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6DF9" w14:textId="27C1F8D6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83149874"/>
      <w:bookmarkEnd w:id="0"/>
      <w:r w:rsidRPr="006178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9C8DE" wp14:editId="3C3DBE80">
            <wp:extent cx="1800225" cy="1171575"/>
            <wp:effectExtent l="0" t="0" r="0" b="0"/>
            <wp:docPr id="1" name="Рисунок 1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utm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85B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A75F29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168D8">
        <w:rPr>
          <w:rFonts w:ascii="Times New Roman" w:hAnsi="Times New Roman"/>
          <w:sz w:val="28"/>
          <w:szCs w:val="28"/>
        </w:rPr>
        <w:t>Ministеrul Еducаțiеi, Culturii și Cеrcеtării аl Rеpublicii Mоldоvа</w:t>
      </w:r>
    </w:p>
    <w:p w14:paraId="3CFA9B82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168D8">
        <w:rPr>
          <w:rFonts w:ascii="Times New Roman" w:hAnsi="Times New Roman"/>
          <w:sz w:val="28"/>
          <w:szCs w:val="28"/>
        </w:rPr>
        <w:t xml:space="preserve">Univеrsitаtеа Tеhnică а Mоldоvеi </w:t>
      </w:r>
    </w:p>
    <w:p w14:paraId="752CAE8D" w14:textId="77777777" w:rsidR="00B67069" w:rsidRPr="00D168D8" w:rsidRDefault="00B67069" w:rsidP="00B67069">
      <w:pPr>
        <w:shd w:val="clear" w:color="auto" w:fill="FFFFFF"/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168D8">
        <w:rPr>
          <w:rFonts w:ascii="Times New Roman" w:hAnsi="Times New Roman"/>
          <w:sz w:val="28"/>
          <w:szCs w:val="28"/>
        </w:rPr>
        <w:t>Fаcultаtеа Cаlculаtоаrе, Infоrmаtică şi Micrоеlеctrоnică</w:t>
      </w:r>
    </w:p>
    <w:p w14:paraId="4E315FB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732D410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3FE540F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EEBB304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133F8C0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07ECA245" w14:textId="5E7DD4D7" w:rsidR="00B67069" w:rsidRPr="00B67069" w:rsidRDefault="00B67069" w:rsidP="00B67069">
      <w:pPr>
        <w:pStyle w:val="NoSpacing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5B15F2" wp14:editId="6D65B695">
                <wp:extent cx="4716145" cy="76200"/>
                <wp:effectExtent l="0" t="38100" r="46355" b="0"/>
                <wp:docPr id="26598" name="Группа 2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F330EB1" id="Группа 26598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">
                <v:shape id="Shape 6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1C19F8DA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2B6C771F" w14:textId="2D3A901C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</w:rPr>
      </w:pPr>
      <w:bookmarkStart w:id="1" w:name="_Hlk82522031"/>
      <w:r w:rsidRPr="000B3388">
        <w:rPr>
          <w:rFonts w:ascii="Times New Roman" w:hAnsi="Times New Roman" w:cs="Times New Roman"/>
          <w:b/>
          <w:i/>
          <w:sz w:val="56"/>
        </w:rPr>
        <w:t>ПРОЕКТА</w:t>
      </w:r>
    </w:p>
    <w:p w14:paraId="7B22B561" w14:textId="77777777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  <w:b/>
          <w:sz w:val="56"/>
        </w:rPr>
      </w:pPr>
      <w:r w:rsidRPr="000B3388">
        <w:rPr>
          <w:rFonts w:ascii="Times New Roman" w:hAnsi="Times New Roman" w:cs="Times New Roman"/>
          <w:b/>
          <w:sz w:val="56"/>
        </w:rPr>
        <w:t>“Планируй и отдыхай”</w:t>
      </w:r>
    </w:p>
    <w:bookmarkEnd w:id="1"/>
    <w:p w14:paraId="7D953143" w14:textId="5A081D66" w:rsidR="00B67069" w:rsidRDefault="00B67069" w:rsidP="00B67069">
      <w:pPr>
        <w:pStyle w:val="NoSpacing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15408A" wp14:editId="599591D2">
                <wp:extent cx="4716145" cy="76200"/>
                <wp:effectExtent l="0" t="38100" r="46355" b="0"/>
                <wp:docPr id="26599" name="Группа 2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D41F300" id="Группа 26599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">
                <v:shape id="Shape 7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5F8FCE40" w14:textId="721A71E1" w:rsidR="00B67069" w:rsidRDefault="00B67069" w:rsidP="00B67069">
      <w:pPr>
        <w:jc w:val="center"/>
      </w:pPr>
    </w:p>
    <w:p w14:paraId="7B8FB966" w14:textId="22DC66D8" w:rsidR="00B67069" w:rsidRDefault="00B67069" w:rsidP="00B67069">
      <w:pPr>
        <w:jc w:val="center"/>
      </w:pPr>
    </w:p>
    <w:p w14:paraId="7C6239B7" w14:textId="5F4D2C19" w:rsidR="00B67069" w:rsidRDefault="00B67069" w:rsidP="00B67069">
      <w:pPr>
        <w:jc w:val="center"/>
      </w:pPr>
    </w:p>
    <w:p w14:paraId="2EA1966C" w14:textId="081470D3" w:rsidR="00B67069" w:rsidRDefault="00B67069" w:rsidP="00B67069">
      <w:pPr>
        <w:jc w:val="center"/>
      </w:pPr>
    </w:p>
    <w:p w14:paraId="1338FBFD" w14:textId="0C27C845" w:rsidR="00B67069" w:rsidRDefault="00B67069" w:rsidP="00B67069">
      <w:pPr>
        <w:jc w:val="center"/>
      </w:pPr>
    </w:p>
    <w:p w14:paraId="6D3AAABF" w14:textId="055E982D" w:rsidR="00B67069" w:rsidRPr="00815ADE" w:rsidRDefault="009067BA" w:rsidP="009067BA">
      <w:pPr>
        <w:jc w:val="right"/>
        <w:rPr>
          <w:rFonts w:ascii="Times New Roman" w:hAnsi="Times New Roman" w:cs="Times New Roman"/>
          <w:sz w:val="24"/>
          <w:szCs w:val="24"/>
        </w:rPr>
      </w:pPr>
      <w:r w:rsidRPr="00815ADE">
        <w:rPr>
          <w:rFonts w:ascii="Times New Roman" w:hAnsi="Times New Roman" w:cs="Times New Roman"/>
          <w:sz w:val="24"/>
          <w:szCs w:val="24"/>
        </w:rPr>
        <w:t>Выполнили (</w:t>
      </w:r>
      <w:r w:rsidRPr="00815AD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15ADE">
        <w:rPr>
          <w:rFonts w:ascii="Times New Roman" w:hAnsi="Times New Roman" w:cs="Times New Roman"/>
          <w:sz w:val="24"/>
          <w:szCs w:val="24"/>
        </w:rPr>
        <w:t>-192</w:t>
      </w:r>
      <w:r w:rsidRPr="00815ADE">
        <w:rPr>
          <w:rFonts w:ascii="Times New Roman" w:hAnsi="Times New Roman" w:cs="Times New Roman"/>
          <w:i/>
          <w:sz w:val="24"/>
          <w:szCs w:val="24"/>
        </w:rPr>
        <w:t>): Голуб Вениамин; Фадин Александр; Глоба Александр</w:t>
      </w:r>
    </w:p>
    <w:p w14:paraId="0ED55689" w14:textId="29657B0C" w:rsidR="00B67069" w:rsidRDefault="00B67069" w:rsidP="00B67069">
      <w:pPr>
        <w:jc w:val="center"/>
      </w:pPr>
    </w:p>
    <w:p w14:paraId="352E3475" w14:textId="489F2FB7" w:rsidR="00B67069" w:rsidRDefault="00B67069" w:rsidP="00B67069">
      <w:pPr>
        <w:jc w:val="center"/>
      </w:pPr>
    </w:p>
    <w:p w14:paraId="1DF656B3" w14:textId="0E68D4FE" w:rsidR="00B67069" w:rsidRDefault="00B67069" w:rsidP="00B67069">
      <w:pPr>
        <w:jc w:val="center"/>
      </w:pPr>
    </w:p>
    <w:p w14:paraId="66BFBE15" w14:textId="64EC131A" w:rsidR="00B67069" w:rsidRDefault="00B67069" w:rsidP="00B67069">
      <w:pPr>
        <w:jc w:val="center"/>
      </w:pPr>
    </w:p>
    <w:p w14:paraId="4FA5C6BA" w14:textId="25C5B832" w:rsidR="00B67069" w:rsidRDefault="00B67069" w:rsidP="00B67069">
      <w:pPr>
        <w:jc w:val="center"/>
      </w:pPr>
    </w:p>
    <w:p w14:paraId="2D381BD9" w14:textId="5C912AD3" w:rsidR="00B67069" w:rsidRDefault="00B67069" w:rsidP="00B67069">
      <w:pPr>
        <w:jc w:val="center"/>
      </w:pPr>
    </w:p>
    <w:p w14:paraId="4824B612" w14:textId="4369AD13" w:rsidR="00B67069" w:rsidRDefault="00B67069" w:rsidP="00B67069">
      <w:pPr>
        <w:jc w:val="center"/>
      </w:pPr>
    </w:p>
    <w:p w14:paraId="48219841" w14:textId="4BDAD419" w:rsidR="00B67069" w:rsidRDefault="00B67069" w:rsidP="00B67069">
      <w:pPr>
        <w:jc w:val="center"/>
      </w:pPr>
    </w:p>
    <w:p w14:paraId="25079ECC" w14:textId="3063B82D" w:rsidR="00B67069" w:rsidRDefault="00B67069" w:rsidP="00B67069">
      <w:pPr>
        <w:jc w:val="center"/>
      </w:pPr>
    </w:p>
    <w:p w14:paraId="74453E23" w14:textId="77777777" w:rsid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E367AB" w14:textId="1F6DB782" w:rsidR="00B67069" w:rsidRP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t>Кишинев 2021</w:t>
      </w:r>
    </w:p>
    <w:p w14:paraId="709436BA" w14:textId="71E5352A" w:rsidR="00E24325" w:rsidRPr="00B67069" w:rsidRDefault="00166337" w:rsidP="00B67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lastRenderedPageBreak/>
        <w:t>Проблемная Область</w:t>
      </w:r>
    </w:p>
    <w:p w14:paraId="065119A3" w14:textId="1F8975B5" w:rsidR="002563FD" w:rsidRPr="005F7BB4" w:rsidRDefault="002563FD" w:rsidP="002563FD">
      <w:pPr>
        <w:rPr>
          <w:rFonts w:ascii="Times New Roman" w:hAnsi="Times New Roman"/>
          <w:i/>
          <w:iCs/>
          <w:sz w:val="28"/>
          <w:szCs w:val="28"/>
        </w:rPr>
      </w:pPr>
      <w:r w:rsidRPr="005F7BB4">
        <w:rPr>
          <w:rFonts w:ascii="Times New Roman" w:hAnsi="Times New Roman"/>
          <w:i/>
          <w:iCs/>
          <w:sz w:val="28"/>
          <w:szCs w:val="28"/>
        </w:rPr>
        <w:t>Стратегические компьютерные технологии и программное обеспечение Социальная сфера</w:t>
      </w:r>
    </w:p>
    <w:p w14:paraId="1B4019B2" w14:textId="2EFAB234" w:rsidR="005F7BB4" w:rsidRDefault="00976B35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после </w:t>
      </w:r>
      <w:r w:rsidR="007D041C">
        <w:rPr>
          <w:rFonts w:ascii="Times New Roman" w:hAnsi="Times New Roman"/>
          <w:sz w:val="28"/>
          <w:szCs w:val="28"/>
        </w:rPr>
        <w:t>10 класса юноша или девушка</w:t>
      </w:r>
      <w:r>
        <w:rPr>
          <w:rFonts w:ascii="Times New Roman" w:hAnsi="Times New Roman"/>
          <w:sz w:val="28"/>
          <w:szCs w:val="28"/>
        </w:rPr>
        <w:t xml:space="preserve"> думает о том как провести своё время. Иногда это желание вызвано тем, что человек хочет реализовать себя </w:t>
      </w:r>
      <w:r w:rsidR="005F7BB4">
        <w:rPr>
          <w:rFonts w:ascii="Times New Roman" w:hAnsi="Times New Roman"/>
          <w:sz w:val="28"/>
          <w:szCs w:val="28"/>
        </w:rPr>
        <w:t>или провести время изучая новые места( кафе, курсы, проффеси и т.д).</w:t>
      </w:r>
    </w:p>
    <w:p w14:paraId="33FD82FC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77755C78" w14:textId="1F96DD88" w:rsidR="005673C2" w:rsidRDefault="005F7BB4" w:rsidP="002563FD">
      <w:pPr>
        <w:rPr>
          <w:rFonts w:ascii="Times New Roman" w:hAnsi="Times New Roman"/>
          <w:sz w:val="28"/>
          <w:szCs w:val="28"/>
        </w:rPr>
      </w:pPr>
      <w:r w:rsidRPr="00976B35">
        <w:rPr>
          <w:rFonts w:ascii="Times New Roman" w:hAnsi="Times New Roman"/>
          <w:sz w:val="28"/>
          <w:szCs w:val="28"/>
        </w:rPr>
        <w:t>Подростковый возраст считается переломным моментом в развитии каждой личности. Желание доказать свою самостоятельность и взрослость, юношеский максимализм толкает подростка на необдуманные поступки, которые в свою очередь влекут за собой последствия различ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6F793D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5BFFA15F" w14:textId="77777777" w:rsidR="00F14CA6" w:rsidRPr="00C9368C" w:rsidRDefault="005673C2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</w:t>
      </w:r>
      <w:r w:rsidR="00C84010">
        <w:rPr>
          <w:rFonts w:ascii="Times New Roman" w:hAnsi="Times New Roman"/>
          <w:sz w:val="28"/>
          <w:szCs w:val="28"/>
        </w:rPr>
        <w:t>Кишинёве к 2021 году открылось много разных мест, где можно хорошо</w:t>
      </w:r>
      <w:r w:rsidR="00976B35">
        <w:rPr>
          <w:rFonts w:ascii="Times New Roman" w:hAnsi="Times New Roman"/>
          <w:sz w:val="28"/>
          <w:szCs w:val="28"/>
        </w:rPr>
        <w:t xml:space="preserve"> провести  свободное </w:t>
      </w:r>
      <w:r w:rsidR="00C84010">
        <w:rPr>
          <w:rFonts w:ascii="Times New Roman" w:hAnsi="Times New Roman"/>
          <w:sz w:val="28"/>
          <w:szCs w:val="28"/>
        </w:rPr>
        <w:t xml:space="preserve">время, но из-за </w:t>
      </w:r>
      <w:r w:rsidR="00976B35">
        <w:rPr>
          <w:rFonts w:ascii="Times New Roman" w:hAnsi="Times New Roman"/>
          <w:sz w:val="28"/>
          <w:szCs w:val="28"/>
        </w:rPr>
        <w:t xml:space="preserve">отсутвие достаточной информации у молодежи и не только, складывается впечатление, что их попусту нет. </w:t>
      </w:r>
    </w:p>
    <w:p w14:paraId="0D3DBB94" w14:textId="77777777" w:rsidR="00F14CA6" w:rsidRPr="00C9368C" w:rsidRDefault="00F14CA6" w:rsidP="002563FD">
      <w:pPr>
        <w:rPr>
          <w:rFonts w:ascii="Times New Roman" w:hAnsi="Times New Roman"/>
          <w:sz w:val="28"/>
          <w:szCs w:val="28"/>
        </w:rPr>
      </w:pPr>
    </w:p>
    <w:p w14:paraId="2169BE2C" w14:textId="4781F5EC" w:rsidR="005673C2" w:rsidRPr="00C9368C" w:rsidRDefault="005673C2" w:rsidP="002563FD">
      <w:pPr>
        <w:rPr>
          <w:rFonts w:ascii="Times New Roman" w:hAnsi="Times New Roman"/>
          <w:sz w:val="28"/>
          <w:szCs w:val="28"/>
        </w:rPr>
      </w:pPr>
    </w:p>
    <w:p w14:paraId="1E0F5AA6" w14:textId="3E1B4AFE" w:rsidR="005F7BB4" w:rsidRPr="00F14CA6" w:rsidRDefault="005F7BB4" w:rsidP="002563FD">
      <w:pPr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>Проблемы из-за отсутвия информации:</w:t>
      </w:r>
    </w:p>
    <w:p w14:paraId="3818BE1A" w14:textId="553AA4BB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вия интереса к культурным ценостям страны таким как</w:t>
      </w:r>
      <w:r w:rsidRPr="005F7BB4">
        <w:rPr>
          <w:rFonts w:ascii="Times New Roman" w:hAnsi="Times New Roman"/>
          <w:sz w:val="28"/>
          <w:szCs w:val="28"/>
        </w:rPr>
        <w:t>:</w:t>
      </w:r>
    </w:p>
    <w:p w14:paraId="45CE8EE6" w14:textId="6D07D550" w:rsidR="005F7BB4" w:rsidRDefault="005F7BB4" w:rsidP="005F7BB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и, Тятры, Памятники и т.д</w:t>
      </w:r>
    </w:p>
    <w:p w14:paraId="48D460ED" w14:textId="77777777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оность к подверждению риском к негативным привычкам, вследствие отсуствия специальных оброзовательных программ</w:t>
      </w:r>
    </w:p>
    <w:p w14:paraId="7AE8105F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елизация своих способнос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90B7C0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информации о образ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7CB885" w14:textId="77777777" w:rsidR="007D041C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ствие информации о местах развлекательного характера</w:t>
      </w:r>
      <w:r w:rsidRPr="00915FDA">
        <w:rPr>
          <w:rFonts w:ascii="Times New Roman" w:hAnsi="Times New Roman"/>
          <w:sz w:val="28"/>
          <w:szCs w:val="28"/>
        </w:rPr>
        <w:t>;</w:t>
      </w:r>
    </w:p>
    <w:p w14:paraId="576042B8" w14:textId="77777777" w:rsidR="007D041C" w:rsidRDefault="007D041C" w:rsidP="007D041C">
      <w:pPr>
        <w:rPr>
          <w:rFonts w:ascii="Times New Roman" w:hAnsi="Times New Roman"/>
          <w:sz w:val="28"/>
          <w:szCs w:val="28"/>
        </w:rPr>
      </w:pPr>
    </w:p>
    <w:p w14:paraId="22EC73F2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</w:t>
      </w:r>
      <w:r w:rsidRPr="007D041C">
        <w:rPr>
          <w:color w:val="333333"/>
          <w:sz w:val="28"/>
          <w:szCs w:val="28"/>
        </w:rPr>
        <w:lastRenderedPageBreak/>
        <w:t>многочисленными опасностями. Сюда можно отнести инфекции, передаваемые половым путем, нежелательную беременность, употребление психоактивных веществ, проблемы психического здоровья и самоубийства.</w:t>
      </w:r>
    </w:p>
    <w:p w14:paraId="6428E25A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Согласно последним данным, 45% мальчиков-подростков и 22% девочек-подростков начинают употреблять алкоголь в возрасте до 15 лет. О том, как передается ВИЧ и как защитить себя от инфекции, знают лишь 36% девушек и 28% юношей в возрасте от 15 до 24 лет. Соответственно, подростки и молодые люди подвергаются высокому риску травм, зависимостей, нежелательной беременности и инфекций, передаваемых половым путем, включая ВИЧ.</w:t>
      </w:r>
    </w:p>
    <w:p w14:paraId="0F8095ED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Молодые люди имеют меньше всего шансов получить доступ к необходимым им услугам и часто недооценивают риски или знают, как их избежать. У более чем 35 тысяч молдавских детей и подростков оба родителя живут за рубежом из-за эмиграции. Об оставленных детях обычно заботятся бабушки и дедушки, а в некоторых случаях они предоставлены сами себе. </w:t>
      </w:r>
    </w:p>
    <w:p w14:paraId="530468E8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Отсутствие родительского надзора, вызванное трудовой миграцией, а также ограниченные возможности трудоустройства, широко распространенная нищета, свободный доступ к табаку, алкоголю и наркотикам, часто приводят к тому, что молодые люди ведут нездоровый образ жизни и принимают пагубные решения. </w:t>
      </w:r>
    </w:p>
    <w:p w14:paraId="05B34C98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По данным правоохранительных органов, в 2016 году в Молдове свели счеты с жизнью 23 подростка – вдвое больше, чем годом ранее. Еще 130 несовершеннолетних предпринимали попытки покончить с собой – этот показатель на 30% выше, чем в 2015 году.</w:t>
      </w:r>
    </w:p>
    <w:p w14:paraId="4A8E108D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С начала нынешнего года зарегистрировано два суицида среди несовершеннолетних и порядка 25 попыток самоубийства. В настоящее время в правоохранительных органах определяют, сколько юношей и девушек из Молдовы вовлечено в «группы смерти».</w:t>
      </w:r>
    </w:p>
    <w:p w14:paraId="471DC6F1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По данным статистики, каждый год самоубийство совершают свыше 400 граждан республики. Также в Молдове растет статистика попыток совершения суицида.</w:t>
      </w:r>
    </w:p>
    <w:p w14:paraId="5C65DD99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"Если эта тенденция продолжится, то смертность также вырастет. Для нас важно спасать человеческие жизни", — сказала Чебан.</w:t>
      </w:r>
    </w:p>
    <w:p w14:paraId="4AF30C73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lastRenderedPageBreak/>
        <w:t>За последние семь лет 384 подростка в Молдове пытались покончить жизнь самоубийством, а 118 совершили суицид. Больше всего подобных случаев зарегистрировано в 2012 году (108 попыток суицида и 24 смерти). Чаще всего совершить самоубийства пытаются девочки-подростки – до 80-85% случаев. Тем не менее, за семь лет в стране в результате суицида 68 мальчиков и 50 девочек.</w:t>
      </w:r>
    </w:p>
    <w:p w14:paraId="693177C2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29CC4178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1BF852F7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041C">
        <w:rPr>
          <w:rFonts w:ascii="Times New Roman" w:hAnsi="Times New Roman" w:cs="Times New Roman"/>
          <w:sz w:val="28"/>
          <w:szCs w:val="28"/>
        </w:rPr>
        <w:t>, число совершаемых преступлений подростками от 14 до 17 лет имело угасающую динамику за отрезок в 10 лет прошлого десятилетия и продолжает снижаться. Тем не менее, нужно заметить, что более половины задержанных не мотивировались материальной выгодой. Таким образом, можно сделать вывод, что проблема, как и 10 лет назад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45F26B5C" w14:textId="79651B50" w:rsidR="003324DC" w:rsidRPr="00166337" w:rsidRDefault="005F7BB4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D5426" w14:textId="5BCB8AFF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</w:p>
    <w:p w14:paraId="34715240" w14:textId="77777777" w:rsidR="002563FD" w:rsidRPr="002563FD" w:rsidRDefault="002563FD" w:rsidP="002563FD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C24B1D2" w14:textId="2EAD960B" w:rsidR="007D041C" w:rsidRDefault="007D041C" w:rsidP="007D0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,,</w:t>
      </w:r>
      <w:r w:rsidR="00B6706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ДАНИЕ </w:t>
      </w:r>
      <w:r>
        <w:rPr>
          <w:rFonts w:ascii="Times New Roman" w:eastAsia="Times New Roman" w:hAnsi="Times New Roman" w:cs="Times New Roman"/>
          <w:i/>
        </w:rPr>
        <w:t>ОНЛАЙН-СЕРВИС</w:t>
      </w:r>
      <w:r w:rsidR="008841E2">
        <w:rPr>
          <w:rFonts w:ascii="Times New Roman" w:eastAsia="Times New Roman" w:hAnsi="Times New Roman" w:cs="Times New Roman"/>
          <w:i/>
        </w:rPr>
        <w:t>А</w:t>
      </w:r>
      <w:r>
        <w:rPr>
          <w:rFonts w:ascii="Times New Roman" w:eastAsia="Times New Roman" w:hAnsi="Times New Roman" w:cs="Times New Roman"/>
          <w:i/>
        </w:rPr>
        <w:t xml:space="preserve"> ДЛЯ ОТСЛЕЖИВАНИЯ ЛЮДЬМИ МЕСТ ИНТЕРЕС</w:t>
      </w:r>
      <w:r w:rsidR="008841E2">
        <w:rPr>
          <w:rFonts w:ascii="Times New Roman" w:eastAsia="Times New Roman" w:hAnsi="Times New Roman" w:cs="Times New Roman"/>
          <w:i/>
        </w:rPr>
        <w:t>А И ПЛАНИРОВАНИЯ ВРЕМЯПРОВОЖД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C95D9A6" w14:textId="6BCB657B" w:rsidR="003324DC" w:rsidRPr="007D041C" w:rsidRDefault="003324DC">
      <w:pPr>
        <w:rPr>
          <w:rFonts w:ascii="Times New Roman" w:hAnsi="Times New Roman" w:cs="Times New Roman"/>
          <w:b/>
          <w:sz w:val="36"/>
          <w:szCs w:val="36"/>
        </w:rPr>
      </w:pPr>
    </w:p>
    <w:p w14:paraId="75011804" w14:textId="448B7CC8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</w:t>
      </w:r>
    </w:p>
    <w:p w14:paraId="0CD335F6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Каждый день, в Республике Молдова, в парках, скверах, ресторанах и прочих местах интереса отдыхают десятки тысяч человек. Многие из них подвержены социальному давлению, а дети и подростки часто не имеют понятия, какие в городе, соответствующие их социальному статусу, возрасту и интересам, существуют места интереса.</w:t>
      </w:r>
    </w:p>
    <w:p w14:paraId="1DC9E82D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многочисленными опасностями. Сюда можно отнести инфекции, передаваемые половым путем, нежелательную беременность, употребление психоактивных веществ, проблемы психического здоровья и самоубийства.</w:t>
      </w:r>
    </w:p>
    <w:p w14:paraId="65DCB699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lastRenderedPageBreak/>
        <w:t>Таким образом, можно сделать вывод, что проблема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5F560AE2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оэтому, мы рассматриваем некий проект, обеспечивающий население страны платформой, которая решает проблему неосведомленности о множестве мест интереса в нашей стране и, более конкретно, в городах. Это поможет не только молодежи, подвергающейся социальному риску, но так и туристам, которые осведомлены еще меньше, чем большинство из местного населения.</w:t>
      </w:r>
    </w:p>
    <w:p w14:paraId="02EC713F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латформа будет включать в себя веб-приложение с актуальной базой данных всех доступных мест интереса в городе и за его чертами, включая: парки, скверы, музеи, рестораны, пабы, выставки и многое другое. Платформа будет оснащена системой отзывов, посредством онлайн чатов в рамках каждого заведения или места, где посетители могут узнать о загруженности или доступности места, а так же о всевозможных событиях, а так же с возможностью фильтрации мест по различным признакам: семейные, коллективные, для активного и пассивного отдыха и т.д.</w:t>
      </w:r>
    </w:p>
    <w:p w14:paraId="610EC784" w14:textId="33790A6C" w:rsidR="009E43B4" w:rsidRPr="009E43B4" w:rsidRDefault="009E43B4" w:rsidP="00F1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>Создание программы, в которую можно включить данный проект.</w:t>
      </w:r>
    </w:p>
    <w:p w14:paraId="2471CEA2" w14:textId="77777777" w:rsidR="009E43B4" w:rsidRPr="009E43B4" w:rsidRDefault="009E43B4" w:rsidP="009E43B4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9E43B4">
        <w:rPr>
          <w:rFonts w:ascii="Times New Roman" w:hAnsi="Times New Roman" w:cs="Times New Roman"/>
          <w:sz w:val="36"/>
          <w:szCs w:val="36"/>
          <w:lang w:val="en-US"/>
        </w:rPr>
        <w:t>//////////////////////////</w:t>
      </w:r>
    </w:p>
    <w:p w14:paraId="0184DC42" w14:textId="63D40214" w:rsidR="009E43B4" w:rsidRPr="009E43B4" w:rsidRDefault="009E43B4" w:rsidP="009E43B4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B56E2F" w14:textId="258FBC5C" w:rsidR="003324DC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нцепция проекта</w:t>
      </w:r>
    </w:p>
    <w:p w14:paraId="76DFBED6" w14:textId="77777777" w:rsidR="00F14CA6" w:rsidRPr="00F14CA6" w:rsidRDefault="00F14CA6" w:rsidP="00F14CA6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73983F6" w14:textId="4F6AD73B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8100"/>
      </w:tblGrid>
      <w:tr w:rsidR="007D041C" w14:paraId="0AD67115" w14:textId="77777777" w:rsidTr="000F736A">
        <w:trPr>
          <w:trHeight w:val="64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E3E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1917" w14:textId="75F982E9" w:rsidR="007D041C" w:rsidRDefault="007D041C" w:rsidP="008841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i/>
              </w:rPr>
              <w:t>ОНЛАЙН-СЕРВИС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ЛЯ ОТСЛЕЖИВАНИЯ ЛЮДЬМИ МЕСТ ИНТЕРЕСА И 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ПЛАНИРОВАНИЯ ВРЕМЯПРОВОЖ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7D041C" w14:paraId="25FB0675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17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57D2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ишинев</w:t>
            </w:r>
          </w:p>
        </w:tc>
      </w:tr>
      <w:tr w:rsidR="007D041C" w14:paraId="6490F3AB" w14:textId="77777777" w:rsidTr="000F736A">
        <w:trPr>
          <w:trHeight w:val="562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710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ликант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7B4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Университет Молдовы</w:t>
            </w:r>
          </w:p>
        </w:tc>
      </w:tr>
      <w:tr w:rsidR="007D041C" w14:paraId="09EFF796" w14:textId="77777777" w:rsidTr="000F736A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890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E64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7D041C" w14:paraId="092B9448" w14:textId="77777777" w:rsidTr="000F736A">
        <w:trPr>
          <w:trHeight w:val="70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04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D2C4" w14:textId="1538D38E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мфортные условия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05A2D" w:rsidRP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ёжи города Кишинёв при выборе мест отдыха и проведения досуга.</w:t>
            </w:r>
          </w:p>
        </w:tc>
      </w:tr>
      <w:tr w:rsidR="007D041C" w14:paraId="6D4EDB57" w14:textId="77777777" w:rsidTr="000F736A">
        <w:trPr>
          <w:trHeight w:val="238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0FF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23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создается в первую очередь для людей нашей возрастной группы и младше. Мы хотим свести риски, которые преследуют молодежь при выборе провождения досуга к минимуму. Тем самым мы хотим предоставить информацию о безопасных, проверенных местах нашего города, которые подходят для людей по подобранным ими параметрам. В конечном итоге наш проект должен привлечь внимание как владельцев разных развлекательных мест, расположенных в нашем городе, так и их аудиторию. С помощью нашего сервиса, молодежь сможет себ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ивать в выборе проведения досуга, который может считаться не только безопасным для него и окружающих, но и полезным и интересным.</w:t>
            </w:r>
          </w:p>
        </w:tc>
      </w:tr>
      <w:tr w:rsidR="007D041C" w14:paraId="0531C50E" w14:textId="77777777" w:rsidTr="000F736A">
        <w:trPr>
          <w:trHeight w:val="169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6C1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одимые действи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4E30" w14:textId="67930F15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рвиса, удобного для использования пользователем и администрирования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536A7F" w14:textId="48B354A1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о всех известных развлекательных местах город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29428F" w14:textId="1AABCBB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имеющихся данных по категориям и параметрам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EB392D" w14:textId="44914718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й кампании для привлечения аудитории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FD22EE" w14:textId="4BA3E162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редств и партнеров для реализации проект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7D041C" w14:paraId="352F69C6" w14:textId="77777777" w:rsidTr="000F736A">
        <w:trPr>
          <w:trHeight w:val="189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43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37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добного и доступного сервиса (при удачных обстоятельствах разработка мобильного приложения);</w:t>
            </w:r>
          </w:p>
          <w:p w14:paraId="2245233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сех доступных мест (их адресные и контактные данные, характеристики и параметры, описание) в нашей базе данных;</w:t>
            </w:r>
          </w:p>
          <w:p w14:paraId="5164719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рекламная компания и постоянный рост привлечения аудитории;</w:t>
            </w:r>
          </w:p>
          <w:p w14:paraId="156740D8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ртнерских программ с ведущими развлекательными местами.</w:t>
            </w:r>
          </w:p>
        </w:tc>
      </w:tr>
      <w:tr w:rsidR="007D041C" w14:paraId="536085E1" w14:textId="77777777" w:rsidTr="000F736A">
        <w:trPr>
          <w:trHeight w:val="48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997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71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378881604</w:t>
            </w:r>
          </w:p>
        </w:tc>
      </w:tr>
      <w:tr w:rsidR="007D041C" w14:paraId="21D3AA33" w14:textId="77777777" w:rsidTr="000F736A">
        <w:trPr>
          <w:trHeight w:val="45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A7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й статус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02E" w14:textId="6A5D396D" w:rsidR="007D041C" w:rsidRDefault="007D041C" w:rsidP="00206B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лани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7D041C" w14:paraId="21E3C72D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92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343D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D041C" w14:paraId="31787D03" w14:textId="77777777" w:rsidTr="000F736A">
        <w:trPr>
          <w:trHeight w:val="43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9F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затр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EA0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 неизвестно</w:t>
            </w:r>
          </w:p>
        </w:tc>
      </w:tr>
    </w:tbl>
    <w:p w14:paraId="348845AA" w14:textId="77777777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61EB4FD" w14:textId="77777777" w:rsidR="00B67069" w:rsidRPr="00B67069" w:rsidRDefault="009E43B4" w:rsidP="007D0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Анализ заинтересованных сторон </w:t>
      </w:r>
    </w:p>
    <w:p w14:paraId="2AACC1A9" w14:textId="5AB4D365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В данном проекте может быть множество заинтересованных сторон, в силу крайне перспективного проекта с точки зрения социального и коммерческого плана. Суть интереса заключается в возможности продвижения и рекламы предприятий и развлекательных заведений, что, на данный момент, является недоступным для Google Maps и Point Map, к примеру.</w:t>
      </w:r>
    </w:p>
    <w:p w14:paraId="408E3BE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Что касается молодежи и населения, в целом, наш проект является максимально удобным решением множества проблем, как для туристов, так и для местных, как </w:t>
      </w:r>
      <w:r w:rsidRPr="009E43B4">
        <w:rPr>
          <w:rFonts w:ascii="Times New Roman" w:hAnsi="Times New Roman" w:cs="Times New Roman"/>
          <w:sz w:val="28"/>
          <w:szCs w:val="28"/>
        </w:rPr>
        <w:lastRenderedPageBreak/>
        <w:t xml:space="preserve">уже упоминалось ранее. </w:t>
      </w:r>
      <w:r w:rsidRPr="009E43B4">
        <w:rPr>
          <w:rFonts w:ascii="Times New Roman" w:hAnsi="Times New Roman" w:cs="Times New Roman"/>
          <w:sz w:val="28"/>
          <w:szCs w:val="28"/>
        </w:rPr>
        <w:br/>
        <w:t xml:space="preserve">С точки зрения предпринимательства и коммерции, заведения, которые будут появляться в результатах поиска, будут конкурировать в соответствии с SEO оптимизацией для частоты поиска и выбора пользователей. </w:t>
      </w:r>
    </w:p>
    <w:p w14:paraId="2B9DAA2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Теоретически, в проект можно интегрировать рекламу для повышения уровня конкуренции, что является дополнительным актуальным источником рекламных программ и, как следствие, большие финансовые вливания.</w:t>
      </w:r>
    </w:p>
    <w:p w14:paraId="6966144A" w14:textId="77777777" w:rsidR="00B844E2" w:rsidRPr="007D041C" w:rsidRDefault="00B844E2">
      <w:pPr>
        <w:rPr>
          <w:rFonts w:ascii="Times New Roman" w:hAnsi="Times New Roman" w:cs="Times New Roman"/>
          <w:b/>
          <w:sz w:val="36"/>
          <w:szCs w:val="36"/>
        </w:rPr>
      </w:pPr>
    </w:p>
    <w:p w14:paraId="1FE5D1F0" w14:textId="65DDF1B8" w:rsidR="00B844E2" w:rsidRPr="009E43B4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Матрица заинтересованных сторон </w:t>
      </w:r>
    </w:p>
    <w:p w14:paraId="050F3CD0" w14:textId="6445C1FE" w:rsidR="008F099C" w:rsidRDefault="009E43B4" w:rsidP="008F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ка силового по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407"/>
        <w:gridCol w:w="1741"/>
        <w:gridCol w:w="1105"/>
        <w:gridCol w:w="1659"/>
        <w:gridCol w:w="2069"/>
      </w:tblGrid>
      <w:tr w:rsidR="00E279A6" w:rsidRPr="003B7AA9" w14:paraId="4305470C" w14:textId="77777777" w:rsidTr="000F736A">
        <w:tc>
          <w:tcPr>
            <w:tcW w:w="1565" w:type="dxa"/>
          </w:tcPr>
          <w:p w14:paraId="756E9A36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Stakeholder/</w:t>
            </w:r>
          </w:p>
          <w:p w14:paraId="2F1EFECE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Интересую-щиеся предприятия</w:t>
            </w:r>
          </w:p>
        </w:tc>
        <w:tc>
          <w:tcPr>
            <w:tcW w:w="2407" w:type="dxa"/>
          </w:tcPr>
          <w:p w14:paraId="532201F9" w14:textId="2A8D651B" w:rsidR="00E279A6" w:rsidRDefault="00206BA1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е</w:t>
            </w:r>
            <w:r w:rsid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истики</w:t>
            </w:r>
          </w:p>
        </w:tc>
        <w:tc>
          <w:tcPr>
            <w:tcW w:w="1741" w:type="dxa"/>
          </w:tcPr>
          <w:p w14:paraId="5AB27ED4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есы, цели, ожидания</w:t>
            </w:r>
          </w:p>
        </w:tc>
        <w:tc>
          <w:tcPr>
            <w:tcW w:w="1105" w:type="dxa"/>
          </w:tcPr>
          <w:p w14:paraId="0CB86EE6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пень и тип влияния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+» / «-»</w:t>
            </w: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59" w:type="dxa"/>
          </w:tcPr>
          <w:p w14:paraId="1A8325E7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3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енциал и недоста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«+»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-»)</w:t>
            </w:r>
          </w:p>
        </w:tc>
        <w:tc>
          <w:tcPr>
            <w:tcW w:w="2069" w:type="dxa"/>
          </w:tcPr>
          <w:p w14:paraId="3451D92C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правления в данном проекте</w:t>
            </w:r>
          </w:p>
        </w:tc>
      </w:tr>
      <w:tr w:rsidR="00E279A6" w:rsidRPr="0085561F" w14:paraId="69ACB28C" w14:textId="77777777" w:rsidTr="000F736A">
        <w:tc>
          <w:tcPr>
            <w:tcW w:w="1565" w:type="dxa"/>
          </w:tcPr>
          <w:p w14:paraId="3C837DF0" w14:textId="77777777" w:rsidR="00E279A6" w:rsidRPr="0068297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Мэрия</w:t>
            </w:r>
          </w:p>
        </w:tc>
        <w:tc>
          <w:tcPr>
            <w:tcW w:w="2407" w:type="dxa"/>
          </w:tcPr>
          <w:p w14:paraId="1B832D37" w14:textId="77777777" w:rsidR="00E279A6" w:rsidRPr="00854573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яет собой органы местного самоуправления I уровня с органами исполнительной власти.</w:t>
            </w:r>
          </w:p>
        </w:tc>
        <w:tc>
          <w:tcPr>
            <w:tcW w:w="1741" w:type="dxa"/>
          </w:tcPr>
          <w:p w14:paraId="126A6655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Привлечение финансовых средств в местный бюджет. </w:t>
            </w:r>
          </w:p>
          <w:p w14:paraId="16E48C1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Развитие инф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труктуры. </w:t>
            </w:r>
          </w:p>
          <w:p w14:paraId="58DE4310" w14:textId="77777777" w:rsidR="00E279A6" w:rsidRPr="00014EF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Сохранение вотчины.</w:t>
            </w:r>
          </w:p>
        </w:tc>
        <w:tc>
          <w:tcPr>
            <w:tcW w:w="1105" w:type="dxa"/>
          </w:tcPr>
          <w:p w14:paraId="61BFA350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0FE9207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Отсутствие концепции развития и продвижения культурно-туристического потенциала. </w:t>
            </w:r>
          </w:p>
          <w:p w14:paraId="7D900883" w14:textId="77777777" w:rsidR="00E279A6" w:rsidRPr="00A7396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дают информацией</w:t>
            </w: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культурно-туристической сфере.</w:t>
            </w:r>
          </w:p>
        </w:tc>
        <w:tc>
          <w:tcPr>
            <w:tcW w:w="2069" w:type="dxa"/>
          </w:tcPr>
          <w:p w14:paraId="19A3972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33E9AB79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внебюджетных средств на развитие, поддержание туристических целей в населенном пункте. </w:t>
            </w:r>
          </w:p>
          <w:p w14:paraId="26641CAC" w14:textId="77777777" w:rsidR="00E279A6" w:rsidRPr="0085561F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Информированность населения о развити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ых мест, мест отдыха и развлечений.</w:t>
            </w:r>
          </w:p>
        </w:tc>
      </w:tr>
      <w:tr w:rsidR="00E279A6" w:rsidRPr="00BF33DE" w14:paraId="0CBBFFF3" w14:textId="77777777" w:rsidTr="000F736A">
        <w:tc>
          <w:tcPr>
            <w:tcW w:w="1565" w:type="dxa"/>
          </w:tcPr>
          <w:p w14:paraId="214A8A51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2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Нацио-нальные туристи-ческие компании</w:t>
            </w:r>
          </w:p>
        </w:tc>
        <w:tc>
          <w:tcPr>
            <w:tcW w:w="2407" w:type="dxa"/>
          </w:tcPr>
          <w:p w14:paraId="43A8F6A7" w14:textId="77777777" w:rsidR="00E279A6" w:rsidRPr="00AB70FA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7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а, занимающиеся внутренним туризмом страны. Основная функция - изготовление билетов на разные туристические достопримечательности.</w:t>
            </w:r>
          </w:p>
        </w:tc>
        <w:tc>
          <w:tcPr>
            <w:tcW w:w="1741" w:type="dxa"/>
          </w:tcPr>
          <w:p w14:paraId="440B4B78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Высокая прибыль от достижений. </w:t>
            </w:r>
          </w:p>
          <w:p w14:paraId="005B1C87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туристов. </w:t>
            </w:r>
          </w:p>
          <w:p w14:paraId="42622A07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Развитие этой ветки.</w:t>
            </w:r>
          </w:p>
        </w:tc>
        <w:tc>
          <w:tcPr>
            <w:tcW w:w="1105" w:type="dxa"/>
          </w:tcPr>
          <w:p w14:paraId="4AF33738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6F9A3E0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в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ние нашего проекта.</w:t>
            </w:r>
          </w:p>
          <w:p w14:paraId="0B4B6958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ло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 пользуются популя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остью </w:t>
            </w:r>
          </w:p>
        </w:tc>
        <w:tc>
          <w:tcPr>
            <w:tcW w:w="2069" w:type="dxa"/>
          </w:tcPr>
          <w:p w14:paraId="671508BE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2CFD4E92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Сосредоточенность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маркетинге, чтобы привлечь большую аудиторию.</w:t>
            </w:r>
          </w:p>
        </w:tc>
      </w:tr>
      <w:tr w:rsidR="00E279A6" w:rsidRPr="00F00DA7" w14:paraId="78547489" w14:textId="77777777" w:rsidTr="000F736A">
        <w:tc>
          <w:tcPr>
            <w:tcW w:w="1565" w:type="dxa"/>
          </w:tcPr>
          <w:p w14:paraId="2356B6A4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раждане Республики Молдовы</w:t>
            </w:r>
          </w:p>
        </w:tc>
        <w:tc>
          <w:tcPr>
            <w:tcW w:w="2407" w:type="dxa"/>
          </w:tcPr>
          <w:p w14:paraId="50A96F3E" w14:textId="77777777" w:rsidR="00E279A6" w:rsidRPr="00106AB1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ца, принадлежащие к государству Республика Молдова, обладающие гражданскими и политическими </w:t>
            </w: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ами, но также имеющие определенные обязательства перед государством.</w:t>
            </w:r>
          </w:p>
        </w:tc>
        <w:tc>
          <w:tcPr>
            <w:tcW w:w="1741" w:type="dxa"/>
          </w:tcPr>
          <w:p w14:paraId="0F1D8A2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>Развитие местного туристи-ческог</w:t>
            </w:r>
            <w:r w:rsidRPr="006403DE">
              <w:rPr>
                <w:rFonts w:ascii="Times New Roman" w:hAnsi="Times New Roman" w:cs="Times New Roman"/>
              </w:rPr>
              <w:t xml:space="preserve">о наследия. </w:t>
            </w:r>
          </w:p>
          <w:p w14:paraId="7B4A7BFE" w14:textId="77777777" w:rsidR="00E279A6" w:rsidRPr="00F27813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>2) Посе</w:t>
            </w:r>
            <w:r>
              <w:rPr>
                <w:rFonts w:ascii="Times New Roman" w:hAnsi="Times New Roman" w:cs="Times New Roman"/>
              </w:rPr>
              <w:t xml:space="preserve">щение как можно большего количества </w:t>
            </w:r>
            <w:r w:rsidRPr="006403DE">
              <w:rPr>
                <w:rFonts w:ascii="Times New Roman" w:hAnsi="Times New Roman" w:cs="Times New Roman"/>
              </w:rPr>
              <w:t xml:space="preserve">туристических направлений. 3) </w:t>
            </w:r>
            <w:r>
              <w:rPr>
                <w:rFonts w:ascii="Times New Roman" w:hAnsi="Times New Roman" w:cs="Times New Roman"/>
              </w:rPr>
              <w:t>Расслабиться / восстановить силы, приятно провести досуг.</w:t>
            </w:r>
          </w:p>
        </w:tc>
        <w:tc>
          <w:tcPr>
            <w:tcW w:w="1105" w:type="dxa"/>
          </w:tcPr>
          <w:p w14:paraId="7383C072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659" w:type="dxa"/>
          </w:tcPr>
          <w:p w14:paraId="207ADB50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Привлечение к проекту новой аудитории посредством </w:t>
            </w:r>
            <w:r>
              <w:rPr>
                <w:rFonts w:ascii="Times New Roman" w:hAnsi="Times New Roman" w:cs="Times New Roman"/>
              </w:rPr>
              <w:lastRenderedPageBreak/>
              <w:t>«сарафанного радио»</w:t>
            </w:r>
          </w:p>
          <w:p w14:paraId="243C5652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ая заинтересован-ность в проекте по началу</w:t>
            </w:r>
          </w:p>
          <w:p w14:paraId="39C83B7E" w14:textId="77777777" w:rsidR="00E279A6" w:rsidRPr="00450E79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статок финансовых ресурсов</w:t>
            </w:r>
          </w:p>
        </w:tc>
        <w:tc>
          <w:tcPr>
            <w:tcW w:w="2069" w:type="dxa"/>
          </w:tcPr>
          <w:p w14:paraId="519F10F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Распространение полезной и проверенной информации о безопасных культурных, </w:t>
            </w:r>
            <w:r>
              <w:rPr>
                <w:rFonts w:ascii="Times New Roman" w:hAnsi="Times New Roman" w:cs="Times New Roman"/>
              </w:rPr>
              <w:lastRenderedPageBreak/>
              <w:t>туристических и развлекательных местах Кишинева</w:t>
            </w:r>
          </w:p>
          <w:p w14:paraId="5E5B86EF" w14:textId="77777777" w:rsidR="00E279A6" w:rsidRPr="00193F5C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витие отсутствия вредных привычек за счёт только безопасных для общества мест</w:t>
            </w:r>
          </w:p>
        </w:tc>
      </w:tr>
      <w:tr w:rsidR="00E279A6" w:rsidRPr="0014535E" w14:paraId="64E5E1C0" w14:textId="77777777" w:rsidTr="000F736A">
        <w:tc>
          <w:tcPr>
            <w:tcW w:w="1565" w:type="dxa"/>
          </w:tcPr>
          <w:p w14:paraId="5B079352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4) МСП</w:t>
            </w:r>
          </w:p>
        </w:tc>
        <w:tc>
          <w:tcPr>
            <w:tcW w:w="2407" w:type="dxa"/>
          </w:tcPr>
          <w:p w14:paraId="4CAB8BD4" w14:textId="77777777" w:rsidR="00E279A6" w:rsidRPr="00F928C5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8C5">
              <w:rPr>
                <w:rFonts w:ascii="Times New Roman" w:hAnsi="Times New Roman" w:cs="Times New Roman"/>
              </w:rPr>
              <w:t>Микро, малые и средние предприятия (МСП) играют ключевую роль в европейской экономике. Они являются источником предпринимательских навыков, инноваций и создания рабочих мест.</w:t>
            </w:r>
          </w:p>
        </w:tc>
        <w:tc>
          <w:tcPr>
            <w:tcW w:w="1741" w:type="dxa"/>
          </w:tcPr>
          <w:p w14:paraId="6C201217" w14:textId="77777777" w:rsidR="00E279A6" w:rsidRPr="003B7AA9" w:rsidRDefault="00E279A6" w:rsidP="000F736A">
            <w:pPr>
              <w:rPr>
                <w:rFonts w:ascii="Times New Roman" w:hAnsi="Times New Roman" w:cs="Times New Roman"/>
                <w:lang w:val="en-US"/>
              </w:rPr>
            </w:pPr>
            <w:r w:rsidRPr="00F928C5">
              <w:rPr>
                <w:rFonts w:ascii="Times New Roman" w:hAnsi="Times New Roman" w:cs="Times New Roman"/>
              </w:rPr>
              <w:t>1) Развитие бизнеса и рост прибыли. 2) Стимулирование экономики на службе у граждан. 3) Инвестиции в человеческий капитал и в организации, обеспечивающие образование.</w:t>
            </w:r>
          </w:p>
        </w:tc>
        <w:tc>
          <w:tcPr>
            <w:tcW w:w="1105" w:type="dxa"/>
          </w:tcPr>
          <w:p w14:paraId="2562E089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9" w:type="dxa"/>
          </w:tcPr>
          <w:p w14:paraId="5D4CBC10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 w:rsidRPr="00F928C5">
              <w:rPr>
                <w:rFonts w:ascii="Times New Roman" w:hAnsi="Times New Roman" w:cs="Times New Roman"/>
              </w:rPr>
              <w:t>+ Развитие бизнеса. + Предоставление новых рабочих мест. + Развитие экономики региона. - Отсутствие инвестиций</w:t>
            </w:r>
          </w:p>
        </w:tc>
        <w:tc>
          <w:tcPr>
            <w:tcW w:w="2069" w:type="dxa"/>
          </w:tcPr>
          <w:p w14:paraId="63D798E9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вестиции</w:t>
            </w:r>
            <w:r w:rsidRPr="0014535E">
              <w:rPr>
                <w:rFonts w:ascii="Times New Roman" w:hAnsi="Times New Roman" w:cs="Times New Roman"/>
              </w:rPr>
              <w:t xml:space="preserve"> в открытие п</w:t>
            </w:r>
            <w:r>
              <w:rPr>
                <w:rFonts w:ascii="Times New Roman" w:hAnsi="Times New Roman" w:cs="Times New Roman"/>
              </w:rPr>
              <w:t>редприятий, связанных с отдыхом, культурой и развлечением</w:t>
            </w:r>
          </w:p>
          <w:p w14:paraId="61122073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еспечение работой населения города</w:t>
            </w:r>
          </w:p>
          <w:p w14:paraId="0F73B4A5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трудничество</w:t>
            </w:r>
            <w:r w:rsidRPr="0014535E">
              <w:rPr>
                <w:rFonts w:ascii="Times New Roman" w:hAnsi="Times New Roman" w:cs="Times New Roman"/>
              </w:rPr>
              <w:t xml:space="preserve"> с заинтересован</w:t>
            </w:r>
            <w:r>
              <w:rPr>
                <w:rFonts w:ascii="Times New Roman" w:hAnsi="Times New Roman" w:cs="Times New Roman"/>
              </w:rPr>
              <w:t>-</w:t>
            </w:r>
            <w:r w:rsidRPr="0014535E">
              <w:rPr>
                <w:rFonts w:ascii="Times New Roman" w:hAnsi="Times New Roman" w:cs="Times New Roman"/>
              </w:rPr>
              <w:t>ными сторонами для создания и предоставления высококачествен</w:t>
            </w:r>
            <w:r>
              <w:rPr>
                <w:rFonts w:ascii="Times New Roman" w:hAnsi="Times New Roman" w:cs="Times New Roman"/>
              </w:rPr>
              <w:t>-</w:t>
            </w:r>
            <w:r w:rsidRPr="0014535E">
              <w:rPr>
                <w:rFonts w:ascii="Times New Roman" w:hAnsi="Times New Roman" w:cs="Times New Roman"/>
              </w:rPr>
              <w:t>ных услуг</w:t>
            </w:r>
          </w:p>
        </w:tc>
      </w:tr>
    </w:tbl>
    <w:p w14:paraId="1F25F340" w14:textId="386FD7DE" w:rsidR="008F099C" w:rsidRPr="00E279A6" w:rsidRDefault="008F099C" w:rsidP="008F099C">
      <w:pPr>
        <w:rPr>
          <w:rFonts w:ascii="Times New Roman" w:hAnsi="Times New Roman" w:cs="Times New Roman"/>
          <w:b/>
          <w:sz w:val="36"/>
          <w:szCs w:val="36"/>
        </w:rPr>
      </w:pPr>
    </w:p>
    <w:p w14:paraId="35B92376" w14:textId="4B913179" w:rsidR="009067BA" w:rsidRDefault="009067BA" w:rsidP="008F099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аблица и диаграмма проблем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615"/>
        <w:gridCol w:w="1616"/>
        <w:gridCol w:w="1541"/>
        <w:gridCol w:w="1694"/>
        <w:gridCol w:w="1338"/>
        <w:gridCol w:w="190"/>
      </w:tblGrid>
      <w:tr w:rsidR="009067BA" w:rsidRPr="00166337" w14:paraId="5BDD6E70" w14:textId="77777777" w:rsidTr="009067BA">
        <w:trPr>
          <w:gridAfter w:val="1"/>
          <w:wAfter w:w="190" w:type="dxa"/>
        </w:trPr>
        <w:tc>
          <w:tcPr>
            <w:tcW w:w="2552" w:type="dxa"/>
          </w:tcPr>
          <w:p w14:paraId="0411C31C" w14:textId="4EBD81CB" w:rsidR="009067BA" w:rsidRPr="009067BA" w:rsidRDefault="009067BA" w:rsidP="009067BA">
            <w:pPr>
              <w:ind w:left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блема</w:t>
            </w:r>
          </w:p>
        </w:tc>
        <w:tc>
          <w:tcPr>
            <w:tcW w:w="1615" w:type="dxa"/>
          </w:tcPr>
          <w:p w14:paraId="3876B4EE" w14:textId="350A6B78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Importanța</w:t>
            </w:r>
          </w:p>
        </w:tc>
        <w:tc>
          <w:tcPr>
            <w:tcW w:w="1616" w:type="dxa"/>
          </w:tcPr>
          <w:p w14:paraId="3D07EB4C" w14:textId="30C3558A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Fezabilitate</w:t>
            </w:r>
          </w:p>
        </w:tc>
        <w:tc>
          <w:tcPr>
            <w:tcW w:w="1541" w:type="dxa"/>
          </w:tcPr>
          <w:p w14:paraId="24FE55F6" w14:textId="592FF9A6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</w:p>
        </w:tc>
        <w:tc>
          <w:tcPr>
            <w:tcW w:w="1694" w:type="dxa"/>
          </w:tcPr>
          <w:p w14:paraId="4C34754A" w14:textId="49303822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Angajament</w:t>
            </w:r>
          </w:p>
        </w:tc>
        <w:tc>
          <w:tcPr>
            <w:tcW w:w="1338" w:type="dxa"/>
          </w:tcPr>
          <w:p w14:paraId="13847732" w14:textId="70B3A2C0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</w:tr>
      <w:tr w:rsidR="009067BA" w:rsidRPr="00166337" w14:paraId="5718E903" w14:textId="77777777" w:rsidTr="009067BA">
        <w:tc>
          <w:tcPr>
            <w:tcW w:w="2552" w:type="dxa"/>
          </w:tcPr>
          <w:p w14:paraId="58E29E25" w14:textId="58D4A04F" w:rsidR="009067BA" w:rsidRP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вие интереса к культурным ценостям</w:t>
            </w:r>
          </w:p>
        </w:tc>
        <w:tc>
          <w:tcPr>
            <w:tcW w:w="1615" w:type="dxa"/>
          </w:tcPr>
          <w:p w14:paraId="08D9DB05" w14:textId="23ECF17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28B3FFAC" w14:textId="53F849C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41" w:type="dxa"/>
          </w:tcPr>
          <w:p w14:paraId="1C642D72" w14:textId="7733588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694" w:type="dxa"/>
          </w:tcPr>
          <w:p w14:paraId="4A303E96" w14:textId="07D8B30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37DDE7F8" w14:textId="3E89DF80" w:rsidR="009067BA" w:rsidRPr="00815ADE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</w:tr>
      <w:tr w:rsidR="009067BA" w:rsidRPr="009067BA" w14:paraId="67DDB239" w14:textId="77777777" w:rsidTr="009067BA">
        <w:tc>
          <w:tcPr>
            <w:tcW w:w="2552" w:type="dxa"/>
          </w:tcPr>
          <w:p w14:paraId="5421B1D1" w14:textId="10186D9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ость к подверждению риском к негативным привычкам</w:t>
            </w:r>
          </w:p>
        </w:tc>
        <w:tc>
          <w:tcPr>
            <w:tcW w:w="1615" w:type="dxa"/>
          </w:tcPr>
          <w:p w14:paraId="2BAF7F5C" w14:textId="1F57CD0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16" w:type="dxa"/>
          </w:tcPr>
          <w:p w14:paraId="06B5BD80" w14:textId="06628BEC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05337926" w14:textId="2A8200C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94" w:type="dxa"/>
          </w:tcPr>
          <w:p w14:paraId="22BB4946" w14:textId="7CE36415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05F6CB30" w14:textId="4A4FFF6D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9067BA" w:rsidRPr="009067BA" w14:paraId="46031129" w14:textId="77777777" w:rsidTr="009067BA">
        <w:tc>
          <w:tcPr>
            <w:tcW w:w="2552" w:type="dxa"/>
          </w:tcPr>
          <w:p w14:paraId="3468B9C9" w14:textId="1D1D687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елизация своих способностей</w:t>
            </w:r>
          </w:p>
        </w:tc>
        <w:tc>
          <w:tcPr>
            <w:tcW w:w="1615" w:type="dxa"/>
          </w:tcPr>
          <w:p w14:paraId="30AC27DE" w14:textId="3A836CC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7822CF0" w14:textId="5EF188A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3802E35B" w14:textId="73135D0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61D8F0AD" w14:textId="48E3EB5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5A95F5C9" w14:textId="7A06CED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2DE43C0B" w14:textId="77777777" w:rsidTr="009067BA">
        <w:tc>
          <w:tcPr>
            <w:tcW w:w="2552" w:type="dxa"/>
          </w:tcPr>
          <w:p w14:paraId="5D54A38A" w14:textId="6247A4FC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информации о образование</w:t>
            </w:r>
          </w:p>
        </w:tc>
        <w:tc>
          <w:tcPr>
            <w:tcW w:w="1615" w:type="dxa"/>
          </w:tcPr>
          <w:p w14:paraId="1312BE6A" w14:textId="6AC966AA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11F9910" w14:textId="5BE79804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443FC943" w14:textId="49F92E8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5E18EFFF" w14:textId="6185181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7DBBEF9C" w14:textId="7239EA90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4FBC7FF6" w14:textId="77777777" w:rsidTr="009067BA">
        <w:tc>
          <w:tcPr>
            <w:tcW w:w="2552" w:type="dxa"/>
          </w:tcPr>
          <w:p w14:paraId="4F572F66" w14:textId="28E4D22D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ствие информации о местах развлекательного характера</w:t>
            </w:r>
          </w:p>
        </w:tc>
        <w:tc>
          <w:tcPr>
            <w:tcW w:w="1615" w:type="dxa"/>
          </w:tcPr>
          <w:p w14:paraId="5EC23C56" w14:textId="5EBFA8D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5C9198BD" w14:textId="79BC522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41" w:type="dxa"/>
          </w:tcPr>
          <w:p w14:paraId="589D8145" w14:textId="48A9C35E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2D752283" w14:textId="33B8D56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01B9CB65" w14:textId="32E89C3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14:paraId="4A9C83BC" w14:textId="770716F0" w:rsidR="009067BA" w:rsidRDefault="00815A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ADC9C1" wp14:editId="44EAA7BD">
            <wp:extent cx="6703060" cy="5029250"/>
            <wp:effectExtent l="0" t="0" r="2540" b="0"/>
            <wp:docPr id="2" name="Рисунок 2" descr="https://sun9-74.userapi.com/impg/zau4WC_2VBR-8SFCP6daLMK7iknUSAiAVwdzyw/pv-5hh7pHNg.jpg?size=857x643&amp;quality=96&amp;sign=8a642542d829ab02902f7da20ea62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zau4WC_2VBR-8SFCP6daLMK7iknUSAiAVwdzyw/pv-5hh7pHNg.jpg?size=857x643&amp;quality=96&amp;sign=8a642542d829ab02902f7da20ea6236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EE1F" w14:textId="77777777" w:rsidR="005D52B7" w:rsidRDefault="005D52B7">
      <w:pPr>
        <w:rPr>
          <w:rFonts w:ascii="Times New Roman" w:hAnsi="Times New Roman" w:cs="Times New Roman"/>
          <w:b/>
          <w:sz w:val="36"/>
          <w:szCs w:val="36"/>
        </w:rPr>
      </w:pPr>
    </w:p>
    <w:p w14:paraId="3A5F338D" w14:textId="143183DD" w:rsidR="00B844E2" w:rsidRDefault="009E43B4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З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760"/>
      </w:tblGrid>
      <w:tr w:rsidR="00BF3A0F" w:rsidRPr="006B3CB7" w14:paraId="2F8DFFD8" w14:textId="77777777" w:rsidTr="000F73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485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PR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4F7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ONTRA</w:t>
            </w:r>
          </w:p>
        </w:tc>
      </w:tr>
      <w:tr w:rsidR="00BE7500" w:rsidRPr="00BF3A0F" w14:paraId="0237AF6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B89" w14:textId="61CFE6D1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E35" w14:textId="1D2DE314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</w:tr>
      <w:tr w:rsidR="00BE7500" w:rsidRPr="006B3CB7" w14:paraId="2C8CE83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EA" w14:textId="700A188F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287" w14:textId="6B010E8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</w:tr>
      <w:tr w:rsidR="00BE7500" w:rsidRPr="00BF3A0F" w14:paraId="1F036D64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82" w14:textId="28D3258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6BD" w14:textId="22344E4A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</w:tr>
      <w:tr w:rsidR="00BE7500" w:rsidRPr="00BF3A0F" w14:paraId="5F47CC9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8CD" w14:textId="5014F50B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82" w14:textId="265C4FD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</w:tr>
      <w:tr w:rsidR="00BE7500" w:rsidRPr="00BF3A0F" w14:paraId="0802A3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79F" w14:textId="76FE425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0E0" w14:textId="6494FF09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</w:tr>
      <w:tr w:rsidR="00BF3A0F" w:rsidRPr="00BF3A0F" w14:paraId="03CC5DFC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45C" w14:textId="793452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84E" w14:textId="11F0B9E2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443C31F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143" w14:textId="674F897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54" w14:textId="011B84F5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B6425FE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3C6" w14:textId="715A8F4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1E7" w14:textId="17C85F8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9CF4206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A68" w14:textId="3A383F5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60D" w14:textId="7D05A4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EE552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3" w14:textId="1AE383D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16" w14:textId="5C86606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99F5CC0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BA3" w14:textId="25468E2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7EF" w14:textId="2A2DCB1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485BBFCB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BD2" w14:textId="1EC831F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85C" w14:textId="39D5834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1FF12D5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7A8" w14:textId="01322C6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164" w14:textId="4F1B1F8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58C91B73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B6" w14:textId="7CDEF496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211" w14:textId="5E954FD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6B3CB7" w14:paraId="3462B52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13D" w14:textId="105A180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1AB" w14:textId="2125B89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6A3A8A" w14:textId="31479642" w:rsidR="00BF3A0F" w:rsidRDefault="00B67069" w:rsidP="00BF3A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пределение За и Против</w:t>
      </w:r>
    </w:p>
    <w:p w14:paraId="6364FFF1" w14:textId="59831874" w:rsidR="00B67069" w:rsidRPr="00B67069" w:rsidRDefault="00B67069" w:rsidP="00B67069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B67069">
        <w:rPr>
          <w:rFonts w:ascii="Times New Roman" w:hAnsi="Times New Roman" w:cs="Times New Roman"/>
          <w:i/>
          <w:sz w:val="28"/>
          <w:szCs w:val="28"/>
        </w:rPr>
        <w:t xml:space="preserve">Голуб Вениамин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1080"/>
        <w:gridCol w:w="1260"/>
        <w:gridCol w:w="1260"/>
        <w:gridCol w:w="1440"/>
        <w:gridCol w:w="990"/>
      </w:tblGrid>
      <w:tr w:rsidR="00076FE9" w:rsidRPr="006B3CB7" w14:paraId="2DC5B8A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31E" w14:textId="77777777" w:rsidR="00076FE9" w:rsidRPr="006B3CB7" w:rsidRDefault="00076FE9" w:rsidP="00076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83127935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714" w14:textId="3191BFF8" w:rsidR="00076FE9" w:rsidRPr="006B3CB7" w:rsidRDefault="00076FE9" w:rsidP="00076F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371" w14:textId="045A3B4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9DF" w14:textId="21B6697E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CBF" w14:textId="2208E84D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7B39" w14:textId="7342BBC9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E0B" w14:textId="29F2A544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7D041C" w:rsidRPr="006B3CB7" w14:paraId="07E0DA97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B2E" w14:textId="731998DE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324" w14:textId="40AFAD08" w:rsidR="007D041C" w:rsidRPr="006B3CB7" w:rsidRDefault="007D041C" w:rsidP="007D041C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19" w14:textId="790A844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B77" w14:textId="23811B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498" w14:textId="2B077A5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EF7" w14:textId="5223D25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7F" w14:textId="3434CDA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41C" w:rsidRPr="006B3CB7" w14:paraId="7B137AE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C8" w14:textId="2795E99D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BC7" w14:textId="2E8DD497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F4" w14:textId="1CF9A3C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7A" w14:textId="300C93C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4E" w14:textId="6D8E49FA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F23" w14:textId="06B8F25C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78" w14:textId="6CA102DE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D041C" w:rsidRPr="006B3CB7" w14:paraId="12E663CF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AD2" w14:textId="09FEA84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EDA" w14:textId="12215FA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C63" w14:textId="4349704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ED6" w14:textId="5D0D68F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EBC" w14:textId="003674B0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B7" w14:textId="6680E3E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404" w14:textId="13FFBBEF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7D3BDAD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452" w14:textId="1D16D42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980" w14:textId="256039E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ED" w14:textId="05FCA55F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E8D" w14:textId="47F80BC5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D1" w14:textId="11E8513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5E" w14:textId="1880A43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B8" w14:textId="066ED3F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D041C" w:rsidRPr="006B3CB7" w14:paraId="26941019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B0" w14:textId="2D34983C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B3" w14:textId="779931E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E1F" w14:textId="1A28A7C7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C9" w14:textId="24B92FF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BA5" w14:textId="4860E13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AE0" w14:textId="47ACBB3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65C" w14:textId="46433926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07E2D27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F68" w14:textId="6B6BE71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D4" w14:textId="6E0C5D8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0E" w14:textId="54196A3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E9B" w14:textId="5C02022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353" w14:textId="59A9A3E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A06" w14:textId="68C146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DFA" w14:textId="10AB313D" w:rsidR="007D041C" w:rsidRPr="00E279A6" w:rsidRDefault="00E279A6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78</w:t>
            </w:r>
          </w:p>
        </w:tc>
      </w:tr>
      <w:tr w:rsidR="007D041C" w:rsidRPr="006B3CB7" w14:paraId="6367E771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DB5" w14:textId="4365835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2BF" w14:textId="162FD0AF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9DB" w14:textId="6BCF99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B0" w14:textId="26BAEAD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66" w14:textId="74456ED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8F8" w14:textId="15B8F96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87D" w14:textId="258C62D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BA222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8F" w14:textId="6F7F3003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5F2" w14:textId="6CE6DB7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2D9" w14:textId="578A3A2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92" w14:textId="08664C4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6FA" w14:textId="339C25E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BBC" w14:textId="6AA413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8E3" w14:textId="286CA288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1E586F8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B94" w14:textId="7334EDBA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D7" w14:textId="3798926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B29" w14:textId="307946A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AE" w14:textId="75A405A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E6F" w14:textId="3E8B00A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E44" w14:textId="2B5A34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A7" w14:textId="7D61C89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311254AB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BF4" w14:textId="74E1D437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9AB" w14:textId="28C3A6C6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A6" w14:textId="55C2AF1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685" w14:textId="358F4E7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838" w14:textId="01BFC90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42" w14:textId="62B62BEB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A9E" w14:textId="5090EBE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4F390403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2B9" w14:textId="52AE651B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B70" w14:textId="75C64768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56C" w14:textId="113D3FD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2FD" w14:textId="63CB81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30" w14:textId="673127A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5DC" w14:textId="431DBE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DFA" w14:textId="16973D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89CE876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AA" w14:textId="67BA898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DDA" w14:textId="111B8499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2B8" w14:textId="7A89BCC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479" w14:textId="7A5DC63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73" w14:textId="01000F7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28" w14:textId="77833E7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A53" w14:textId="07698E4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270DE70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FE0" w14:textId="3DF3B9B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BA1" w14:textId="43C37F34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E81" w14:textId="6A83223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B7C" w14:textId="764259F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EF7" w14:textId="34BA9D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1A7" w14:textId="3234F57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53" w14:textId="7A3A86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A06637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DEF" w14:textId="259EF42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B3C" w14:textId="2AE81CA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55F" w14:textId="182051A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64F" w14:textId="4F19495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266" w14:textId="7A5CA45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AC2" w14:textId="12C7142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F1" w14:textId="4A289AC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1265E5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96" w14:textId="4A03B4D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BEB" w14:textId="28CFE15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AB3" w14:textId="3E644C4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2F" w14:textId="3D63F2B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DF7" w14:textId="7752C53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90C" w14:textId="5B3ABC3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C71" w14:textId="4DBCB36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3B785F8C" w14:textId="2EF83195" w:rsidR="00BF3A0F" w:rsidRPr="007D041C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076FE9" w:rsidRPr="006B3CB7" w14:paraId="48C33653" w14:textId="77777777" w:rsidTr="005D52B7">
        <w:trPr>
          <w:trHeight w:val="8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28A7" w14:textId="77777777" w:rsidR="00076FE9" w:rsidRPr="006B3CB7" w:rsidRDefault="00076FE9" w:rsidP="00076FE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55D" w14:textId="4ADCC97D" w:rsidR="00076FE9" w:rsidRPr="006B3CB7" w:rsidRDefault="00076FE9" w:rsidP="00076FE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”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5A55" w14:textId="789655AF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589" w14:textId="5EE10A87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D9F" w14:textId="78A2693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955" w14:textId="389A350F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35C" w14:textId="7F961C0C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BE7500" w:rsidRPr="006B3CB7" w14:paraId="7D286602" w14:textId="77777777" w:rsidTr="005D52B7">
        <w:trPr>
          <w:trHeight w:val="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9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AE0" w14:textId="6C26D6B1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78E" w14:textId="621DED40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6CE" w14:textId="57071439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CF8" w14:textId="2C9D405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1A9" w14:textId="27B95ED6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286" w14:textId="338EA097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44DED029" w14:textId="77777777" w:rsidTr="005D52B7">
        <w:trPr>
          <w:trHeight w:val="5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7E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62" w14:textId="29073EF6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FC" w14:textId="41A2F0B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407" w14:textId="22F939C8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672" w14:textId="4E2A61F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E74" w14:textId="4AFCC59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638" w14:textId="62848D5C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0B243D99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91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AC" w14:textId="1607242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4AE" w14:textId="1D6DB974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610" w14:textId="4431237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183" w14:textId="1570664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F11" w14:textId="1410115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D05" w14:textId="541B9CBE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500" w:rsidRPr="006B3CB7" w14:paraId="53EF6E90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5D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ED1" w14:textId="2B03D71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67C" w14:textId="11C54EF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5B9" w14:textId="59743D30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2E1" w14:textId="1ACFEC43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135" w14:textId="35A782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BF5" w14:textId="6CD9E313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5CD9F14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E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C82" w14:textId="4D609501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7D9" w14:textId="76354A5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389" w14:textId="7572FEF1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FB" w14:textId="57AB5B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93" w14:textId="263A08B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4C0" w14:textId="7DE9356D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500" w:rsidRPr="006B3CB7" w14:paraId="7E019363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1D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B6D" w14:textId="753734D5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AA7" w14:textId="065E92ED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280" w14:textId="5B73D92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FAE" w14:textId="3232A1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E42" w14:textId="5CEE04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EB8" w14:textId="4DA1A170" w:rsidR="00BE7500" w:rsidRPr="00815ADE" w:rsidRDefault="00E279A6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58</w:t>
            </w:r>
          </w:p>
        </w:tc>
      </w:tr>
      <w:tr w:rsidR="00BE7500" w:rsidRPr="006B3CB7" w14:paraId="471C696C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869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8F8" w14:textId="7D174557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E1B" w14:textId="46AD30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DBE" w14:textId="6AE3F7F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D5A" w14:textId="0AF8190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526" w14:textId="3A8B3EE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B99" w14:textId="61F2CC0F" w:rsidR="00BE7500" w:rsidRPr="00815ADE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3A26C1D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40F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FB" w14:textId="536811E4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3D" w14:textId="1DA1633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D25" w14:textId="3C477D5E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10" w14:textId="23A9986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6E9" w14:textId="3089706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F4E" w14:textId="00CC168B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664B318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838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41D" w14:textId="0CBA4AFB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B79" w14:textId="7CB37C73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9C1" w14:textId="1941645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ED0" w14:textId="59186E0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44" w14:textId="776E2F4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82A" w14:textId="5A833AA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71C2790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1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20E" w14:textId="318B48D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10E" w14:textId="70E238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1E0" w14:textId="08AD06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CA0" w14:textId="2820AD8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8DF" w14:textId="3183CB7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1DD" w14:textId="61DB34C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574623C5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EBE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9EA" w14:textId="7E4B8B7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B29" w14:textId="4AD8E81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5FA" w14:textId="5BE066E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BF" w14:textId="061B2ED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175" w14:textId="20CA25DC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93" w14:textId="47764F3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DEF5D8" w14:textId="77777777" w:rsidR="005D52B7" w:rsidRDefault="005D52B7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155EE184" w14:textId="7769E765" w:rsidR="00815ADE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адин Александр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170"/>
        <w:gridCol w:w="1260"/>
        <w:gridCol w:w="1350"/>
        <w:gridCol w:w="1350"/>
        <w:gridCol w:w="990"/>
      </w:tblGrid>
      <w:tr w:rsidR="00815ADE" w:rsidRPr="006B3CB7" w14:paraId="446B8E8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72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563A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77D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E00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C9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E0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9DC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815ADE" w:rsidRPr="006B3CB7" w14:paraId="231B2C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4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84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1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C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4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F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8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ADE" w:rsidRPr="006B3CB7" w14:paraId="0AABD80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D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E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B9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7B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38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A2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F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15ADE" w:rsidRPr="006B3CB7" w14:paraId="42EFFD32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E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3D3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EF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4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D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5C6DA1A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1F1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7C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E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68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8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9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5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5ADE" w:rsidRPr="006B3CB7" w14:paraId="1FA8E45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A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0AA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D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81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C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0B2375C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CF2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EB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5C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47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6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137" w14:textId="4253689A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8</w:t>
            </w:r>
          </w:p>
        </w:tc>
      </w:tr>
      <w:tr w:rsidR="00815ADE" w:rsidRPr="006B3CB7" w14:paraId="21A217D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C4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05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6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B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9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2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8A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25CC3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6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0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D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D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E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FD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4C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111BA2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1DF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5F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97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B2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E9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F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F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F1984A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8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EE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C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E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D5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D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4EFE96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B1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6D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D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03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6F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047643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CCB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42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05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F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F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D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C9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A315CF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F79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60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1C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0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E5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4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67F28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7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4F9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F7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B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7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F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1853B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B5E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E70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56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15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3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F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B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37DC5B" w14:textId="77777777" w:rsidR="00815ADE" w:rsidRPr="007D041C" w:rsidRDefault="00815ADE" w:rsidP="00815AD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3"/>
        <w:gridCol w:w="4413"/>
        <w:gridCol w:w="1090"/>
        <w:gridCol w:w="1288"/>
        <w:gridCol w:w="1247"/>
        <w:gridCol w:w="1534"/>
        <w:gridCol w:w="936"/>
      </w:tblGrid>
      <w:tr w:rsidR="00815ADE" w:rsidRPr="006B3CB7" w14:paraId="4718C2DD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F74" w14:textId="77777777" w:rsidR="00815ADE" w:rsidRPr="006B3CB7" w:rsidRDefault="00815ADE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A4C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88E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546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648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88F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59A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815ADE" w:rsidRPr="006B3CB7" w14:paraId="5F414751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4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84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DC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6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29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15ADE" w:rsidRPr="006B3CB7" w14:paraId="42C1ED37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DF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8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DF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4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A4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8D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2A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15ADE" w:rsidRPr="006B3CB7" w14:paraId="48498986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FB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BE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7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CC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9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7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A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5ADE" w:rsidRPr="006B3CB7" w14:paraId="63B84557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7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065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9B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F8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75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3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5ADE" w:rsidRPr="006B3CB7" w14:paraId="046B15A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8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AF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E4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20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52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7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78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15ADE" w:rsidRPr="006B3CB7" w14:paraId="541546E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5E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CD0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C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F4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7C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8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7E1" w14:textId="0C208C64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  <w:t>56</w:t>
            </w:r>
          </w:p>
        </w:tc>
      </w:tr>
      <w:tr w:rsidR="00815ADE" w:rsidRPr="006B3CB7" w14:paraId="580A9D9A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99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5FE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67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8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B1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8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30857FD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8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A6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68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5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C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1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A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5EE7D9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F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375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43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8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97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D6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5D23DCF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46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9C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90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9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A4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2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CE26759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5E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F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EA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8E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C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3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98E357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E6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BF2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E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C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95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A0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34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D1BE964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C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6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8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0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B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6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E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273B15D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AE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A08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9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B0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A1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79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B1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6B16111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B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F31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D3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60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27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EB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0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DA5F38" w14:textId="77777777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3FE4BAF" w14:textId="34DD9309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оба Александр</w:t>
      </w:r>
    </w:p>
    <w:p w14:paraId="7F3078BE" w14:textId="77777777" w:rsidR="00E279A6" w:rsidRDefault="00E279A6" w:rsidP="00E279A6">
      <w:pPr>
        <w:pStyle w:val="ListParagraph"/>
        <w:ind w:left="1068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990"/>
      </w:tblGrid>
      <w:tr w:rsidR="00E279A6" w:rsidRPr="006B3CB7" w14:paraId="772B68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41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660" w14:textId="3E743DA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28C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9B6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7B1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C6C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AC5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3DA1597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03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C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77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98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8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71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74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79A6" w:rsidRPr="006B3CB7" w14:paraId="4D9FD81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F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8CE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C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99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F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7D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0B7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279A6" w:rsidRPr="006B3CB7" w14:paraId="41FADD4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209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607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4A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DB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E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83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55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1652DF0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A45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4DA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C9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E2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F7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A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1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227696B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03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959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76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B6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B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A8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AB2" w14:textId="60257A45" w:rsidR="00E279A6" w:rsidRPr="006B3CB7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279A6" w:rsidRPr="006B3CB7" w14:paraId="76E98D7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6C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DA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22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37E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D40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058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F9F" w14:textId="73E2A281" w:rsidR="00E279A6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  <w:t>72</w:t>
            </w:r>
          </w:p>
        </w:tc>
      </w:tr>
    </w:tbl>
    <w:p w14:paraId="3A81ED30" w14:textId="77777777" w:rsidR="00E279A6" w:rsidRPr="007D041C" w:rsidRDefault="00E279A6" w:rsidP="00E279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E279A6" w:rsidRPr="006B3CB7" w14:paraId="1AE9E6FF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F13" w14:textId="77777777" w:rsidR="00E279A6" w:rsidRPr="006B3CB7" w:rsidRDefault="00E279A6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E11" w14:textId="196B2EA2" w:rsidR="00E279A6" w:rsidRPr="006B3CB7" w:rsidRDefault="00E279A6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49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BF9B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83C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837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777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55283672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44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8CD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C3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1F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14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36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B9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279A6" w:rsidRPr="006B3CB7" w14:paraId="5AD12E99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C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6E6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44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5F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F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A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279A6" w:rsidRPr="006B3CB7" w14:paraId="5735C35C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FA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A7B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61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F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6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46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D1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279A6" w:rsidRPr="006B3CB7" w14:paraId="0973563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6A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AD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2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8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44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8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24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279A6" w:rsidRPr="006B3CB7" w14:paraId="1013577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D3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9D5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75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16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DB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22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7F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279A6" w:rsidRPr="006B3CB7" w14:paraId="778E191E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7BC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4A1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A34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54D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0EA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7F7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1DF" w14:textId="6DF79C81" w:rsidR="00E279A6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65</w:t>
            </w:r>
          </w:p>
        </w:tc>
      </w:tr>
    </w:tbl>
    <w:p w14:paraId="0292E1CC" w14:textId="4472B549" w:rsidR="00BF3A0F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56255624" w14:textId="7166781E" w:rsidR="005D52B7" w:rsidRPr="00815ADE" w:rsidRDefault="005D52B7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115E9126" w14:textId="7E4E04EC" w:rsidR="003324DC" w:rsidRPr="002563FD" w:rsidRDefault="00B67069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Финальный Анализ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&lt;&gt; 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3B4" w:rsidRPr="006B3CB7" w14:paraId="77BF309B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5F2" w14:textId="5F360176" w:rsidR="009E43B4" w:rsidRPr="005D52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57" w14:textId="19A2642B" w:rsidR="009E43B4" w:rsidRPr="006B3CB7" w:rsidRDefault="005D52B7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ЗА</w:t>
            </w:r>
            <w:r w:rsidR="009E43B4"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”</w:t>
            </w:r>
            <w:r w:rsidR="009E43B4"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5C3" w14:textId="227D52E9" w:rsidR="009E43B4" w:rsidRPr="00E2587D" w:rsidRDefault="009E43B4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r w:rsidR="005D52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” </w:t>
            </w:r>
          </w:p>
        </w:tc>
      </w:tr>
      <w:tr w:rsidR="009E43B4" w:rsidRPr="006B3CB7" w14:paraId="4C7F4D62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12F" w14:textId="3AB3811A" w:rsidR="009E43B4" w:rsidRPr="006B3C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унктов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10C" w14:textId="170F12E3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5A1" w14:textId="64189D91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179</w:t>
            </w:r>
          </w:p>
        </w:tc>
      </w:tr>
    </w:tbl>
    <w:p w14:paraId="13CE5935" w14:textId="77777777" w:rsidR="009E43B4" w:rsidRDefault="009E43B4" w:rsidP="009E43B4">
      <w:pPr>
        <w:ind w:firstLine="70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896BD0C" w14:textId="7D837ABD" w:rsidR="009E43B4" w:rsidRDefault="009E43B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495"/>
      </w:tblGrid>
      <w:tr w:rsidR="00166337" w:rsidRPr="00166337" w14:paraId="47D3428B" w14:textId="77777777" w:rsidTr="000F736A">
        <w:trPr>
          <w:trHeight w:val="3145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783" w14:textId="5F2A754E" w:rsidR="009067BA" w:rsidRPr="00815ADE" w:rsidRDefault="009067BA" w:rsidP="009067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иверженцы</w:t>
            </w:r>
          </w:p>
          <w:p w14:paraId="2AFA5F41" w14:textId="77777777" w:rsidR="00166337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/</w:t>
            </w:r>
            <w:r>
              <w:t xml:space="preserve"> З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воохранения</w:t>
            </w:r>
          </w:p>
          <w:p w14:paraId="41085C4E" w14:textId="7991B624" w:rsidR="00815ADE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; Школьники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лее зрелое поколение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978" w14:textId="725FF04F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юзники</w:t>
            </w:r>
          </w:p>
          <w:p w14:paraId="77746853" w14:textId="564AA988" w:rsidR="00166337" w:rsidRPr="00815ADE" w:rsidRDefault="00815ADE" w:rsidP="00815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компании</w:t>
            </w:r>
          </w:p>
        </w:tc>
      </w:tr>
      <w:tr w:rsidR="00166337" w:rsidRPr="00815ADE" w14:paraId="5F1857E5" w14:textId="77777777" w:rsidTr="000F736A">
        <w:trPr>
          <w:trHeight w:val="1039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B38" w14:textId="4B7C1789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ражители</w:t>
            </w:r>
          </w:p>
          <w:p w14:paraId="13971C54" w14:textId="0A9CF1F7" w:rsidR="00166337" w:rsidRPr="00815ADE" w:rsidRDefault="0037306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15ADE"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ент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2D9" w14:textId="0F781EE5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ивники</w:t>
            </w:r>
          </w:p>
          <w:p w14:paraId="0910A861" w14:textId="044F23F7" w:rsidR="00166337" w:rsidRPr="00815ADE" w:rsidRDefault="0037306E" w:rsidP="003730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или организации занимающиеся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изводством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бачных изделий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.д </w:t>
            </w:r>
          </w:p>
        </w:tc>
      </w:tr>
    </w:tbl>
    <w:p w14:paraId="345F3FB5" w14:textId="3F389313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372" w:type="dxa"/>
        <w:tblInd w:w="-10" w:type="dxa"/>
        <w:tblLook w:val="04A0" w:firstRow="1" w:lastRow="0" w:firstColumn="1" w:lastColumn="0" w:noHBand="0" w:noVBand="1"/>
      </w:tblPr>
      <w:tblGrid>
        <w:gridCol w:w="6062"/>
        <w:gridCol w:w="2796"/>
        <w:gridCol w:w="1551"/>
      </w:tblGrid>
      <w:tr w:rsidR="00E32DCD" w:rsidRPr="008D54FF" w14:paraId="08C4C975" w14:textId="77777777" w:rsidTr="009E2B72">
        <w:trPr>
          <w:trHeight w:val="177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C9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облемы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69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оритет решения проблемы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70E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рудозатраты</w:t>
            </w:r>
          </w:p>
        </w:tc>
      </w:tr>
      <w:tr w:rsidR="00E32DCD" w:rsidRPr="008D54FF" w14:paraId="20DBAC1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71382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платформ обеспечивающих планирование досуга по интереса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E1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11D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E32DCD" w:rsidRPr="008D54FF" w14:paraId="25593D1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654F3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IT проектов, направленных на планирования отдых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A8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A0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</w:tr>
      <w:tr w:rsidR="00E32DCD" w:rsidRPr="008D54FF" w14:paraId="7C3000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8A30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информации о предприятиях, предлагающих лучшие варианты для проведения свободного времени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D6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FBC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</w:tr>
      <w:tr w:rsidR="00E32DCD" w:rsidRPr="008D54FF" w14:paraId="0F8DF927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92924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Малая эффективность маркетин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D1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BFC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79852CA1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9BFCD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Повышение уровня преступности среди молоде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23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C7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41E356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0E105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Учащение случаев употребления спиртных и наркотических веществ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397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40A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3F32F5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F2C2B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Деградация молодежи с информационной точки зр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270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CA2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</w:tr>
      <w:tr w:rsidR="00E32DCD" w:rsidRPr="008D54FF" w14:paraId="6B678403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6C93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Выбор молодежью сомнительных вариантов для отдыха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68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89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</w:tr>
      <w:tr w:rsidR="00E32DCD" w:rsidRPr="008D54FF" w14:paraId="003AF7A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4057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 мотивированность молодежи в использовании платфор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4E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DC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E32DCD" w:rsidRPr="008D54FF" w14:paraId="717F35C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3B8D4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рупция на государственном уровне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4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17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27BFEE0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83F24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определённости при планировании проведения досу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2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751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05EA6E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1AD0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ожная экономическая ситуация в следствие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F3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86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56202C7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901D5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релевантного воспитания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5C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4CD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4090F1A5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56CE1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озненность предприятий и эффективных партнёрских програм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6D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52F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657E7F12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9317B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Незнание людей об интересных, выгодных для них акциях и мероприятиях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7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0D9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</w:tr>
      <w:tr w:rsidR="00E32DCD" w:rsidRPr="008D54FF" w14:paraId="4E77763A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DDC33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крастинация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BA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7A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1F880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FF74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экономической заинтересованности на рынке труд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00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E1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56133AF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5888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оциальных стандарт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CA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908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3FEF8BA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D089ED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платежеспособного спрос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E8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73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7EE868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CCA8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ое финансирование противоковидных мер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2C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85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8D9B42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00472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ое количество проектов по мерам безопасности от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AA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816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1B3A7D76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E1CE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роблемы своевременного совершенствования городской инфраструктур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D9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EAE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46DF93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EBD8F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среднего уровня IQ насел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9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751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032CF3A2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FED6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реднего уровня доход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6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FFF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16357A9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8B45F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спроса на новые креативные предлож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42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CB6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3F667A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CAD184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мер предосторожности в общественных местах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7D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0A5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3B107592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F3E55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зответственное отношение людей к общественной безопас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2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01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D29FA79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17B2A2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ая развитость транспортной систем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7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A57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6AD7B801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7B021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возраста вступления в брак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2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559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E32DCD" w:rsidRPr="008D54FF" w14:paraId="41E6F346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BAEE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населения проживающего за чертой бед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F1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CF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</w:tbl>
    <w:p w14:paraId="786F1B89" w14:textId="540F97F9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75461999" w14:textId="0B7C6836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B6A2AE" wp14:editId="7F8BB67D">
            <wp:extent cx="5724525" cy="3924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F5E9FD" w14:textId="401E7CE8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6CAA9CA1" w14:textId="77777777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1D8BD9FC" w14:textId="23B6BC37" w:rsidR="000F736A" w:rsidRDefault="00D22A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5EFA7D" wp14:editId="7E9AE85B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52795" cy="6057265"/>
                <wp:effectExtent l="0" t="0" r="14605" b="19685"/>
                <wp:wrapThrough wrapText="bothSides">
                  <wp:wrapPolygon edited="0">
                    <wp:start x="3937" y="0"/>
                    <wp:lineTo x="0" y="1087"/>
                    <wp:lineTo x="0" y="7201"/>
                    <wp:lineTo x="773" y="7608"/>
                    <wp:lineTo x="1969" y="7608"/>
                    <wp:lineTo x="1898" y="11752"/>
                    <wp:lineTo x="9843" y="11956"/>
                    <wp:lineTo x="3586" y="12431"/>
                    <wp:lineTo x="1898" y="12635"/>
                    <wp:lineTo x="1898" y="13043"/>
                    <wp:lineTo x="0" y="13722"/>
                    <wp:lineTo x="0" y="18070"/>
                    <wp:lineTo x="10827" y="18477"/>
                    <wp:lineTo x="15256" y="19564"/>
                    <wp:lineTo x="15256" y="21602"/>
                    <wp:lineTo x="21373" y="21602"/>
                    <wp:lineTo x="21513" y="18749"/>
                    <wp:lineTo x="20951" y="18681"/>
                    <wp:lineTo x="10827" y="18477"/>
                    <wp:lineTo x="21584" y="17934"/>
                    <wp:lineTo x="21584" y="13722"/>
                    <wp:lineTo x="18420" y="13043"/>
                    <wp:lineTo x="18560" y="12635"/>
                    <wp:lineTo x="10475" y="11956"/>
                    <wp:lineTo x="16873" y="11956"/>
                    <wp:lineTo x="18912" y="11684"/>
                    <wp:lineTo x="18771" y="9782"/>
                    <wp:lineTo x="18279" y="8627"/>
                    <wp:lineTo x="18279" y="7880"/>
                    <wp:lineTo x="18139" y="7608"/>
                    <wp:lineTo x="19967" y="7608"/>
                    <wp:lineTo x="20810" y="7269"/>
                    <wp:lineTo x="20881" y="4348"/>
                    <wp:lineTo x="13639" y="3261"/>
                    <wp:lineTo x="13639" y="2174"/>
                    <wp:lineTo x="17365" y="2174"/>
                    <wp:lineTo x="17998" y="2038"/>
                    <wp:lineTo x="17857" y="0"/>
                    <wp:lineTo x="3937" y="0"/>
                  </wp:wrapPolygon>
                </wp:wrapThrough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6057265"/>
                          <a:chOff x="491" y="-222"/>
                          <a:chExt cx="7352" cy="7296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10" cy="1427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ED415" w14:textId="561AE469" w:rsidR="00C93DFE" w:rsidRPr="00AE06A7" w:rsidRDefault="00C93DFE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Отсутствие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4F7ED5CF" w14:textId="7AFF4DF2" w:rsidR="00C93DFE" w:rsidRPr="00AE06A7" w:rsidRDefault="00C93DFE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13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EB71" w14:textId="7F8589D0" w:rsidR="00C93DFE" w:rsidRPr="00AE06A7" w:rsidRDefault="00C93DFE" w:rsidP="00457E7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Н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мотивированность молодежи в использовании платформ</w:t>
                              </w:r>
                            </w:p>
                            <w:p w14:paraId="1C08754B" w14:textId="74535F38" w:rsidR="00C93DFE" w:rsidRPr="00D81E17" w:rsidRDefault="00C93DFE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-222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155A" w14:textId="6ED25A3E" w:rsidR="00C93DFE" w:rsidRPr="00230724" w:rsidRDefault="00C93DFE" w:rsidP="00460DC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причин и следствий</w:t>
                              </w:r>
                            </w:p>
                            <w:p w14:paraId="1962DCF0" w14:textId="77777777" w:rsidR="00C93DFE" w:rsidRPr="008906ED" w:rsidRDefault="00C93DFE" w:rsidP="00460DC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1143D" w14:textId="3C33A29C" w:rsidR="00C93DFE" w:rsidRPr="00AE06A7" w:rsidRDefault="00C93DFE" w:rsidP="00105AE6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От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утствие платформ обеспечивающих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45DB3541" w14:textId="77777777" w:rsidR="00C93DFE" w:rsidRPr="00460DCA" w:rsidRDefault="00C93DFE" w:rsidP="00460DC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6C58" w14:textId="49EBE93F" w:rsidR="00C93DFE" w:rsidRPr="00AE06A7" w:rsidRDefault="00C93DFE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Недостаток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084DE805" w14:textId="2D3AC6A1" w:rsidR="00C93DFE" w:rsidRPr="00D81E17" w:rsidRDefault="00C93DFE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27" y="6105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0E5F8" w14:textId="25B27706" w:rsidR="00C93DFE" w:rsidRPr="00AE06A7" w:rsidRDefault="00C93DFE" w:rsidP="00457E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Малая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 xml:space="preserve"> 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E18A1" w14:textId="0AAE279A" w:rsidR="00C93DFE" w:rsidRPr="00457E7C" w:rsidRDefault="00C93DFE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сомнительны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7922E" w14:textId="19206142" w:rsidR="00C93DFE" w:rsidRPr="00457E7C" w:rsidRDefault="00C93DFE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Деградация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36839" w14:textId="77777777" w:rsidR="00C93DFE" w:rsidRDefault="00C93DFE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Повы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F04DC2E" w14:textId="06623E62" w:rsidR="00C93DFE" w:rsidRPr="00D22A8F" w:rsidRDefault="00C93DFE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1309" w14:textId="458F729D" w:rsidR="00C93DFE" w:rsidRPr="00457E7C" w:rsidRDefault="00C93DFE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чащ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9C44F" w14:textId="42CE7F36" w:rsidR="00C93DFE" w:rsidRPr="00D22A8F" w:rsidRDefault="00C93DFE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Незна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EFA7D" id="Group 4" o:spid="_x0000_s1026" style="position:absolute;margin-left:0;margin-top:19.05pt;width:460.85pt;height:476.95pt;z-index:-251657216;mso-position-horizontal:left;mso-position-horizontal-relative:margin;mso-width-relative:margin;mso-height-relative:margin" coordorigin="491,-222" coordsize="7352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">
                <v:rect id="Rectangle 10" o:spid="_x0000_s1027" style="position:absolute;left:491;top:4440;width:2510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" fillcolor="#ccecff">
                  <v:textbox>
                    <w:txbxContent>
                      <w:p w14:paraId="014ED415" w14:textId="561AE469" w:rsidR="00C93DFE" w:rsidRPr="00AE06A7" w:rsidRDefault="00C93DFE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Отсутствие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4F7ED5CF" w14:textId="7AFF4DF2" w:rsidR="00C93DFE" w:rsidRPr="00AE06A7" w:rsidRDefault="00C93DFE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position:absolute;left:5564;top:4440;width:2279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" fillcolor="#ccecff">
                  <v:textbox>
                    <w:txbxContent>
                      <w:p w14:paraId="3D78EB71" w14:textId="7F8589D0" w:rsidR="00C93DFE" w:rsidRPr="00AE06A7" w:rsidRDefault="00C93DFE" w:rsidP="00457E7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Н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мотивированность молодежи в использовании платформ</w:t>
                        </w:r>
                      </w:p>
                      <w:p w14:paraId="1C08754B" w14:textId="74535F38" w:rsidR="00C93DFE" w:rsidRPr="00D81E17" w:rsidRDefault="00C93DFE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867;top:-222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F7F155A" w14:textId="6ED25A3E" w:rsidR="00C93DFE" w:rsidRPr="00230724" w:rsidRDefault="00C93DFE" w:rsidP="00460DC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причин и следствий</w:t>
                        </w:r>
                      </w:p>
                      <w:p w14:paraId="1962DCF0" w14:textId="77777777" w:rsidR="00C93DFE" w:rsidRPr="008906ED" w:rsidRDefault="00C93DFE" w:rsidP="00460DC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3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" strokecolor="#669" strokeweight="2.25pt"/>
                <v:line id="Line 21" o:spid="_x0000_s103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" strokecolor="#669" strokeweight="2.25pt"/>
                <v:line id="Line 22" o:spid="_x0000_s103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gL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" strokecolor="#669" strokeweight="2.25pt">
                  <v:stroke endarrow="block"/>
                </v:line>
                <v:line id="Line 24" o:spid="_x0000_s103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" strokecolor="#669" strokeweight="2.25pt">
                  <v:stroke endarrow="block"/>
                </v:line>
                <v:line id="Line 29" o:spid="_x0000_s103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" strokecolor="#669" strokeweight="2.25pt">
                  <v:stroke endarrow="block"/>
                </v:line>
                <v:line id="Line 30" o:spid="_x0000_s103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QN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" strokecolor="#669" strokeweight="2.25pt">
                  <v:stroke endarrow="block"/>
                </v:line>
                <v:shape id="Text Box 37" o:spid="_x0000_s103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" fillcolor="yellow">
                  <v:textbox>
                    <w:txbxContent>
                      <w:p w14:paraId="13D1143D" w14:textId="3C33A29C" w:rsidR="00C93DFE" w:rsidRPr="00AE06A7" w:rsidRDefault="00C93DFE" w:rsidP="00105AE6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Отс</w:t>
                        </w:r>
                        <w:r>
                          <w:rPr>
                            <w:sz w:val="24"/>
                            <w:szCs w:val="24"/>
                          </w:rPr>
                          <w:t>утствие платформ обеспечивающих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45DB3541" w14:textId="77777777" w:rsidR="00C93DFE" w:rsidRPr="00460DCA" w:rsidRDefault="00C93DFE" w:rsidP="00460DC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12" o:spid="_x0000_s103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" fillcolor="#ccecff">
                  <v:textbox>
                    <w:txbxContent>
                      <w:p w14:paraId="5AE86C58" w14:textId="49EBE93F" w:rsidR="00C93DFE" w:rsidRPr="00AE06A7" w:rsidRDefault="00C93DFE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Недостаток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084DE805" w14:textId="2D3AC6A1" w:rsidR="00C93DFE" w:rsidRPr="00D81E17" w:rsidRDefault="00C93DFE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3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" strokecolor="#669" strokeweight="2.25pt">
                  <v:stroke endarrow="block"/>
                </v:line>
                <v:rect id="Rectangle 5" o:spid="_x0000_s1039" style="position:absolute;left:5727;top:6105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" fillcolor="#ccecff">
                  <v:textbox>
                    <w:txbxContent>
                      <w:p w14:paraId="10D0E5F8" w14:textId="25B27706" w:rsidR="00C93DFE" w:rsidRPr="00AE06A7" w:rsidRDefault="00C93DFE" w:rsidP="00457E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Малая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 xml:space="preserve"> эффективность маркетинга</w:t>
                        </w:r>
                      </w:p>
                    </w:txbxContent>
                  </v:textbox>
                </v:rect>
                <v:line id="Line 25" o:spid="_x0000_s104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" strokecolor="#669" strokeweight="2.25pt">
                  <v:stroke endarrow="block"/>
                </v:line>
                <v:rect id="Rectangle 3" o:spid="_x0000_s104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" fillcolor="#ccecff">
                  <v:textbox>
                    <w:txbxContent>
                      <w:p w14:paraId="7A7E18A1" w14:textId="0AAE279A" w:rsidR="00C93DFE" w:rsidRPr="00457E7C" w:rsidRDefault="00C93DFE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сомнительны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" fillcolor="#ccecff">
                  <v:textbox>
                    <w:txbxContent>
                      <w:p w14:paraId="2357922E" w14:textId="19206142" w:rsidR="00C93DFE" w:rsidRPr="00457E7C" w:rsidRDefault="00C93DFE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Деградация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4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" fillcolor="#ccecff">
                  <v:textbox>
                    <w:txbxContent>
                      <w:p w14:paraId="18036839" w14:textId="77777777" w:rsidR="00C93DFE" w:rsidRDefault="00C93DFE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Повы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F04DC2E" w14:textId="06623E62" w:rsidR="00C93DFE" w:rsidRPr="00D22A8F" w:rsidRDefault="00C93DFE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4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" fillcolor="#ccecff">
                  <v:textbox>
                    <w:txbxContent>
                      <w:p w14:paraId="4BF11309" w14:textId="458F729D" w:rsidR="00C93DFE" w:rsidRPr="00457E7C" w:rsidRDefault="00C93DFE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чащ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" fillcolor="#ccecff">
                  <v:textbox>
                    <w:txbxContent>
                      <w:p w14:paraId="4399C44F" w14:textId="42CE7F36" w:rsidR="00C93DFE" w:rsidRPr="00D22A8F" w:rsidRDefault="00C93DFE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Незна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53E6EA27" w14:textId="3B7D9784" w:rsidR="000F736A" w:rsidRDefault="000F736A">
      <w:pPr>
        <w:rPr>
          <w:rFonts w:ascii="Times New Roman" w:hAnsi="Times New Roman" w:cs="Times New Roman"/>
          <w:b/>
          <w:sz w:val="36"/>
          <w:szCs w:val="36"/>
        </w:rPr>
      </w:pPr>
    </w:p>
    <w:p w14:paraId="4E073A0B" w14:textId="64759475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8EB8C54" w14:textId="2D0DC55E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1EAD5B" w14:textId="17D0F1B5" w:rsidR="00460DCA" w:rsidRDefault="00457E7C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1DC6D" wp14:editId="45D56FF7">
                <wp:simplePos x="0" y="0"/>
                <wp:positionH relativeFrom="column">
                  <wp:posOffset>2776855</wp:posOffset>
                </wp:positionH>
                <wp:positionV relativeFrom="paragraph">
                  <wp:posOffset>88900</wp:posOffset>
                </wp:positionV>
                <wp:extent cx="0" cy="137993"/>
                <wp:effectExtent l="19050" t="0" r="19050" b="33655"/>
                <wp:wrapNone/>
                <wp:docPr id="9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379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FCF4" id="Line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7pt" to="21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5748B" wp14:editId="089BCD83">
                <wp:simplePos x="0" y="0"/>
                <wp:positionH relativeFrom="column">
                  <wp:posOffset>864235</wp:posOffset>
                </wp:positionH>
                <wp:positionV relativeFrom="paragraph">
                  <wp:posOffset>113984</wp:posOffset>
                </wp:positionV>
                <wp:extent cx="7620" cy="112076"/>
                <wp:effectExtent l="19050" t="19050" r="30480" b="2540"/>
                <wp:wrapNone/>
                <wp:docPr id="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620" cy="11207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408E" id="Line 2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9pt" to="68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" strokecolor="#669" strokeweight="2.25pt"/>
            </w:pict>
          </mc:Fallback>
        </mc:AlternateContent>
      </w:r>
    </w:p>
    <w:p w14:paraId="5067EAE4" w14:textId="25BFFCF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590C343" w14:textId="5D43571D" w:rsidR="000F736A" w:rsidRDefault="000F736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7F10849" w14:textId="5F6C303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0180E88" w14:textId="4193652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A81520" w14:textId="67285F9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07D911C" w14:textId="19D9B6CF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100335A" w14:textId="7048736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8C13CE2" w14:textId="078B065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3B9EFDE" w14:textId="70207B9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573605" w14:textId="2C7B9C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83AEFD" w14:textId="473BA1E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6107E58" w14:textId="151267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749DE" w14:textId="28FC22B8" w:rsidR="00460DCA" w:rsidRPr="00460DCA" w:rsidRDefault="00460DCA" w:rsidP="00460DCA"/>
    <w:p w14:paraId="21802DD7" w14:textId="2007FC7A" w:rsidR="00460DCA" w:rsidRPr="00460DCA" w:rsidRDefault="00460DCA" w:rsidP="00460DCA"/>
    <w:p w14:paraId="2A23F7EB" w14:textId="76929929" w:rsidR="00460DCA" w:rsidRPr="00460DCA" w:rsidRDefault="00460DCA" w:rsidP="00460DCA"/>
    <w:p w14:paraId="09C30FA4" w14:textId="7E2B1863" w:rsidR="00460DCA" w:rsidRPr="00460DCA" w:rsidRDefault="00457E7C" w:rsidP="00460D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01342" wp14:editId="77C6EBAD">
                <wp:simplePos x="0" y="0"/>
                <wp:positionH relativeFrom="column">
                  <wp:posOffset>4940935</wp:posOffset>
                </wp:positionH>
                <wp:positionV relativeFrom="paragraph">
                  <wp:posOffset>220212</wp:posOffset>
                </wp:positionV>
                <wp:extent cx="7620" cy="225557"/>
                <wp:effectExtent l="19050" t="19050" r="30480" b="22225"/>
                <wp:wrapNone/>
                <wp:docPr id="1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A5E15" id="Line 2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7.35pt" to="389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" strokecolor="#669" strokeweight="2.25pt"/>
            </w:pict>
          </mc:Fallback>
        </mc:AlternateContent>
      </w:r>
    </w:p>
    <w:p w14:paraId="4FCB2E15" w14:textId="61D40676" w:rsidR="00460DCA" w:rsidRDefault="00460DCA" w:rsidP="00460DCA"/>
    <w:p w14:paraId="5AF6586F" w14:textId="4771C27B" w:rsidR="00460DCA" w:rsidRDefault="00460DCA" w:rsidP="00460DCA">
      <w:pPr>
        <w:tabs>
          <w:tab w:val="left" w:pos="1260"/>
        </w:tabs>
      </w:pPr>
      <w:r>
        <w:tab/>
      </w:r>
    </w:p>
    <w:p w14:paraId="723ECD29" w14:textId="6E518DFC" w:rsidR="00460DCA" w:rsidRDefault="00460DCA" w:rsidP="00460DCA">
      <w:pPr>
        <w:tabs>
          <w:tab w:val="left" w:pos="1260"/>
        </w:tabs>
      </w:pPr>
    </w:p>
    <w:p w14:paraId="49C0F28F" w14:textId="0A263517" w:rsidR="00460DCA" w:rsidRDefault="00460DCA" w:rsidP="00460DCA">
      <w:pPr>
        <w:tabs>
          <w:tab w:val="left" w:pos="1260"/>
        </w:tabs>
      </w:pPr>
    </w:p>
    <w:p w14:paraId="7E5B961C" w14:textId="2C1C3485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7F39E8" wp14:editId="65345FAD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852795" cy="5982335"/>
                <wp:effectExtent l="0" t="0" r="14605" b="18415"/>
                <wp:wrapThrough wrapText="bothSides">
                  <wp:wrapPolygon edited="0">
                    <wp:start x="3164" y="0"/>
                    <wp:lineTo x="3164" y="1101"/>
                    <wp:lineTo x="0" y="2132"/>
                    <wp:lineTo x="0" y="8323"/>
                    <wp:lineTo x="914" y="8804"/>
                    <wp:lineTo x="1969" y="8804"/>
                    <wp:lineTo x="1898" y="13000"/>
                    <wp:lineTo x="9843" y="13206"/>
                    <wp:lineTo x="3586" y="13688"/>
                    <wp:lineTo x="1898" y="13894"/>
                    <wp:lineTo x="1898" y="14307"/>
                    <wp:lineTo x="0" y="14926"/>
                    <wp:lineTo x="0" y="19809"/>
                    <wp:lineTo x="15256" y="19809"/>
                    <wp:lineTo x="15256" y="21598"/>
                    <wp:lineTo x="21443" y="21598"/>
                    <wp:lineTo x="21584" y="18090"/>
                    <wp:lineTo x="21584" y="14926"/>
                    <wp:lineTo x="18420" y="14307"/>
                    <wp:lineTo x="18560" y="13894"/>
                    <wp:lineTo x="10475" y="13206"/>
                    <wp:lineTo x="16873" y="13206"/>
                    <wp:lineTo x="18912" y="12931"/>
                    <wp:lineTo x="18842" y="11005"/>
                    <wp:lineTo x="18420" y="10249"/>
                    <wp:lineTo x="18279" y="9011"/>
                    <wp:lineTo x="19826" y="8804"/>
                    <wp:lineTo x="20810" y="8391"/>
                    <wp:lineTo x="20881" y="5503"/>
                    <wp:lineTo x="13639" y="4402"/>
                    <wp:lineTo x="13639" y="2201"/>
                    <wp:lineTo x="16733" y="2201"/>
                    <wp:lineTo x="17295" y="2063"/>
                    <wp:lineTo x="17154" y="0"/>
                    <wp:lineTo x="3164" y="0"/>
                  </wp:wrapPolygon>
                </wp:wrapThrough>
                <wp:docPr id="26601" name="Group 2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5982649"/>
                          <a:chOff x="491" y="-574"/>
                          <a:chExt cx="7352" cy="7207"/>
                        </a:xfrm>
                      </wpg:grpSpPr>
                      <wps:wsp>
                        <wps:cNvPr id="26602" name="Rectangle 26602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CC57" w14:textId="570800C8" w:rsidR="00C93DFE" w:rsidRPr="00AE06A7" w:rsidRDefault="00C93DFE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01170691" w14:textId="77777777" w:rsidR="00C93DFE" w:rsidRPr="00AE06A7" w:rsidRDefault="00C93DFE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03" name="Rectangle 26603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99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39DCC" w14:textId="661E7954" w:rsidR="00C93DFE" w:rsidRPr="00AE06A7" w:rsidRDefault="00C93DFE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отивация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еб -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</w:p>
                            <w:p w14:paraId="67A992FE" w14:textId="77777777" w:rsidR="00C93DFE" w:rsidRPr="00D81E17" w:rsidRDefault="00C93DFE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917A0" w14:textId="1607111E" w:rsidR="00C93DFE" w:rsidRPr="00230724" w:rsidRDefault="00C93DFE" w:rsidP="00854CB8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Зеркальное дерево причин и следствий</w:t>
                              </w:r>
                            </w:p>
                            <w:p w14:paraId="138C50E9" w14:textId="77777777" w:rsidR="00C93DFE" w:rsidRPr="008906ED" w:rsidRDefault="00C93DFE" w:rsidP="00854CB8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5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6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7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8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9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0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8B0D2" w14:textId="6620A880" w:rsidR="00C93DFE" w:rsidRPr="00AE06A7" w:rsidRDefault="00C93DFE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2D742847" w14:textId="77777777" w:rsidR="00C93DFE" w:rsidRPr="00460DCA" w:rsidRDefault="00C93DFE" w:rsidP="00854CB8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2" name="Rectangle 266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A0A47" w14:textId="7CF7B484" w:rsidR="00C93DFE" w:rsidRPr="00AE06A7" w:rsidRDefault="00C93DFE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39A92182" w14:textId="77777777" w:rsidR="00C93DFE" w:rsidRPr="00D81E17" w:rsidRDefault="00C93DFE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36" y="5664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384B" w14:textId="1BD3C0F6" w:rsidR="00C93DFE" w:rsidRPr="00AE06A7" w:rsidRDefault="00C93DFE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Высокая 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>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75457" w14:textId="4A7C3928" w:rsidR="00C93DFE" w:rsidRPr="00457E7C" w:rsidRDefault="00C93DFE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3ED6" w14:textId="576EBA9D" w:rsidR="00C93DFE" w:rsidRPr="00457E7C" w:rsidRDefault="00C93DFE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6582E" w14:textId="03389B59" w:rsidR="00C93DFE" w:rsidRDefault="00C93DFE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641CA25" w14:textId="77777777" w:rsidR="00C93DFE" w:rsidRPr="00D22A8F" w:rsidRDefault="00C93DFE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4BF1D" w14:textId="1FDBC2B2" w:rsidR="00C93DFE" w:rsidRPr="00457E7C" w:rsidRDefault="00C93DFE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494EC" w14:textId="22FABD9E" w:rsidR="00C93DFE" w:rsidRPr="00D22A8F" w:rsidRDefault="00C93DFE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Осведомле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F39E8" id="Group 26601" o:spid="_x0000_s1046" style="position:absolute;left:0;text-align:left;margin-left:0;margin-top:.05pt;width:460.85pt;height:471.05pt;z-index:-251644928;mso-position-horizontal:left;mso-position-horizontal-relative:margin;mso-width-relative:margin;mso-height-relative:margin" coordorigin="491,-574" coordsize="7352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">
                <v:rect id="Rectangle 26602" o:spid="_x0000_s104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" fillcolor="#ccecff">
                  <v:textbox>
                    <w:txbxContent>
                      <w:p w14:paraId="3867CC57" w14:textId="570800C8" w:rsidR="00C93DFE" w:rsidRPr="00AE06A7" w:rsidRDefault="00C93DFE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01170691" w14:textId="77777777" w:rsidR="00C93DFE" w:rsidRPr="00AE06A7" w:rsidRDefault="00C93DFE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03" o:spid="_x0000_s1048" style="position:absolute;left:5564;top:4440;width:227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" fillcolor="#ccecff">
                  <v:textbox>
                    <w:txbxContent>
                      <w:p w14:paraId="6B639DCC" w14:textId="661E7954" w:rsidR="00C93DFE" w:rsidRPr="00AE06A7" w:rsidRDefault="00C93DFE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тивация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еб -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платформ</w:t>
                        </w:r>
                      </w:p>
                      <w:p w14:paraId="67A992FE" w14:textId="77777777" w:rsidR="00C93DFE" w:rsidRPr="00D81E17" w:rsidRDefault="00C93DFE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9" o:spid="_x0000_s1049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+uxAAAAN4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BLH0RT+7oQrINcfAAAA//8DAFBLAQItABQABgAIAAAAIQDb4fbL7gAAAIUBAAATAAAAAAAAAAAA&#10;AAAAAAAAAABbQ29udGVudF9UeXBlc10ueG1sUEsBAi0AFAAGAAgAAAAhAFr0LFu/AAAAFQEAAAsA&#10;AAAAAAAAAAAAAAAAHwEAAF9yZWxzLy5yZWxzUEsBAi0AFAAGAAgAAAAhAD7Mf67EAAAA3gAAAA8A&#10;AAAAAAAAAAAAAAAABwIAAGRycy9kb3ducmV2LnhtbFBLBQYAAAAAAwADALcAAAD4AgAAAAA=&#10;" stroked="f">
                  <v:textbox>
                    <w:txbxContent>
                      <w:p w14:paraId="6F7917A0" w14:textId="1607111E" w:rsidR="00C93DFE" w:rsidRPr="00230724" w:rsidRDefault="00C93DFE" w:rsidP="00854CB8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Зеркальное дерево причин и следствий</w:t>
                        </w:r>
                      </w:p>
                      <w:p w14:paraId="138C50E9" w14:textId="77777777" w:rsidR="00C93DFE" w:rsidRPr="008906ED" w:rsidRDefault="00C93DFE" w:rsidP="00854CB8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5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" strokecolor="#669" strokeweight="2.25pt"/>
                <v:line id="Line 21" o:spid="_x0000_s105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" strokecolor="#669" strokeweight="2.25pt"/>
                <v:line id="Line 22" o:spid="_x0000_s105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z0xwAAAN4AAAAPAAAAZHJzL2Rvd25yZXYueG1sRI9Ba8JA&#10;FITvgv9heUJvuqs0qaS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OwVHPTHAAAA3gAA&#10;AA8AAAAAAAAAAAAAAAAABwIAAGRycy9kb3ducmV2LnhtbFBLBQYAAAAAAwADALcAAAD7AgAAAAA=&#10;" strokecolor="#669" strokeweight="2.25pt">
                  <v:stroke endarrow="block"/>
                </v:line>
                <v:line id="Line 24" o:spid="_x0000_s105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" strokecolor="#669" strokeweight="2.25pt">
                  <v:stroke endarrow="block"/>
                </v:line>
                <v:line id="Line 29" o:spid="_x0000_s105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0dxwAAAN4AAAAPAAAAZHJzL2Rvd25yZXYueG1sRI9Ba8JA&#10;FITvgv9heUJvuqs0waa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PLGLR3HAAAA3gAA&#10;AA8AAAAAAAAAAAAAAAAABwIAAGRycy9kb3ducmV2LnhtbFBLBQYAAAAAAwADALcAAAD7AgAAAAA=&#10;" strokecolor="#669" strokeweight="2.25pt">
                  <v:stroke endarrow="block"/>
                </v:line>
                <v:line id="Line 30" o:spid="_x0000_s105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" strokecolor="#669" strokeweight="2.25pt">
                  <v:stroke endarrow="block"/>
                </v:line>
                <v:shape id="Text Box 37" o:spid="_x0000_s105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" fillcolor="yellow">
                  <v:textbox>
                    <w:txbxContent>
                      <w:p w14:paraId="0908B0D2" w14:textId="6620A880" w:rsidR="00C93DFE" w:rsidRPr="00AE06A7" w:rsidRDefault="00C93DFE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2D742847" w14:textId="77777777" w:rsidR="00C93DFE" w:rsidRPr="00460DCA" w:rsidRDefault="00C93DFE" w:rsidP="00854CB8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12" o:spid="_x0000_s105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" fillcolor="#ccecff">
                  <v:textbox>
                    <w:txbxContent>
                      <w:p w14:paraId="5C3A0A47" w14:textId="7CF7B484" w:rsidR="00C93DFE" w:rsidRPr="00AE06A7" w:rsidRDefault="00C93DFE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39A92182" w14:textId="77777777" w:rsidR="00C93DFE" w:rsidRPr="00D81E17" w:rsidRDefault="00C93DFE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5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4wq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" strokecolor="#669" strokeweight="2.25pt">
                  <v:stroke endarrow="block"/>
                </v:line>
                <v:rect id="Rectangle 5" o:spid="_x0000_s1059" style="position:absolute;left:5736;top:5664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9F/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Fw/weyddAbn5AQAA//8DAFBLAQItABQABgAIAAAAIQDb4fbL7gAAAIUBAAATAAAAAAAA&#10;AAAAAAAAAAAAAABbQ29udGVudF9UeXBlc10ueG1sUEsBAi0AFAAGAAgAAAAhAFr0LFu/AAAAFQEA&#10;AAsAAAAAAAAAAAAAAAAAHwEAAF9yZWxzLy5yZWxzUEsBAi0AFAAGAAgAAAAhAL3f0X/HAAAA3gAA&#10;AA8AAAAAAAAAAAAAAAAABwIAAGRycy9kb3ducmV2LnhtbFBLBQYAAAAAAwADALcAAAD7AgAAAAA=&#10;" fillcolor="#ccecff">
                  <v:textbox>
                    <w:txbxContent>
                      <w:p w14:paraId="2877384B" w14:textId="1BD3C0F6" w:rsidR="00C93DFE" w:rsidRPr="00AE06A7" w:rsidRDefault="00C93DFE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Высокая 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>эффективность маркетинга</w:t>
                        </w:r>
                      </w:p>
                    </w:txbxContent>
                  </v:textbox>
                </v:rect>
                <v:line id="Line 25" o:spid="_x0000_s106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" strokecolor="#669" strokeweight="2.25pt">
                  <v:stroke endarrow="block"/>
                </v:line>
                <v:rect id="Rectangle 3" o:spid="_x0000_s106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" fillcolor="#ccecff">
                  <v:textbox>
                    <w:txbxContent>
                      <w:p w14:paraId="00B75457" w14:textId="4A7C3928" w:rsidR="00C93DFE" w:rsidRPr="00457E7C" w:rsidRDefault="00C93DFE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" fillcolor="#ccecff">
                  <v:textbox>
                    <w:txbxContent>
                      <w:p w14:paraId="142B3ED6" w14:textId="576EBA9D" w:rsidR="00C93DFE" w:rsidRPr="00457E7C" w:rsidRDefault="00C93DFE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6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" fillcolor="#ccecff">
                  <v:textbox>
                    <w:txbxContent>
                      <w:p w14:paraId="5A16582E" w14:textId="03389B59" w:rsidR="00C93DFE" w:rsidRDefault="00C93DFE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641CA25" w14:textId="77777777" w:rsidR="00C93DFE" w:rsidRPr="00D22A8F" w:rsidRDefault="00C93DFE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6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" fillcolor="#ccecff">
                  <v:textbox>
                    <w:txbxContent>
                      <w:p w14:paraId="44F4BF1D" w14:textId="1FDBC2B2" w:rsidR="00C93DFE" w:rsidRPr="00457E7C" w:rsidRDefault="00C93DFE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" fillcolor="#ccecff">
                  <v:textbox>
                    <w:txbxContent>
                      <w:p w14:paraId="7C5494EC" w14:textId="22FABD9E" w:rsidR="00C93DFE" w:rsidRPr="00D22A8F" w:rsidRDefault="00C93DFE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Осведомле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3CC8F4E6" w14:textId="7043170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F9603" w14:textId="194D0FB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AD5D90" w14:textId="00C80AA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F79E0D9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6AF6947" w14:textId="7192197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7C76386" w14:textId="536D117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C58CE" wp14:editId="207395A5">
                <wp:simplePos x="0" y="0"/>
                <wp:positionH relativeFrom="column">
                  <wp:posOffset>902335</wp:posOffset>
                </wp:positionH>
                <wp:positionV relativeFrom="paragraph">
                  <wp:posOffset>28576</wp:posOffset>
                </wp:positionV>
                <wp:extent cx="0" cy="198120"/>
                <wp:effectExtent l="19050" t="0" r="19050" b="30480"/>
                <wp:wrapNone/>
                <wp:docPr id="26622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B122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2.25pt" to="71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4FE6A" wp14:editId="72FA9FCC">
                <wp:simplePos x="0" y="0"/>
                <wp:positionH relativeFrom="column">
                  <wp:posOffset>2814955</wp:posOffset>
                </wp:positionH>
                <wp:positionV relativeFrom="paragraph">
                  <wp:posOffset>28575</wp:posOffset>
                </wp:positionV>
                <wp:extent cx="0" cy="157921"/>
                <wp:effectExtent l="19050" t="0" r="19050" b="33020"/>
                <wp:wrapNone/>
                <wp:docPr id="2662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792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CE35" id="Line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2.25pt" to="22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" strokecolor="#669" strokeweight="2.25pt"/>
            </w:pict>
          </mc:Fallback>
        </mc:AlternateContent>
      </w:r>
    </w:p>
    <w:p w14:paraId="3357674A" w14:textId="614BA2DA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B5AA6F" w14:textId="54C495D3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4D47442" w14:textId="7D1CC861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B770165" w14:textId="11D9F232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F26E10E" w14:textId="27B9A10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F986F7F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5C9425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9A918C" w14:textId="493C1EED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FDE5673" w14:textId="59418E1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56A163E" w14:textId="36287DA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5245CB1" w14:textId="0880D63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987EB2E" w14:textId="09CEFD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A5365A" w14:textId="58E6C02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96B5BB5" w14:textId="0D8E1B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1E13D7" w14:textId="4F40611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34A69A6" w14:textId="42F5A2E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45229" wp14:editId="51948D45">
                <wp:simplePos x="0" y="0"/>
                <wp:positionH relativeFrom="column">
                  <wp:posOffset>4963795</wp:posOffset>
                </wp:positionH>
                <wp:positionV relativeFrom="paragraph">
                  <wp:posOffset>102711</wp:posOffset>
                </wp:positionV>
                <wp:extent cx="7620" cy="225557"/>
                <wp:effectExtent l="19050" t="19050" r="30480" b="22225"/>
                <wp:wrapNone/>
                <wp:docPr id="2662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3488" id="Line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8.1pt" to="391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" strokecolor="#669" strokeweight="2.25pt"/>
            </w:pict>
          </mc:Fallback>
        </mc:AlternateContent>
      </w:r>
    </w:p>
    <w:p w14:paraId="1CE88130" w14:textId="1EB0DFBD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EE1CFB2" w14:textId="0464226B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FD8E1A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8D84A0F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91EF99B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854E2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99C3DB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57591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B6FFB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08D02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F9A681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E247AD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A361861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1D9F4F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C204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CDED9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3BFC8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051D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B2619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D9F749" w14:textId="2C88727A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99C8964" wp14:editId="1E625218">
                <wp:simplePos x="0" y="0"/>
                <wp:positionH relativeFrom="margin">
                  <wp:posOffset>3175</wp:posOffset>
                </wp:positionH>
                <wp:positionV relativeFrom="paragraph">
                  <wp:posOffset>217170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26624" name="Group 2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26625" name="Rectangle 26625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1D75E" w14:textId="77777777" w:rsidR="00C93DFE" w:rsidRPr="00AE06A7" w:rsidRDefault="00C93DFE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3A7FEE4A" w14:textId="77777777" w:rsidR="00C93DFE" w:rsidRPr="00AE06A7" w:rsidRDefault="00C93DFE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E1CE1" w14:textId="5A03B152" w:rsidR="00C93DFE" w:rsidRPr="00230724" w:rsidRDefault="00C93DFE" w:rsidP="00921DF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12C6DC00" w14:textId="77777777" w:rsidR="00C93DFE" w:rsidRPr="008906ED" w:rsidRDefault="00C93DFE" w:rsidP="00921DF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28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9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1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2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2B401" w14:textId="77777777" w:rsidR="00C93DFE" w:rsidRPr="00AE06A7" w:rsidRDefault="00C93DFE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06F07990" w14:textId="77777777" w:rsidR="00C93DFE" w:rsidRPr="00460DCA" w:rsidRDefault="00C93DFE" w:rsidP="00921DF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5" name="Rectangle 26635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42BB4" w14:textId="77777777" w:rsidR="00C93DFE" w:rsidRPr="00AE06A7" w:rsidRDefault="00C93DFE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4DBD808A" w14:textId="77777777" w:rsidR="00C93DFE" w:rsidRPr="00D81E17" w:rsidRDefault="00C93DFE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6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6CD50" w14:textId="77777777" w:rsidR="00C93DFE" w:rsidRPr="00457E7C" w:rsidRDefault="00C93DFE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F657B" w14:textId="77777777" w:rsidR="00C93DFE" w:rsidRPr="00457E7C" w:rsidRDefault="00C93DFE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4FD58" w14:textId="77777777" w:rsidR="00C93DFE" w:rsidRDefault="00C93DFE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907F4C2" w14:textId="77777777" w:rsidR="00C93DFE" w:rsidRPr="00D22A8F" w:rsidRDefault="00C93DFE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CC58F" w14:textId="77777777" w:rsidR="00C93DFE" w:rsidRPr="00457E7C" w:rsidRDefault="00C93DFE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C8964" id="Group 26624" o:spid="_x0000_s1066" style="position:absolute;left:0;text-align:left;margin-left:.25pt;margin-top:17.1pt;width:396.95pt;height:430.15pt;z-index:-251636736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">
                <v:rect id="Rectangle 26625" o:spid="_x0000_s106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" fillcolor="#ccecff">
                  <v:textbox>
                    <w:txbxContent>
                      <w:p w14:paraId="0F11D75E" w14:textId="77777777" w:rsidR="00C93DFE" w:rsidRPr="00AE06A7" w:rsidRDefault="00C93DFE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3A7FEE4A" w14:textId="77777777" w:rsidR="00C93DFE" w:rsidRPr="00AE06A7" w:rsidRDefault="00C93DFE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68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" stroked="f">
                  <v:textbox>
                    <w:txbxContent>
                      <w:p w14:paraId="7E9E1CE1" w14:textId="5A03B152" w:rsidR="00C93DFE" w:rsidRPr="00230724" w:rsidRDefault="00C93DFE" w:rsidP="00921DF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12C6DC00" w14:textId="77777777" w:rsidR="00C93DFE" w:rsidRPr="008906ED" w:rsidRDefault="00C93DFE" w:rsidP="00921DF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69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" strokecolor="#669" strokeweight="2.25pt"/>
                <v:line id="Line 21" o:spid="_x0000_s1070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" strokecolor="#669" strokeweight="2.25pt"/>
                <v:line id="Line 22" o:spid="_x0000_s1071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" strokecolor="#669" strokeweight="2.25pt">
                  <v:stroke endarrow="block"/>
                </v:line>
                <v:line id="Line 24" o:spid="_x0000_s1072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um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" strokecolor="#669" strokeweight="2.25pt">
                  <v:stroke endarrow="block"/>
                </v:line>
                <v:line id="Line 29" o:spid="_x0000_s1073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" strokecolor="#669" strokeweight="2.25pt">
                  <v:stroke endarrow="block"/>
                </v:line>
                <v:shape id="Text Box 37" o:spid="_x0000_s1074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" fillcolor="yellow">
                  <v:textbox>
                    <w:txbxContent>
                      <w:p w14:paraId="71F2B401" w14:textId="77777777" w:rsidR="00C93DFE" w:rsidRPr="00AE06A7" w:rsidRDefault="00C93DFE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06F07990" w14:textId="77777777" w:rsidR="00C93DFE" w:rsidRPr="00460DCA" w:rsidRDefault="00C93DFE" w:rsidP="00921DF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35" o:spid="_x0000_s1075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" fillcolor="#ccecff">
                  <v:textbox>
                    <w:txbxContent>
                      <w:p w14:paraId="52742BB4" w14:textId="77777777" w:rsidR="00C93DFE" w:rsidRPr="00AE06A7" w:rsidRDefault="00C93DFE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4DBD808A" w14:textId="77777777" w:rsidR="00C93DFE" w:rsidRPr="00D81E17" w:rsidRDefault="00C93DFE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76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" strokecolor="#669" strokeweight="2.25pt">
                  <v:stroke endarrow="block"/>
                </v:line>
                <v:rect id="Rectangle 3" o:spid="_x0000_s1077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" fillcolor="#ccecff">
                  <v:textbox>
                    <w:txbxContent>
                      <w:p w14:paraId="6476CD50" w14:textId="77777777" w:rsidR="00C93DFE" w:rsidRPr="00457E7C" w:rsidRDefault="00C93DFE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78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" fillcolor="#ccecff">
                  <v:textbox>
                    <w:txbxContent>
                      <w:p w14:paraId="3CAF657B" w14:textId="77777777" w:rsidR="00C93DFE" w:rsidRPr="00457E7C" w:rsidRDefault="00C93DFE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79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36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HxbweyddAbn5AQAA//8DAFBLAQItABQABgAIAAAAIQDb4fbL7gAAAIUBAAATAAAAAAAA&#10;AAAAAAAAAAAAAABbQ29udGVudF9UeXBlc10ueG1sUEsBAi0AFAAGAAgAAAAhAFr0LFu/AAAAFQEA&#10;AAsAAAAAAAAAAAAAAAAAHwEAAF9yZWxzLy5yZWxzUEsBAi0AFAAGAAgAAAAhAL4bXfrHAAAA3gAA&#10;AA8AAAAAAAAAAAAAAAAABwIAAGRycy9kb3ducmV2LnhtbFBLBQYAAAAAAwADALcAAAD7AgAAAAA=&#10;" fillcolor="#ccecff">
                  <v:textbox>
                    <w:txbxContent>
                      <w:p w14:paraId="2FD4FD58" w14:textId="77777777" w:rsidR="00C93DFE" w:rsidRDefault="00C93DFE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907F4C2" w14:textId="77777777" w:rsidR="00C93DFE" w:rsidRPr="00D22A8F" w:rsidRDefault="00C93DFE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80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" fillcolor="#ccecff">
                  <v:textbox>
                    <w:txbxContent>
                      <w:p w14:paraId="41ECC58F" w14:textId="77777777" w:rsidR="00C93DFE" w:rsidRPr="00457E7C" w:rsidRDefault="00C93DFE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6180465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EF319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B234BDC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6B3BF8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D674D6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B7F68E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04E276C" w14:textId="57E2DC80" w:rsidR="00921DFA" w:rsidRDefault="00ED4CE2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533AE" wp14:editId="56002CBA">
                <wp:simplePos x="0" y="0"/>
                <wp:positionH relativeFrom="column">
                  <wp:posOffset>887095</wp:posOffset>
                </wp:positionH>
                <wp:positionV relativeFrom="paragraph">
                  <wp:posOffset>74930</wp:posOffset>
                </wp:positionV>
                <wp:extent cx="0" cy="83820"/>
                <wp:effectExtent l="19050" t="0" r="19050" b="30480"/>
                <wp:wrapNone/>
                <wp:docPr id="15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6149E" id="Line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5.9pt" to="69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F21A94" wp14:editId="70A0AC04">
                <wp:simplePos x="0" y="0"/>
                <wp:positionH relativeFrom="column">
                  <wp:posOffset>2799715</wp:posOffset>
                </wp:positionH>
                <wp:positionV relativeFrom="paragraph">
                  <wp:posOffset>47291</wp:posOffset>
                </wp:positionV>
                <wp:extent cx="0" cy="152400"/>
                <wp:effectExtent l="19050" t="0" r="19050" b="19050"/>
                <wp:wrapNone/>
                <wp:docPr id="1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07B82" id="Line 2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3.7pt" to="220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" strokecolor="#669" strokeweight="2.25pt"/>
            </w:pict>
          </mc:Fallback>
        </mc:AlternateContent>
      </w:r>
    </w:p>
    <w:p w14:paraId="3F47358F" w14:textId="0977E6EE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B1854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57F3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C3D2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127BB9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ECC62B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CA8172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60349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7C3537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22CDA9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41629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8AD82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E2228A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AD3524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8542E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F7E4A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4624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E94A17F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1B8E0B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2E4726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7F0A9EB" w14:textId="771B87EA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763A0282" w14:textId="2A7F21A6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6A3AB0D9" w14:textId="689F62F9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45A4EB1C" w14:textId="77777777" w:rsidR="009224B1" w:rsidRP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108914C7" w14:textId="5D7ECB73" w:rsidR="00AE32CC" w:rsidRDefault="00AE32CC" w:rsidP="009224B1">
      <w:pPr>
        <w:pStyle w:val="Heading1"/>
      </w:pPr>
      <w:r>
        <w:t>Стратегии</w:t>
      </w:r>
    </w:p>
    <w:p w14:paraId="64971E0C" w14:textId="77777777" w:rsidR="00AE32CC" w:rsidRDefault="00AE32CC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2A5140" w14:textId="2FAAD162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="003D7322">
        <w:rPr>
          <w:rFonts w:ascii="Times New Roman" w:hAnsi="Times New Roman"/>
          <w:sz w:val="28"/>
          <w:szCs w:val="28"/>
        </w:rPr>
        <w:t xml:space="preserve">стратегии </w:t>
      </w:r>
      <w:r>
        <w:rPr>
          <w:rFonts w:ascii="Times New Roman" w:hAnsi="Times New Roman"/>
          <w:sz w:val="28"/>
          <w:szCs w:val="28"/>
        </w:rPr>
        <w:t>направленны на максимизацию информирования людей о существующих предприятиях, что должно привести к повышению интереса к предприятиям развлекательного характера и увеличение их «продолжительности жизни».</w:t>
      </w:r>
    </w:p>
    <w:p w14:paraId="08B2F67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lastRenderedPageBreak/>
        <w:t>Плюсы:</w:t>
      </w:r>
    </w:p>
    <w:p w14:paraId="54A5165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5C56871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7E89000D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26B0FDE" w14:textId="77777777" w:rsid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+ Увеличение срока жизни малого бизнеса. </w:t>
      </w:r>
    </w:p>
    <w:p w14:paraId="68D3E13D" w14:textId="6F40C24E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374DE5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558383A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315D9C4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</w:t>
      </w:r>
    </w:p>
    <w:p w14:paraId="472F5AC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5FE01892" w14:textId="331B8FE0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36B615C" w14:textId="004C6FEC" w:rsidR="003D7322" w:rsidRDefault="00921DFA" w:rsidP="000F0475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4B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21DFA">
        <w:rPr>
          <w:rFonts w:ascii="Times New Roman" w:hAnsi="Times New Roman"/>
          <w:color w:val="FF0000"/>
          <w:sz w:val="28"/>
          <w:szCs w:val="28"/>
        </w:rPr>
        <w:t>Создание платфор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направлена на создание Веб-приложение/приложения предоставления услуг: поиска новых мест для пользователей, добавление своих мест в роли представителя, общения</w:t>
      </w:r>
      <w:r w:rsid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комментариев и оценок этих мест)</w:t>
      </w:r>
    </w:p>
    <w:p w14:paraId="04A18E9E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44E8E9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365418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32C223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F2949E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4E043BE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137A7D0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5D1B88A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0F6E7406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1546F89" w14:textId="3F4796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85F4A98" w14:textId="5822D2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921D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 w:rsidR="00A77806">
        <w:rPr>
          <w:rFonts w:ascii="Times New Roman" w:hAnsi="Times New Roman"/>
          <w:sz w:val="28"/>
          <w:szCs w:val="28"/>
        </w:rPr>
        <w:t>Стратегия направлена на цель:</w:t>
      </w:r>
      <w:r>
        <w:rPr>
          <w:rFonts w:ascii="Times New Roman" w:hAnsi="Times New Roman"/>
          <w:sz w:val="28"/>
          <w:szCs w:val="28"/>
        </w:rPr>
        <w:t xml:space="preserve"> добиться максимальной мотивации молоде</w:t>
      </w:r>
      <w:r w:rsidR="003D7322">
        <w:rPr>
          <w:rFonts w:ascii="Times New Roman" w:hAnsi="Times New Roman"/>
          <w:sz w:val="28"/>
          <w:szCs w:val="28"/>
        </w:rPr>
        <w:t>жи к использованию веб-платформ, чтобы увеличить эффективность маркетинга для предприятий и мероприятий.</w:t>
      </w:r>
    </w:p>
    <w:p w14:paraId="29BD20E9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57A44D1B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552EE3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02C9F05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181652C3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B71C0CF" w14:textId="77777777" w:rsidR="00921DFA" w:rsidRPr="00921DFA" w:rsidRDefault="00921DFA" w:rsidP="00FC55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молодёжи из-за слишком разных интересов;</w:t>
      </w:r>
    </w:p>
    <w:p w14:paraId="61AAAB94" w14:textId="7EA7B03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2214BBD" w14:textId="52634609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5829FD6" w14:textId="45FE97F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 и Создание</w:t>
      </w:r>
      <w:r w:rsidR="00921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тегия наплавлена на создание платформы для обеспечения людей информацией о мероприятиях и предприятиях, предоставляющих услуги для отдыха и проведения свободного времени.</w:t>
      </w:r>
    </w:p>
    <w:p w14:paraId="5319E076" w14:textId="22C4EC01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072003B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007F97F3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39F507D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08399BC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51A88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величение срока жизни малого бизнеса;</w:t>
      </w:r>
    </w:p>
    <w:p w14:paraId="0602A458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й платформе посредством «сарафанного радио»;</w:t>
      </w:r>
    </w:p>
    <w:p w14:paraId="2E676D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0E872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BF85BF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качества отдыха людей при помощи нашего сервиса за счёт более качественного подбора мест отдыха.</w:t>
      </w:r>
    </w:p>
    <w:p w14:paraId="61EBE977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32686DE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Лишние затраты сил на борьбу со спамом;</w:t>
      </w:r>
    </w:p>
    <w:p w14:paraId="6B4DBB97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20228D4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6893060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6B5C2D7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4A48002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.</w:t>
      </w:r>
    </w:p>
    <w:p w14:paraId="779EB3B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4565C" w14:textId="4091F20C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9FF7C0B" w14:textId="05733452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 и 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ратегия направлена на создание такой веб-платформы, которая бы мотивировала бы людей на её посещение и являлась бы крайне эффективным решением для вливания потока клиентов и посетителей </w:t>
      </w:r>
      <w:r w:rsidR="00A77806">
        <w:rPr>
          <w:rFonts w:ascii="Times New Roman" w:hAnsi="Times New Roman"/>
          <w:sz w:val="28"/>
          <w:szCs w:val="28"/>
        </w:rPr>
        <w:t>в соответствующие места интереса и заведения, с точки зрения маркетинга.</w:t>
      </w:r>
    </w:p>
    <w:p w14:paraId="71ECAE86" w14:textId="77777777" w:rsidR="003D7322" w:rsidRPr="000F0475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10C231F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79AC49D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619AF98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1162AFB2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11FAED6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627127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2A0D2E8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56BFFBB0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1E2783A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6CF35D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4F583AD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769C9A3F" w14:textId="61CA3E14" w:rsidR="00FC55B0" w:rsidRPr="009224B1" w:rsidRDefault="00921DFA" w:rsidP="009224B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аудитории</w:t>
      </w:r>
      <w:r w:rsidR="009224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-за слишком разных интересов.</w:t>
      </w:r>
    </w:p>
    <w:p w14:paraId="28B265C5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42BF6B2F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44C7C86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7FBB0F0" w14:textId="447FC244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оба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7FF58F6F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2D3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10B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2CD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97F8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23D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5A0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467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0B412766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22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F36" w14:textId="25D45C99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D3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AB9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E5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63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A6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031112F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8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077" w14:textId="643D9FB3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7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B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43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77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7E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0174E" w:rsidRPr="006B3CB7" w14:paraId="290F63B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0A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AF4" w14:textId="3439F76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0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7F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8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688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0174E" w:rsidRPr="006B3CB7" w14:paraId="320008F2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57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B09" w14:textId="3A53C934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3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BC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F4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4E5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BB3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0174E" w:rsidRPr="006B3CB7" w14:paraId="361C88E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A5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272" w14:textId="21536F6B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0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18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2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AE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09F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14:paraId="7FBDC988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E953A7" w14:textId="77777777" w:rsidR="00FC55B0" w:rsidRDefault="00FC55B0" w:rsidP="00FC55B0">
      <w:pPr>
        <w:pStyle w:val="ListParagraph"/>
        <w:ind w:left="360" w:firstLine="348"/>
        <w:rPr>
          <w:rFonts w:ascii="Times New Roman" w:hAnsi="Times New Roman"/>
          <w:sz w:val="28"/>
          <w:szCs w:val="28"/>
        </w:rPr>
      </w:pPr>
    </w:p>
    <w:p w14:paraId="1AAA62C4" w14:textId="525ABC1A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дин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0FA3811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AD22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01C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2D7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6C36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6F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B9A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60A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5C176AF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0D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7DC" w14:textId="4B7479F4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A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BE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42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872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5E81657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F8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5D8" w14:textId="57B01FA9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6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9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B8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44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D5A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CFD1AB9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97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27E" w14:textId="25C1A8F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B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82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F6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70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92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0174E" w:rsidRPr="006B3CB7" w14:paraId="3C799A2A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5D5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210" w14:textId="5AD7D00D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6C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24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4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2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904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0174E" w:rsidRPr="006B3CB7" w14:paraId="7DC91BE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3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606" w14:textId="7D98664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222" w14:textId="34710CDA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93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E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5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3D6" w14:textId="15DAC1C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14:paraId="27407417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CAF950B" w14:textId="4578D81C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уб Вениамин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531992D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B837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B11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0C9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F0A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289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8E02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D36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6480C204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C2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DD" w14:textId="3434BCF2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6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F6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2B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B1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F11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174E" w:rsidRPr="006B3CB7" w14:paraId="294BE07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F0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945" w14:textId="7415FEB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3D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62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86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84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92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F08DEB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66B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AC0" w14:textId="5DC268A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67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71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A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AF5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530C5AE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A0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FCC" w14:textId="4BC08EC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E4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2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8C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899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0174E" w:rsidRPr="006B3CB7" w14:paraId="3C3CDFC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2E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3EB" w14:textId="67D7593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5F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52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4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E9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FB7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0662B0E4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DDB883" w14:textId="1328C025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601074" w14:textId="0963F0C9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3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666"/>
      </w:tblGrid>
      <w:tr w:rsidR="0060174E" w:rsidRPr="006B3CB7" w14:paraId="687FC1B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1B6" w14:textId="77777777" w:rsidR="0060174E" w:rsidRPr="006B3CB7" w:rsidRDefault="0060174E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85A" w14:textId="578C05D5" w:rsidR="0060174E" w:rsidRPr="006B3CB7" w:rsidRDefault="0060174E" w:rsidP="006017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одсч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783E" w14:textId="48F2BA15" w:rsidR="0060174E" w:rsidRPr="00D86251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д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A4F" w14:textId="3EB7A0D6" w:rsidR="0060174E" w:rsidRPr="000D4596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л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4CA0" w14:textId="74C353F9" w:rsidR="0060174E" w:rsidRPr="001761DE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об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08C" w14:textId="77777777" w:rsidR="0060174E" w:rsidRDefault="0060174E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1CF2C4C3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6A7" w14:textId="22732C1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81B" w14:textId="2B62B31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991" w14:textId="63CDD4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A4" w14:textId="7ECE3E0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783" w14:textId="1CD8926B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654" w14:textId="68B6B8E1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0174E" w:rsidRPr="006B3CB7" w14:paraId="7CEA9934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410" w14:textId="376EF4CD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EA1" w14:textId="7656FF08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801" w14:textId="3E2F995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53" w14:textId="1A4200D4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848" w14:textId="31440AA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7E2" w14:textId="7166AB8A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60174E" w:rsidRPr="006B3CB7" w14:paraId="04EE051C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142" w14:textId="36B227C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412" w14:textId="6E1AFBF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13C" w14:textId="4EFA71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DD1" w14:textId="6B50F24C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783" w14:textId="4C06352E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44F" w14:textId="7A201FAD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60174E" w:rsidRPr="006B3CB7" w14:paraId="6B3C8EFD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A0F" w14:textId="6BACC5D2" w:rsidR="0060174E" w:rsidRPr="0060174E" w:rsidRDefault="0060174E" w:rsidP="006017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16" w14:textId="2A3421C3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18E" w14:textId="76736614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941" w14:textId="23204B43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F0C" w14:textId="33B2F12B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36" w14:textId="1BCE732C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4</w:t>
            </w:r>
          </w:p>
        </w:tc>
      </w:tr>
      <w:tr w:rsidR="0060174E" w:rsidRPr="006B3CB7" w14:paraId="0BB10E0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CB" w14:textId="5E2E02E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B2A" w14:textId="17B5DA7E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1D8" w14:textId="224162F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16A" w14:textId="3680E9B5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018" w14:textId="4DB25AF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399" w14:textId="788A96CB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</w:tbl>
    <w:p w14:paraId="5A18FCCD" w14:textId="77777777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44B55CF" w14:textId="45E04E50" w:rsidR="008A6D3C" w:rsidRPr="00CA3DA7" w:rsidRDefault="008A6D3C" w:rsidP="00693B66">
      <w:pPr>
        <w:tabs>
          <w:tab w:val="left" w:pos="1260"/>
        </w:tabs>
      </w:pPr>
    </w:p>
    <w:p w14:paraId="3C67EEFD" w14:textId="77777777" w:rsidR="00693B66" w:rsidRPr="00A25A1F" w:rsidRDefault="00693B66" w:rsidP="00460DCA">
      <w:pPr>
        <w:tabs>
          <w:tab w:val="left" w:pos="1260"/>
        </w:tabs>
      </w:pPr>
    </w:p>
    <w:p w14:paraId="032FD3D2" w14:textId="33274723" w:rsidR="00460DCA" w:rsidRDefault="00A6303C" w:rsidP="00460DCA">
      <w:pPr>
        <w:tabs>
          <w:tab w:val="left" w:pos="1260"/>
        </w:tabs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4E0DE03" wp14:editId="41B1D9D4">
                <wp:simplePos x="0" y="0"/>
                <wp:positionH relativeFrom="margin">
                  <wp:posOffset>0</wp:posOffset>
                </wp:positionH>
                <wp:positionV relativeFrom="paragraph">
                  <wp:posOffset>281305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B6C17" w14:textId="77777777" w:rsidR="00C93DFE" w:rsidRPr="00AE06A7" w:rsidRDefault="00C93DFE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7B9E8F62" w14:textId="77777777" w:rsidR="00C93DFE" w:rsidRPr="00AE06A7" w:rsidRDefault="00C93DFE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FAB80" w14:textId="77777777" w:rsidR="00C93DFE" w:rsidRPr="00230724" w:rsidRDefault="00C93DFE" w:rsidP="00A6303C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6192FB94" w14:textId="77777777" w:rsidR="00C93DFE" w:rsidRPr="008906ED" w:rsidRDefault="00C93DFE" w:rsidP="00A6303C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0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A51CD" w14:textId="77777777" w:rsidR="00C93DFE" w:rsidRPr="00AE06A7" w:rsidRDefault="00C93DFE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12B11B0A" w14:textId="77777777" w:rsidR="00C93DFE" w:rsidRPr="00460DCA" w:rsidRDefault="00C93DFE" w:rsidP="00A6303C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701E3" w14:textId="77777777" w:rsidR="00C93DFE" w:rsidRPr="00AE06A7" w:rsidRDefault="00C93DFE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1DC01E3C" w14:textId="77777777" w:rsidR="00C93DFE" w:rsidRPr="00D81E17" w:rsidRDefault="00C93DFE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1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4A32F" w14:textId="77777777" w:rsidR="00C93DFE" w:rsidRPr="00457E7C" w:rsidRDefault="00C93DFE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5358A" w14:textId="77777777" w:rsidR="00C93DFE" w:rsidRPr="00457E7C" w:rsidRDefault="00C93DFE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3C587" w14:textId="77777777" w:rsidR="00C93DFE" w:rsidRDefault="00C93DFE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71D9015" w14:textId="77777777" w:rsidR="00C93DFE" w:rsidRPr="00D22A8F" w:rsidRDefault="00C93DFE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D2668" w14:textId="77777777" w:rsidR="00C93DFE" w:rsidRPr="00457E7C" w:rsidRDefault="00C93DFE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0DE03" id="Group 47" o:spid="_x0000_s1081" style="position:absolute;margin-left:0;margin-top:22.15pt;width:396.95pt;height:430.15pt;z-index:-251630592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">
                <v:rect id="Rectangle 48" o:spid="_x0000_s1082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" fillcolor="#ccecff">
                  <v:textbox>
                    <w:txbxContent>
                      <w:p w14:paraId="6DEB6C17" w14:textId="77777777" w:rsidR="00C93DFE" w:rsidRPr="00AE06A7" w:rsidRDefault="00C93DFE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7B9E8F62" w14:textId="77777777" w:rsidR="00C93DFE" w:rsidRPr="00AE06A7" w:rsidRDefault="00C93DFE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83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0CEFAB80" w14:textId="77777777" w:rsidR="00C93DFE" w:rsidRPr="00230724" w:rsidRDefault="00C93DFE" w:rsidP="00A6303C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6192FB94" w14:textId="77777777" w:rsidR="00C93DFE" w:rsidRPr="008906ED" w:rsidRDefault="00C93DFE" w:rsidP="00A6303C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84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" strokecolor="#669" strokeweight="2.25pt"/>
                <v:line id="Line 21" o:spid="_x0000_s1085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" strokecolor="#669" strokeweight="2.25pt"/>
                <v:line id="Line 22" o:spid="_x0000_s1086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" strokecolor="#669" strokeweight="2.25pt">
                  <v:stroke endarrow="block"/>
                </v:line>
                <v:line id="Line 24" o:spid="_x0000_s1087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" strokecolor="#669" strokeweight="2.25pt">
                  <v:stroke endarrow="block"/>
                </v:line>
                <v:line id="Line 29" o:spid="_x0000_s1088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" strokecolor="#669" strokeweight="2.25pt">
                  <v:stroke endarrow="block"/>
                </v:line>
                <v:shape id="Text Box 37" o:spid="_x0000_s1089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" fillcolor="yellow">
                  <v:textbox>
                    <w:txbxContent>
                      <w:p w14:paraId="5ECA51CD" w14:textId="77777777" w:rsidR="00C93DFE" w:rsidRPr="00AE06A7" w:rsidRDefault="00C93DFE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12B11B0A" w14:textId="77777777" w:rsidR="00C93DFE" w:rsidRPr="00460DCA" w:rsidRDefault="00C93DFE" w:rsidP="00A6303C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60" o:spid="_x0000_s1090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" fillcolor="#ccecff">
                  <v:textbox>
                    <w:txbxContent>
                      <w:p w14:paraId="2F6701E3" w14:textId="77777777" w:rsidR="00C93DFE" w:rsidRPr="00AE06A7" w:rsidRDefault="00C93DFE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1DC01E3C" w14:textId="77777777" w:rsidR="00C93DFE" w:rsidRPr="00D81E17" w:rsidRDefault="00C93DFE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91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" strokecolor="#669" strokeweight="2.25pt">
                  <v:stroke endarrow="block"/>
                </v:line>
                <v:rect id="Rectangle 3" o:spid="_x0000_s1092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" fillcolor="#ccecff">
                  <v:textbox>
                    <w:txbxContent>
                      <w:p w14:paraId="6E54A32F" w14:textId="77777777" w:rsidR="00C93DFE" w:rsidRPr="00457E7C" w:rsidRDefault="00C93DFE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93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" fillcolor="#ccecff">
                  <v:textbox>
                    <w:txbxContent>
                      <w:p w14:paraId="4005358A" w14:textId="77777777" w:rsidR="00C93DFE" w:rsidRPr="00457E7C" w:rsidRDefault="00C93DFE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94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" fillcolor="#ccecff">
                  <v:textbox>
                    <w:txbxContent>
                      <w:p w14:paraId="22E3C587" w14:textId="77777777" w:rsidR="00C93DFE" w:rsidRDefault="00C93DFE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71D9015" w14:textId="77777777" w:rsidR="00C93DFE" w:rsidRPr="00D22A8F" w:rsidRDefault="00C93DFE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95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" fillcolor="#ccecff">
                  <v:textbox>
                    <w:txbxContent>
                      <w:p w14:paraId="642D2668" w14:textId="77777777" w:rsidR="00C93DFE" w:rsidRPr="00457E7C" w:rsidRDefault="00C93DFE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1DCABD1B" w14:textId="77777777" w:rsidR="00460DCA" w:rsidRDefault="00460DCA" w:rsidP="00460DCA">
      <w:pPr>
        <w:tabs>
          <w:tab w:val="left" w:pos="1260"/>
        </w:tabs>
      </w:pPr>
    </w:p>
    <w:p w14:paraId="506E4EC9" w14:textId="32D15C0C" w:rsidR="00460DCA" w:rsidRDefault="00460DCA" w:rsidP="00460DCA">
      <w:pPr>
        <w:tabs>
          <w:tab w:val="left" w:pos="1260"/>
        </w:tabs>
      </w:pPr>
    </w:p>
    <w:p w14:paraId="24C508D6" w14:textId="35F0B05E" w:rsidR="00460DCA" w:rsidRDefault="00460DCA" w:rsidP="00460DCA">
      <w:pPr>
        <w:tabs>
          <w:tab w:val="left" w:pos="1260"/>
        </w:tabs>
      </w:pPr>
    </w:p>
    <w:p w14:paraId="6DAAC995" w14:textId="41D538AC" w:rsidR="00460DCA" w:rsidRDefault="00460DCA" w:rsidP="00460DCA">
      <w:pPr>
        <w:tabs>
          <w:tab w:val="left" w:pos="1260"/>
        </w:tabs>
      </w:pPr>
    </w:p>
    <w:p w14:paraId="2BEBE525" w14:textId="13C27AEF" w:rsidR="00CA3DA7" w:rsidRDefault="00CA3DA7" w:rsidP="00460DCA">
      <w:pPr>
        <w:tabs>
          <w:tab w:val="left" w:pos="1260"/>
        </w:tabs>
      </w:pPr>
    </w:p>
    <w:p w14:paraId="26F2E909" w14:textId="4FE2B950" w:rsidR="00CA3DA7" w:rsidRDefault="00CA3DA7" w:rsidP="00460DCA">
      <w:pPr>
        <w:tabs>
          <w:tab w:val="left" w:pos="1260"/>
        </w:tabs>
      </w:pPr>
    </w:p>
    <w:p w14:paraId="47EC10FF" w14:textId="4654E5CC" w:rsidR="00CA3DA7" w:rsidRDefault="00CA3DA7" w:rsidP="00460DCA">
      <w:pPr>
        <w:tabs>
          <w:tab w:val="left" w:pos="1260"/>
        </w:tabs>
      </w:pPr>
    </w:p>
    <w:p w14:paraId="420090CF" w14:textId="2AC03CE7" w:rsidR="00CA3DA7" w:rsidRDefault="00CA3DA7" w:rsidP="00460DCA">
      <w:pPr>
        <w:tabs>
          <w:tab w:val="left" w:pos="1260"/>
        </w:tabs>
      </w:pPr>
    </w:p>
    <w:p w14:paraId="2BED2C62" w14:textId="44CC6380" w:rsidR="00CA3DA7" w:rsidRDefault="00CA3DA7" w:rsidP="00460DCA">
      <w:pPr>
        <w:tabs>
          <w:tab w:val="left" w:pos="1260"/>
        </w:tabs>
      </w:pPr>
    </w:p>
    <w:p w14:paraId="7011EC4E" w14:textId="7AA35F1F" w:rsidR="00CA3DA7" w:rsidRDefault="00CA3DA7" w:rsidP="00460DCA">
      <w:pPr>
        <w:tabs>
          <w:tab w:val="left" w:pos="1260"/>
        </w:tabs>
      </w:pPr>
    </w:p>
    <w:p w14:paraId="688532F4" w14:textId="59009CDF" w:rsidR="00CA3DA7" w:rsidRDefault="00CA3DA7" w:rsidP="00460DCA">
      <w:pPr>
        <w:tabs>
          <w:tab w:val="left" w:pos="1260"/>
        </w:tabs>
      </w:pPr>
    </w:p>
    <w:p w14:paraId="078EF5E0" w14:textId="127B4435" w:rsidR="00CA3DA7" w:rsidRDefault="00CA3DA7" w:rsidP="00460DCA">
      <w:pPr>
        <w:tabs>
          <w:tab w:val="left" w:pos="1260"/>
        </w:tabs>
      </w:pPr>
    </w:p>
    <w:p w14:paraId="4A62FAB9" w14:textId="4A077F4A" w:rsidR="00CA3DA7" w:rsidRDefault="00CA3DA7" w:rsidP="00460DCA">
      <w:pPr>
        <w:tabs>
          <w:tab w:val="left" w:pos="1260"/>
        </w:tabs>
      </w:pPr>
    </w:p>
    <w:p w14:paraId="1CAB10A7" w14:textId="69AA972E" w:rsidR="00CA3DA7" w:rsidRDefault="00CA3DA7" w:rsidP="00460DCA">
      <w:pPr>
        <w:tabs>
          <w:tab w:val="left" w:pos="1260"/>
        </w:tabs>
      </w:pPr>
    </w:p>
    <w:p w14:paraId="5076A89C" w14:textId="732F4DE6" w:rsidR="00CA3DA7" w:rsidRDefault="00CA3DA7" w:rsidP="00460DCA">
      <w:pPr>
        <w:tabs>
          <w:tab w:val="left" w:pos="1260"/>
        </w:tabs>
      </w:pPr>
    </w:p>
    <w:p w14:paraId="78CC599A" w14:textId="52965C42" w:rsidR="00CA3DA7" w:rsidRDefault="00CA3DA7" w:rsidP="00460DCA">
      <w:pPr>
        <w:tabs>
          <w:tab w:val="left" w:pos="1260"/>
        </w:tabs>
      </w:pPr>
    </w:p>
    <w:p w14:paraId="6D5E3ECB" w14:textId="539BE463" w:rsidR="00CA3DA7" w:rsidRDefault="00CA3DA7" w:rsidP="00460DCA">
      <w:pPr>
        <w:tabs>
          <w:tab w:val="left" w:pos="1260"/>
        </w:tabs>
      </w:pPr>
    </w:p>
    <w:p w14:paraId="1E958082" w14:textId="686FCD32" w:rsidR="00CA3DA7" w:rsidRDefault="00CA3DA7" w:rsidP="00460DCA">
      <w:pPr>
        <w:tabs>
          <w:tab w:val="left" w:pos="1260"/>
        </w:tabs>
      </w:pPr>
    </w:p>
    <w:p w14:paraId="241FEC6E" w14:textId="77BDF5B3" w:rsidR="00CA3DA7" w:rsidRDefault="00CA3DA7" w:rsidP="00460DCA">
      <w:pPr>
        <w:tabs>
          <w:tab w:val="left" w:pos="1260"/>
        </w:tabs>
      </w:pPr>
    </w:p>
    <w:p w14:paraId="4D87C7A4" w14:textId="6D02C2E8" w:rsidR="00CA3DA7" w:rsidRDefault="00CA3DA7" w:rsidP="00460DCA">
      <w:pPr>
        <w:tabs>
          <w:tab w:val="left" w:pos="1260"/>
        </w:tabs>
      </w:pPr>
    </w:p>
    <w:p w14:paraId="1DFC2071" w14:textId="6C7540BA" w:rsidR="00CA3DA7" w:rsidRDefault="00CA3DA7" w:rsidP="00460DCA">
      <w:pPr>
        <w:tabs>
          <w:tab w:val="left" w:pos="1260"/>
        </w:tabs>
      </w:pPr>
    </w:p>
    <w:p w14:paraId="694109D1" w14:textId="7F2286A4" w:rsidR="00CA3DA7" w:rsidRDefault="00CA3DA7" w:rsidP="00460DCA">
      <w:pPr>
        <w:tabs>
          <w:tab w:val="left" w:pos="1260"/>
        </w:tabs>
      </w:pPr>
    </w:p>
    <w:p w14:paraId="1E8FCA61" w14:textId="77777777" w:rsidR="00CA3DA7" w:rsidRDefault="00CA3DA7" w:rsidP="00460DCA">
      <w:pPr>
        <w:tabs>
          <w:tab w:val="left" w:pos="1260"/>
        </w:tabs>
        <w:sectPr w:rsidR="00CA3DA7" w:rsidSect="00BF3A0F">
          <w:pgSz w:w="11906" w:h="16838"/>
          <w:pgMar w:top="1134" w:right="539" w:bottom="1134" w:left="811" w:header="709" w:footer="709" w:gutter="0"/>
          <w:cols w:space="708"/>
          <w:docGrid w:linePitch="360"/>
        </w:sectPr>
      </w:pPr>
    </w:p>
    <w:p w14:paraId="6A943B1C" w14:textId="0D53B63F" w:rsidR="00CA3DA7" w:rsidRDefault="00CA3DA7" w:rsidP="00460DCA">
      <w:pPr>
        <w:tabs>
          <w:tab w:val="left" w:pos="1260"/>
        </w:tabs>
      </w:pPr>
    </w:p>
    <w:tbl>
      <w:tblPr>
        <w:tblStyle w:val="TableGrid"/>
        <w:tblW w:w="15159" w:type="dxa"/>
        <w:tblLook w:val="04A0" w:firstRow="1" w:lastRow="0" w:firstColumn="1" w:lastColumn="0" w:noHBand="0" w:noVBand="1"/>
      </w:tblPr>
      <w:tblGrid>
        <w:gridCol w:w="2493"/>
        <w:gridCol w:w="3609"/>
        <w:gridCol w:w="2919"/>
        <w:gridCol w:w="2996"/>
        <w:gridCol w:w="3142"/>
      </w:tblGrid>
      <w:tr w:rsidR="008E32B6" w:rsidRPr="007575A0" w14:paraId="3DB1E842" w14:textId="77777777" w:rsidTr="003442AF">
        <w:trPr>
          <w:trHeight w:val="1519"/>
        </w:trPr>
        <w:tc>
          <w:tcPr>
            <w:tcW w:w="2493" w:type="dxa"/>
            <w:shd w:val="clear" w:color="auto" w:fill="FFFF00"/>
          </w:tcPr>
          <w:p w14:paraId="70C209DA" w14:textId="77777777" w:rsidR="00CA3DA7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  <w:p w14:paraId="5F00D2E0" w14:textId="77777777" w:rsidR="00CA3DA7" w:rsidRDefault="00CA3DA7" w:rsidP="009E2B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DA6BDC2" w14:textId="77777777" w:rsidR="00CA3DA7" w:rsidRPr="005D0DE1" w:rsidRDefault="00CA3DA7" w:rsidP="009E2B7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</w:tc>
        <w:tc>
          <w:tcPr>
            <w:tcW w:w="3609" w:type="dxa"/>
            <w:shd w:val="clear" w:color="auto" w:fill="4472C4" w:themeFill="accent1"/>
          </w:tcPr>
          <w:p w14:paraId="40CA81E9" w14:textId="007BF967" w:rsidR="00CA3DA7" w:rsidRPr="00A73122" w:rsidRDefault="00A73122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</w:t>
            </w:r>
            <w:r w:rsidR="00CA3DA7"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Вмешательства</w:t>
            </w:r>
          </w:p>
        </w:tc>
        <w:tc>
          <w:tcPr>
            <w:tcW w:w="2919" w:type="dxa"/>
            <w:shd w:val="clear" w:color="auto" w:fill="4472C4" w:themeFill="accent1"/>
          </w:tcPr>
          <w:p w14:paraId="33E69798" w14:textId="515B542C" w:rsidR="00CA3DA7" w:rsidRPr="007575A0" w:rsidRDefault="00CA3DA7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 и индикаторы</w:t>
            </w:r>
            <w:r w:rsidR="00A7312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 xml:space="preserve"> проверки результатов</w:t>
            </w:r>
          </w:p>
        </w:tc>
        <w:tc>
          <w:tcPr>
            <w:tcW w:w="2996" w:type="dxa"/>
            <w:shd w:val="clear" w:color="auto" w:fill="4472C4" w:themeFill="accent1"/>
          </w:tcPr>
          <w:p w14:paraId="305274CA" w14:textId="476DDB16" w:rsidR="00CA3DA7" w:rsidRPr="007575A0" w:rsidRDefault="00A7312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Источники проверки</w:t>
            </w:r>
          </w:p>
        </w:tc>
        <w:tc>
          <w:tcPr>
            <w:tcW w:w="3142" w:type="dxa"/>
            <w:shd w:val="clear" w:color="auto" w:fill="4472C4" w:themeFill="accent1"/>
          </w:tcPr>
          <w:p w14:paraId="665749AA" w14:textId="77777777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Предположения и риски</w:t>
            </w:r>
          </w:p>
        </w:tc>
      </w:tr>
      <w:tr w:rsidR="008E32B6" w:rsidRPr="007575A0" w14:paraId="6DEC049F" w14:textId="77777777" w:rsidTr="003442AF">
        <w:trPr>
          <w:trHeight w:val="1618"/>
        </w:trPr>
        <w:tc>
          <w:tcPr>
            <w:tcW w:w="2493" w:type="dxa"/>
            <w:shd w:val="clear" w:color="auto" w:fill="4472C4" w:themeFill="accent1"/>
          </w:tcPr>
          <w:p w14:paraId="6D27FC39" w14:textId="25CB34B3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граммы</w:t>
            </w:r>
          </w:p>
        </w:tc>
        <w:tc>
          <w:tcPr>
            <w:tcW w:w="3609" w:type="dxa"/>
            <w:shd w:val="clear" w:color="auto" w:fill="FFFF00"/>
          </w:tcPr>
          <w:p w14:paraId="52A3E3F2" w14:textId="257E9CE9" w:rsidR="00CA3DA7" w:rsidRDefault="001F3B9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. 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величение внимания молодежи к культурным ценностям.</w:t>
            </w:r>
          </w:p>
          <w:p w14:paraId="32040527" w14:textId="718BCB4E" w:rsidR="0081167F" w:rsidRPr="007575A0" w:rsidRDefault="0081167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плочение общественности</w:t>
            </w:r>
          </w:p>
        </w:tc>
        <w:tc>
          <w:tcPr>
            <w:tcW w:w="2919" w:type="dxa"/>
            <w:shd w:val="clear" w:color="auto" w:fill="FFFF00"/>
          </w:tcPr>
          <w:p w14:paraId="20DC7D06" w14:textId="7F5F14D4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7. </w:t>
            </w:r>
            <w:r w:rsidR="00E621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лучшение качества внутренней миграции.</w:t>
            </w:r>
          </w:p>
          <w:p w14:paraId="5F46791D" w14:textId="5E36D8B9" w:rsidR="00E62100" w:rsidRPr="007575A0" w:rsidRDefault="00E6210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еренаправление негативного влияния среди молодежи на культурное обогащение.</w:t>
            </w:r>
          </w:p>
        </w:tc>
        <w:tc>
          <w:tcPr>
            <w:tcW w:w="2996" w:type="dxa"/>
            <w:shd w:val="clear" w:color="auto" w:fill="FFFF00"/>
          </w:tcPr>
          <w:p w14:paraId="338C2FC5" w14:textId="201FAA89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8. </w:t>
            </w:r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Внутренняя миграционная статистика</w:t>
            </w:r>
          </w:p>
          <w:p w14:paraId="4A900646" w14:textId="77777777" w:rsidR="00B615CA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DA14679" w14:textId="06EDF97B" w:rsidR="00B615CA" w:rsidRPr="00746AB3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татистика доходности развлекательных и культурных общественных мест</w:t>
            </w:r>
            <w:r w:rsidR="001B0F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3142" w:type="dxa"/>
            <w:shd w:val="clear" w:color="auto" w:fill="FFFF00"/>
          </w:tcPr>
          <w:p w14:paraId="2833FFE0" w14:textId="77B793CE" w:rsidR="00CA3DA7" w:rsidRPr="005955C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8E32B6" w:rsidRPr="007575A0" w14:paraId="496E8A84" w14:textId="77777777" w:rsidTr="003442AF">
        <w:trPr>
          <w:trHeight w:val="1240"/>
        </w:trPr>
        <w:tc>
          <w:tcPr>
            <w:tcW w:w="2493" w:type="dxa"/>
            <w:shd w:val="clear" w:color="auto" w:fill="4472C4" w:themeFill="accent1"/>
          </w:tcPr>
          <w:p w14:paraId="127A3636" w14:textId="00907614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екта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br/>
              <w:t>(</w:t>
            </w:r>
            <w:r w:rsidR="005676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>Obiectiv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)</w:t>
            </w:r>
          </w:p>
        </w:tc>
        <w:tc>
          <w:tcPr>
            <w:tcW w:w="3609" w:type="dxa"/>
            <w:shd w:val="clear" w:color="auto" w:fill="FFFF00"/>
          </w:tcPr>
          <w:p w14:paraId="356CB670" w14:textId="202AD01D" w:rsidR="00E268C1" w:rsidRPr="00A73122" w:rsidRDefault="001F3B92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r w:rsidR="00F872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здание платформы, </w:t>
            </w:r>
            <w:r w:rsidR="00E268C1" w:rsidRPr="00A731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еспечивающей планирование досуга по интересам</w:t>
            </w:r>
          </w:p>
          <w:p w14:paraId="5DABDA28" w14:textId="6791F121" w:rsidR="00E268C1" w:rsidRPr="00AE06A7" w:rsidRDefault="00E268C1" w:rsidP="00E268C1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14:paraId="757E5F33" w14:textId="29C2E8E1" w:rsidR="00CA3DA7" w:rsidRPr="00E268C1" w:rsidRDefault="00CA3DA7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2919" w:type="dxa"/>
            <w:shd w:val="clear" w:color="auto" w:fill="FFFF00"/>
          </w:tcPr>
          <w:p w14:paraId="2EA90793" w14:textId="77777777" w:rsidR="009E210C" w:rsidRDefault="00BB61C4" w:rsidP="008116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5.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овышение числа посетителей мест культуры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  <w:p w14:paraId="0C172077" w14:textId="08DA02C5" w:rsidR="00CA3DA7" w:rsidRPr="007575A0" w:rsidRDefault="00575630" w:rsidP="008116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Повышение дохода у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артнерски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х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едприятий.</w:t>
            </w:r>
          </w:p>
        </w:tc>
        <w:tc>
          <w:tcPr>
            <w:tcW w:w="2996" w:type="dxa"/>
            <w:shd w:val="clear" w:color="auto" w:fill="FFFF00"/>
          </w:tcPr>
          <w:p w14:paraId="338A6F6D" w14:textId="25945B3C" w:rsidR="00575630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6. 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Отчеты по посещаемости культурных заведений.</w:t>
            </w:r>
          </w:p>
          <w:p w14:paraId="477CD58D" w14:textId="77777777" w:rsidR="009E210C" w:rsidRDefault="009E210C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E452F4C" w14:textId="483BA735" w:rsidR="00CA3DA7" w:rsidRPr="007575A0" w:rsidRDefault="00575630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Отчеты по доходности партнерских предприятий.</w:t>
            </w:r>
          </w:p>
        </w:tc>
        <w:tc>
          <w:tcPr>
            <w:tcW w:w="3142" w:type="dxa"/>
            <w:shd w:val="clear" w:color="auto" w:fill="FFFF00"/>
          </w:tcPr>
          <w:p w14:paraId="6529D043" w14:textId="798F486A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8. </w:t>
            </w:r>
            <w:r w:rsidRPr="003E5528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Гипотеза:</w:t>
            </w:r>
          </w:p>
          <w:p w14:paraId="1027886A" w14:textId="4756646D" w:rsidR="009E210C" w:rsidRDefault="008273F4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струмент, обеспечивающий сплочение людей различных и схожих интересов в обществе.</w:t>
            </w:r>
          </w:p>
          <w:p w14:paraId="57A8F777" w14:textId="77777777" w:rsidR="009E210C" w:rsidRPr="003E5528" w:rsidRDefault="009E210C" w:rsidP="009E210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3E5528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:</w:t>
            </w:r>
          </w:p>
          <w:p w14:paraId="082A6979" w14:textId="77777777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епринятие обществом платформы</w:t>
            </w:r>
          </w:p>
          <w:p w14:paraId="5E1D073E" w14:textId="1B196A60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Риск появления других, более крупных игроков.</w:t>
            </w:r>
          </w:p>
          <w:p w14:paraId="3912AAC9" w14:textId="1C2EA68E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4B85EA4" w14:textId="77777777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F346E0B" w14:textId="734CD239" w:rsidR="00E04CEA" w:rsidRPr="007575A0" w:rsidRDefault="00E04CEA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8E32B6" w:rsidRPr="007575A0" w14:paraId="524DD7AE" w14:textId="77777777" w:rsidTr="003442AF">
        <w:trPr>
          <w:trHeight w:val="2739"/>
        </w:trPr>
        <w:tc>
          <w:tcPr>
            <w:tcW w:w="2493" w:type="dxa"/>
            <w:vMerge w:val="restart"/>
            <w:shd w:val="clear" w:color="auto" w:fill="4472C4" w:themeFill="accent1"/>
          </w:tcPr>
          <w:p w14:paraId="30C4C0CC" w14:textId="48FF3820" w:rsidR="00620F67" w:rsidRPr="007575A0" w:rsidRDefault="00620F67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Результаты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4C761780" w14:textId="77777777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4191EC78" w14:textId="73603249" w:rsidR="00620F67" w:rsidRPr="00567640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>3.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b/>
                <w:color w:val="000000" w:themeColor="text1"/>
                <w:kern w:val="24"/>
                <w:sz w:val="28"/>
              </w:rPr>
              <w:t xml:space="preserve">Инструменты для 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молодеж</w:t>
            </w:r>
            <w:r>
              <w:rPr>
                <w:b/>
                <w:color w:val="000000" w:themeColor="text1"/>
                <w:kern w:val="24"/>
                <w:sz w:val="28"/>
              </w:rPr>
              <w:t>и по в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ыбор</w:t>
            </w:r>
            <w:r>
              <w:rPr>
                <w:b/>
                <w:color w:val="000000" w:themeColor="text1"/>
                <w:kern w:val="24"/>
                <w:sz w:val="28"/>
              </w:rPr>
              <w:t>у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лучших </w:t>
            </w:r>
            <w:r>
              <w:rPr>
                <w:b/>
                <w:color w:val="000000" w:themeColor="text1"/>
                <w:kern w:val="24"/>
                <w:sz w:val="28"/>
              </w:rPr>
              <w:t>альтернатив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для отдыха </w:t>
            </w:r>
            <w:r>
              <w:rPr>
                <w:b/>
                <w:color w:val="000000" w:themeColor="text1"/>
                <w:kern w:val="24"/>
                <w:sz w:val="28"/>
              </w:rPr>
              <w:t>созданы.</w:t>
            </w:r>
          </w:p>
          <w:p w14:paraId="07C0EB65" w14:textId="76727F67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18E97CB" w14:textId="76620682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9A0992C" w14:textId="1120EED9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3777C7B6" w14:textId="09355289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07251998" w14:textId="2356D9CA" w:rsidR="00620F67" w:rsidRPr="00567640" w:rsidRDefault="00620F67" w:rsidP="00DC6680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2919" w:type="dxa"/>
            <w:shd w:val="clear" w:color="auto" w:fill="FFFF00"/>
          </w:tcPr>
          <w:p w14:paraId="1FB2404A" w14:textId="504C6CB7" w:rsidR="00620F67" w:rsidRDefault="00620F67" w:rsidP="005676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3. Количественные характеристики, меры для результатов.</w:t>
            </w:r>
          </w:p>
          <w:p w14:paraId="6B01ED19" w14:textId="12D6437A" w:rsidR="00620F67" w:rsidRDefault="00620F67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Опрос 300 человек на предмет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</w:p>
          <w:p w14:paraId="67BC438A" w14:textId="3C77F0F5" w:rsidR="00620F67" w:rsidRDefault="00620F67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5539AA3" w14:textId="0800E8A4" w:rsidR="00620F67" w:rsidRPr="00E36F76" w:rsidRDefault="00620F67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96" w:type="dxa"/>
            <w:shd w:val="clear" w:color="auto" w:fill="FFFF00"/>
          </w:tcPr>
          <w:p w14:paraId="1B484373" w14:textId="3A992ABA" w:rsidR="00620F67" w:rsidRDefault="00620F6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4. Источники, где можно найти соответствующую информацию для достижения результата</w:t>
            </w:r>
          </w:p>
          <w:p w14:paraId="29633528" w14:textId="6A5AB922" w:rsidR="00620F67" w:rsidRDefault="00620F67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отчет по опросу 300чел)</w:t>
            </w:r>
          </w:p>
          <w:p w14:paraId="63601E74" w14:textId="3A9008AF" w:rsidR="00620F67" w:rsidRPr="0072387E" w:rsidRDefault="00620F67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42" w:type="dxa"/>
            <w:shd w:val="clear" w:color="auto" w:fill="FFFF00"/>
          </w:tcPr>
          <w:p w14:paraId="3AF79D48" w14:textId="2AFA31D2" w:rsidR="0029763B" w:rsidRDefault="00620F67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7.</w:t>
            </w:r>
            <w:r w:rsidR="0029763B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 </w:t>
            </w:r>
            <w:r w:rsidR="0029763B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Гипотезы:</w:t>
            </w:r>
          </w:p>
          <w:p w14:paraId="6BF3CC96" w14:textId="77777777" w:rsidR="0029763B" w:rsidRDefault="0029763B" w:rsidP="0029763B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1</w:t>
            </w:r>
          </w:p>
          <w:p w14:paraId="5B56183C" w14:textId="27C439A3" w:rsidR="0029763B" w:rsidRDefault="0029763B" w:rsidP="00F87228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- Возможность нахождения людей </w:t>
            </w:r>
            <w:r w:rsidR="008273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по соответствующим интересам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.</w:t>
            </w:r>
          </w:p>
          <w:p w14:paraId="5B045734" w14:textId="3DA19917" w:rsidR="0029763B" w:rsidRPr="0029763B" w:rsidRDefault="0029763B" w:rsidP="00F87228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- </w:t>
            </w:r>
            <w:r w:rsidR="008273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Рост показателя культурного развития в обществе.</w:t>
            </w:r>
          </w:p>
          <w:p w14:paraId="2CB25BDA" w14:textId="31E1B55E" w:rsidR="0029763B" w:rsidRDefault="0029763B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Риски:</w:t>
            </w:r>
          </w:p>
          <w:p w14:paraId="440E61A2" w14:textId="439057C2" w:rsidR="00620F67" w:rsidRPr="00DE550D" w:rsidRDefault="00620F67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– Эмиграция молодежи за рубеж.</w:t>
            </w:r>
          </w:p>
          <w:p w14:paraId="677053C8" w14:textId="1413D619" w:rsidR="00620F67" w:rsidRPr="00DE550D" w:rsidRDefault="0029763B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Негативное влияние на выбор людей абсолютного большинства.</w:t>
            </w:r>
          </w:p>
          <w:p w14:paraId="09C66C61" w14:textId="7281DC2A" w:rsidR="00620F67" w:rsidRDefault="00620F67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797D2DAA" w14:textId="4938CF69" w:rsidR="00620F67" w:rsidRPr="00DE550D" w:rsidRDefault="00620F67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8E32B6" w:rsidRPr="007575A0" w14:paraId="34D700C5" w14:textId="77777777" w:rsidTr="003442AF">
        <w:trPr>
          <w:trHeight w:val="4392"/>
        </w:trPr>
        <w:tc>
          <w:tcPr>
            <w:tcW w:w="2493" w:type="dxa"/>
            <w:vMerge/>
            <w:shd w:val="clear" w:color="auto" w:fill="4472C4" w:themeFill="accent1"/>
          </w:tcPr>
          <w:p w14:paraId="452B8B53" w14:textId="77777777" w:rsidR="00620F67" w:rsidRDefault="00620F67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328CB6DC" w14:textId="4E846182" w:rsidR="00620F67" w:rsidRDefault="006E5641" w:rsidP="00620F67">
            <w:pPr>
              <w:pStyle w:val="NormalWeb"/>
              <w:spacing w:before="0" w:after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br/>
            </w:r>
            <w:r w:rsidR="00620F67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620F67" w:rsidRPr="00567640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b/>
                <w:color w:val="000000" w:themeColor="text1"/>
                <w:kern w:val="24"/>
                <w:sz w:val="28"/>
              </w:rPr>
              <w:br/>
            </w:r>
            <w:r w:rsidR="00620F67">
              <w:rPr>
                <w:b/>
                <w:color w:val="000000" w:themeColor="text1"/>
                <w:kern w:val="24"/>
                <w:sz w:val="28"/>
              </w:rPr>
              <w:t>Уровень</w:t>
            </w:r>
            <w:r w:rsidR="00620F67" w:rsidRPr="00567640">
              <w:rPr>
                <w:b/>
                <w:color w:val="000000" w:themeColor="text1"/>
                <w:kern w:val="24"/>
                <w:sz w:val="28"/>
              </w:rPr>
              <w:t xml:space="preserve"> преступности среди</w:t>
            </w:r>
            <w:r w:rsidR="00620F67">
              <w:rPr>
                <w:b/>
                <w:color w:val="000000" w:themeColor="text1"/>
                <w:kern w:val="24"/>
                <w:sz w:val="28"/>
              </w:rPr>
              <w:t xml:space="preserve"> м</w:t>
            </w:r>
            <w:r w:rsidR="00620F67" w:rsidRPr="00567640">
              <w:rPr>
                <w:b/>
                <w:color w:val="000000" w:themeColor="text1"/>
                <w:kern w:val="24"/>
                <w:sz w:val="28"/>
              </w:rPr>
              <w:t>олодежи</w:t>
            </w:r>
            <w:r w:rsidR="00620F67">
              <w:rPr>
                <w:b/>
                <w:color w:val="000000" w:themeColor="text1"/>
                <w:kern w:val="24"/>
                <w:sz w:val="28"/>
              </w:rPr>
              <w:t xml:space="preserve"> уменьшается.</w:t>
            </w:r>
          </w:p>
        </w:tc>
        <w:tc>
          <w:tcPr>
            <w:tcW w:w="2919" w:type="dxa"/>
            <w:shd w:val="clear" w:color="auto" w:fill="FFFF00"/>
          </w:tcPr>
          <w:p w14:paraId="6962267E" w14:textId="77777777" w:rsidR="006E5641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1. </w:t>
            </w:r>
          </w:p>
          <w:p w14:paraId="39E9F971" w14:textId="52A68A3A" w:rsidR="006E5641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E36F76">
              <w:rPr>
                <w:b/>
                <w:color w:val="FF0000"/>
                <w:kern w:val="24"/>
                <w:sz w:val="28"/>
              </w:rPr>
              <w:t>2</w:t>
            </w:r>
          </w:p>
          <w:p w14:paraId="654F1129" w14:textId="756B8C15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ллаборация с органами опеки и правопорядка с целью переосмысления культурных ценностей.</w:t>
            </w:r>
          </w:p>
          <w:p w14:paraId="25523148" w14:textId="77777777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D395366" w14:textId="77777777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B414B64" w14:textId="77777777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B4FE93E" w14:textId="12F62548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  <w:tc>
          <w:tcPr>
            <w:tcW w:w="2996" w:type="dxa"/>
            <w:shd w:val="clear" w:color="auto" w:fill="FFFF00"/>
          </w:tcPr>
          <w:p w14:paraId="607FAD03" w14:textId="77777777" w:rsidR="006E5641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2.</w:t>
            </w:r>
          </w:p>
          <w:p w14:paraId="3104B81B" w14:textId="77777777" w:rsidR="006E5641" w:rsidRDefault="00620F67" w:rsidP="00620F67">
            <w:pPr>
              <w:rPr>
                <w:b/>
                <w:color w:val="FF0000"/>
                <w:kern w:val="24"/>
                <w:sz w:val="28"/>
              </w:rPr>
            </w:pP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E36F76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b/>
                <w:color w:val="FF0000"/>
                <w:kern w:val="24"/>
                <w:sz w:val="28"/>
              </w:rPr>
              <w:t xml:space="preserve"> </w:t>
            </w:r>
          </w:p>
          <w:p w14:paraId="23B3C8C4" w14:textId="032802EC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>Статистика результативности работы с подростками.</w:t>
            </w:r>
          </w:p>
        </w:tc>
        <w:tc>
          <w:tcPr>
            <w:tcW w:w="3142" w:type="dxa"/>
            <w:shd w:val="clear" w:color="auto" w:fill="FFFF00"/>
          </w:tcPr>
          <w:p w14:paraId="13CE8284" w14:textId="5A91009E" w:rsidR="00620F67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Гипотезы:</w:t>
            </w:r>
          </w:p>
          <w:p w14:paraId="07D1A104" w14:textId="7B7ACE9C" w:rsidR="0029763B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2</w:t>
            </w:r>
          </w:p>
          <w:p w14:paraId="31552CE9" w14:textId="7D4ADCED" w:rsidR="008273F4" w:rsidRDefault="008273F4" w:rsidP="00620F67">
            <w:pPr>
              <w:rPr>
                <w:rFonts w:ascii="Times New Roman" w:hAnsi="Times New Roman" w:cs="Times New Roman"/>
                <w:b/>
                <w:kern w:val="24"/>
                <w:sz w:val="28"/>
              </w:rPr>
            </w:pPr>
            <w:r w:rsidRPr="008273F4">
              <w:rPr>
                <w:rFonts w:ascii="Times New Roman" w:hAnsi="Times New Roman" w:cs="Times New Roman"/>
                <w:b/>
                <w:kern w:val="24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kern w:val="24"/>
                <w:sz w:val="28"/>
              </w:rPr>
              <w:t>Решение многолетней проблемы подростковой преступности.</w:t>
            </w:r>
          </w:p>
          <w:p w14:paraId="3C0A6A9B" w14:textId="64C40ABF" w:rsidR="008273F4" w:rsidRPr="008273F4" w:rsidRDefault="008273F4" w:rsidP="00620F67">
            <w:pPr>
              <w:rPr>
                <w:rFonts w:ascii="Times New Roman" w:hAnsi="Times New Roman" w:cs="Times New Roman"/>
                <w:b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8"/>
              </w:rPr>
              <w:t>- Снижение морального давления на общественную безопасность в неблагоприятных районах и вечерами.</w:t>
            </w:r>
          </w:p>
          <w:p w14:paraId="204D6348" w14:textId="39ED4591" w:rsidR="0029763B" w:rsidRPr="001F3B92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48FB6520" w14:textId="0AAAE1D3" w:rsidR="006E5641" w:rsidRPr="0029763B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lastRenderedPageBreak/>
              <w:t>Риски:</w:t>
            </w:r>
          </w:p>
          <w:p w14:paraId="49679A8F" w14:textId="77777777" w:rsidR="00620F67" w:rsidRDefault="0029763B" w:rsidP="00620F67">
            <w:pPr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-</w:t>
            </w:r>
            <w:r w:rsidR="00620F67"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Угроза со стороны криминальных группировок</w:t>
            </w:r>
            <w:r w:rsidR="00620F67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</w:p>
          <w:p w14:paraId="4329C77E" w14:textId="712F6C48" w:rsidR="0029763B" w:rsidRPr="0029763B" w:rsidRDefault="0029763B" w:rsidP="00620F67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</w:pPr>
            <w:r w:rsidRPr="0029763B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- Обратно </w:t>
            </w:r>
            <w:r w:rsidR="008273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29763B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пропорциональный результат.</w:t>
            </w:r>
          </w:p>
        </w:tc>
      </w:tr>
      <w:tr w:rsidR="008E32B6" w:rsidRPr="007575A0" w14:paraId="1183A810" w14:textId="77777777" w:rsidTr="003442AF">
        <w:trPr>
          <w:trHeight w:val="2652"/>
        </w:trPr>
        <w:tc>
          <w:tcPr>
            <w:tcW w:w="2493" w:type="dxa"/>
            <w:vMerge w:val="restart"/>
            <w:shd w:val="clear" w:color="auto" w:fill="4472C4" w:themeFill="accent1"/>
          </w:tcPr>
          <w:p w14:paraId="0F58110B" w14:textId="479B9018" w:rsidR="00E04CEA" w:rsidRPr="007575A0" w:rsidRDefault="00E04CEA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Действия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04C8915A" w14:textId="77777777" w:rsidR="008E32B6" w:rsidRDefault="00E04CEA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447533D" w14:textId="2D6B3477" w:rsidR="006E5641" w:rsidRDefault="00E04CEA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1 </w:t>
            </w:r>
          </w:p>
          <w:p w14:paraId="509962C9" w14:textId="38EE97EE" w:rsidR="00E04CEA" w:rsidRDefault="00E04CEA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 о предприятиях, предлагающих лучшие варианты для проведения свободного времени.</w:t>
            </w:r>
          </w:p>
          <w:p w14:paraId="4D23A792" w14:textId="6BE05CE2" w:rsidR="009E210C" w:rsidRDefault="009E210C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D26A1E" w14:textId="2A85E2CF" w:rsidR="00034BBC" w:rsidRDefault="00034BBC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А1.1 </w:t>
            </w:r>
            <w:r w:rsidRP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Заключение партнёрского договора с общественными и частными организациями, которые предоставляют услуги проведения мероприятий.</w:t>
            </w:r>
          </w:p>
          <w:p w14:paraId="298690C5" w14:textId="77777777" w:rsidR="00034BBC" w:rsidRDefault="00034BBC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EA7E674" w14:textId="77777777" w:rsidR="00034BBC" w:rsidRDefault="00034BBC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А1.2 </w:t>
            </w:r>
            <w:r w:rsidRP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ктивный мониторинг социальных сетей.</w:t>
            </w:r>
          </w:p>
          <w:p w14:paraId="643800FE" w14:textId="77777777" w:rsidR="00034BBC" w:rsidRDefault="00034BBC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3AC2430" w14:textId="6BEFF868" w:rsidR="00034BBC" w:rsidRPr="007575A0" w:rsidRDefault="00034BBC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А1.3 </w:t>
            </w:r>
            <w:r w:rsidRP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аблюдение за открытиями новых филиалов заведений.</w:t>
            </w:r>
          </w:p>
        </w:tc>
        <w:tc>
          <w:tcPr>
            <w:tcW w:w="2919" w:type="dxa"/>
            <w:shd w:val="clear" w:color="auto" w:fill="FFFF00"/>
          </w:tcPr>
          <w:p w14:paraId="429DDCD9" w14:textId="08F8B726" w:rsidR="006E5641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9.(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редства</w:t>
            </w:r>
            <w:r w:rsidR="006E5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5CD6D678" w14:textId="77777777" w:rsidR="006E5641" w:rsidRDefault="00495945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495945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А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</w:t>
            </w:r>
          </w:p>
          <w:p w14:paraId="73C08244" w14:textId="505E42A6" w:rsidR="00E04CEA" w:rsidRDefault="00495945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екламная кампания (интернет и физическая)</w:t>
            </w:r>
          </w:p>
          <w:p w14:paraId="4B2FCD65" w14:textId="03E77589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194B414" w14:textId="20CD3CA8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C9CC741" w14:textId="2594FABB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F63A3FC" w14:textId="0C96E267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01CBDD7" w14:textId="77777777" w:rsidR="008E32B6" w:rsidRPr="00C93DFE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8ABF011" w14:textId="77777777" w:rsidR="008E32B6" w:rsidRPr="00C93DFE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5BCE2DD" w14:textId="77777777" w:rsidR="008E32B6" w:rsidRPr="00C93DFE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C15F153" w14:textId="77777777" w:rsidR="008E32B6" w:rsidRPr="00C93DFE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88CC454" w14:textId="77777777" w:rsidR="008E32B6" w:rsidRPr="00C93DFE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6242BE8" w14:textId="77777777" w:rsidR="008E32B6" w:rsidRPr="00C93DFE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9275239" w14:textId="77777777" w:rsidR="008E32B6" w:rsidRPr="00C93DFE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79DDAB3" w14:textId="4FDD2291" w:rsidR="008E32B6" w:rsidRPr="00C93DFE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1840511" w14:textId="70C348B2" w:rsidR="008273F4" w:rsidRPr="00C93DFE" w:rsidRDefault="008273F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EC8C7AF" w14:textId="77777777" w:rsidR="008273F4" w:rsidRPr="00C93DFE" w:rsidRDefault="008273F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C53A4A0" w14:textId="77777777" w:rsidR="008273F4" w:rsidRPr="00C93DFE" w:rsidRDefault="008273F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3783375" w14:textId="6768034E" w:rsidR="008E32B6" w:rsidRP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SM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специалист</w:t>
            </w:r>
          </w:p>
          <w:p w14:paraId="09516D9E" w14:textId="77777777" w:rsidR="00E04CEA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C4A9568" w14:textId="6F6CD216" w:rsidR="00E04CEA" w:rsidRPr="006E5641" w:rsidRDefault="00E04CEA" w:rsidP="009E2B72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  <w:p w14:paraId="3CC4937F" w14:textId="45D8C0AF" w:rsidR="00495945" w:rsidRPr="00487A6E" w:rsidRDefault="00487A6E" w:rsidP="009E2B72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  <w:r w:rsidRPr="00487A6E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Event agent</w:t>
            </w:r>
          </w:p>
          <w:p w14:paraId="6DF51097" w14:textId="4C64C173" w:rsidR="00E04CEA" w:rsidRPr="001664C8" w:rsidRDefault="00E04CEA" w:rsidP="008E32B6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</w:tc>
        <w:tc>
          <w:tcPr>
            <w:tcW w:w="2996" w:type="dxa"/>
            <w:shd w:val="clear" w:color="auto" w:fill="FFFF00"/>
          </w:tcPr>
          <w:p w14:paraId="1A5050CC" w14:textId="14CB5282" w:rsidR="00E04CEA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10.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тоимос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евро)</w:t>
            </w:r>
          </w:p>
          <w:p w14:paraId="70962ACE" w14:textId="153C680F" w:rsidR="006E5641" w:rsidRPr="00C93DFE" w:rsidRDefault="006E5641" w:rsidP="0071628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6E5641"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lang w:val="en-US"/>
              </w:rPr>
              <w:t>A</w:t>
            </w:r>
            <w:r w:rsidRPr="00C93DFE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1</w:t>
            </w:r>
          </w:p>
          <w:p w14:paraId="679B9243" w14:textId="3B4ABC1F" w:rsidR="006E5641" w:rsidRDefault="006E5641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Баннерная реклама – 500</w:t>
            </w:r>
          </w:p>
          <w:p w14:paraId="4A41CE8A" w14:textId="1ECE7A11" w:rsidR="00E04CEA" w:rsidRDefault="006E5641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Контекстная реклама - 500</w:t>
            </w:r>
            <w:r w:rsidR="00E04C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Листовки – 250</w:t>
            </w:r>
          </w:p>
          <w:p w14:paraId="722D9997" w14:textId="5A6A37A1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7E50C68" w14:textId="6919C15A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67202C9" w14:textId="77777777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5A85BCC" w14:textId="77777777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E84FEF2" w14:textId="77777777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148D1F1" w14:textId="77777777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4FFD6E1" w14:textId="77777777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B00C2FF" w14:textId="77777777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A9D4F89" w14:textId="77777777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6B3DD12" w14:textId="47A13128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DE7A84C" w14:textId="0B301A25" w:rsidR="008273F4" w:rsidRDefault="008273F4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F67A933" w14:textId="56D2E65D" w:rsidR="008273F4" w:rsidRDefault="008273F4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3DC59A5" w14:textId="77777777" w:rsidR="008273F4" w:rsidRDefault="008273F4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C1B9627" w14:textId="0001234C" w:rsidR="008E32B6" w:rsidRP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валифицированный маркетолог - 1000</w:t>
            </w:r>
          </w:p>
          <w:p w14:paraId="5FF2F37E" w14:textId="77777777" w:rsidR="006E5641" w:rsidRDefault="006E5641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D8A51CF" w14:textId="3335C8EC" w:rsidR="00487A6E" w:rsidRPr="0071628B" w:rsidRDefault="00487A6E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гент - 1000</w:t>
            </w:r>
          </w:p>
        </w:tc>
        <w:tc>
          <w:tcPr>
            <w:tcW w:w="3142" w:type="dxa"/>
            <w:shd w:val="clear" w:color="auto" w:fill="FFFF00"/>
          </w:tcPr>
          <w:p w14:paraId="1F3D8AC3" w14:textId="1AAC705B" w:rsidR="00E04CEA" w:rsidRDefault="00E04CEA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6. (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Гипотезы + внутр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3EF51A20" w14:textId="7F133BCA" w:rsidR="00E04CEA" w:rsidRDefault="00E04CEA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латформа, а так - же другие мероприятия, как организация планирования встре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  <w:p w14:paraId="3BC676FD" w14:textId="77777777" w:rsidR="00E04CEA" w:rsidRDefault="00E04CEA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FFE5107" w14:textId="0BA8B664" w:rsidR="00EA4403" w:rsidRDefault="00EA4403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269C569" w14:textId="77777777" w:rsidR="00D23AB7" w:rsidRDefault="00D23AB7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6694959" w14:textId="461E1F2C" w:rsidR="00EA4403" w:rsidRPr="00EA4403" w:rsidRDefault="00EA4403" w:rsidP="00412A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EA4403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:</w:t>
            </w:r>
          </w:p>
          <w:p w14:paraId="7C490CDA" w14:textId="39C45AEB" w:rsidR="00EA4403" w:rsidRDefault="00EA4403" w:rsidP="00EA440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еспособность влиять на лже</w:t>
            </w:r>
            <w:r w:rsidR="008E32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8E32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про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ганду против подобного вида планирования отдыха.</w:t>
            </w:r>
          </w:p>
          <w:p w14:paraId="569FC987" w14:textId="58FCFB7F" w:rsidR="00EA4403" w:rsidRDefault="00EA4403" w:rsidP="00EA440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  <w:p w14:paraId="127E4027" w14:textId="5F2CD978" w:rsidR="00EA4403" w:rsidRDefault="00EA4403" w:rsidP="00EA440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Заинтересованность Международного и внутреннего картеля 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распространении наркотических веществ.</w:t>
            </w:r>
          </w:p>
          <w:p w14:paraId="6E717433" w14:textId="4C06D373" w:rsidR="00EA4403" w:rsidRPr="007575A0" w:rsidRDefault="00EA4403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8E32B6" w:rsidRPr="007575A0" w14:paraId="15C236D9" w14:textId="77777777" w:rsidTr="003442AF">
        <w:trPr>
          <w:trHeight w:val="3648"/>
        </w:trPr>
        <w:tc>
          <w:tcPr>
            <w:tcW w:w="2493" w:type="dxa"/>
            <w:vMerge/>
            <w:shd w:val="clear" w:color="auto" w:fill="4472C4" w:themeFill="accent1"/>
          </w:tcPr>
          <w:p w14:paraId="02C933B8" w14:textId="77777777" w:rsidR="003D6D59" w:rsidRDefault="003D6D59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444EF8F9" w14:textId="1B72B890" w:rsidR="006E5641" w:rsidRDefault="006E5641" w:rsidP="003D6D5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FF5B753" w14:textId="77777777" w:rsidR="006E5641" w:rsidRDefault="003D6D59" w:rsidP="003D6D5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2 </w:t>
            </w:r>
          </w:p>
          <w:p w14:paraId="5C93A182" w14:textId="5B92F60A" w:rsidR="003D6D59" w:rsidRPr="00567640" w:rsidRDefault="003D6D59" w:rsidP="003D6D5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, направленных на планирования отдыха)</w:t>
            </w:r>
          </w:p>
          <w:p w14:paraId="55FF33B1" w14:textId="77777777" w:rsidR="003D6D59" w:rsidRDefault="003D6D59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B57DDD" w14:textId="77777777" w:rsidR="00106D5D" w:rsidRDefault="00106D5D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2.1 </w:t>
            </w:r>
            <w:r w:rsidRPr="00106D5D">
              <w:rPr>
                <w:rFonts w:ascii="Times New Roman" w:hAnsi="Times New Roman" w:cs="Times New Roman"/>
                <w:b/>
                <w:sz w:val="28"/>
                <w:szCs w:val="28"/>
              </w:rPr>
              <w:t>Поиск специалистов для работы над проектом.</w:t>
            </w:r>
          </w:p>
          <w:p w14:paraId="3C3D673B" w14:textId="77777777" w:rsidR="00106D5D" w:rsidRDefault="00106D5D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393CFD" w14:textId="49A7BC59" w:rsidR="00106D5D" w:rsidRDefault="00106D5D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2.2 </w:t>
            </w:r>
            <w:r w:rsidRPr="00106D5D">
              <w:rPr>
                <w:rFonts w:ascii="Times New Roman" w:hAnsi="Times New Roman" w:cs="Times New Roman"/>
                <w:b/>
                <w:sz w:val="28"/>
                <w:szCs w:val="28"/>
              </w:rPr>
              <w:t>Поиск рабочего помещения и оборудования для комфортной работы над проектом.</w:t>
            </w:r>
          </w:p>
          <w:p w14:paraId="358AD08D" w14:textId="77777777" w:rsidR="00106D5D" w:rsidRDefault="00106D5D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66E043" w14:textId="77777777" w:rsidR="00106D5D" w:rsidRDefault="00106D5D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2.3 </w:t>
            </w:r>
            <w:r w:rsidRPr="00106D5D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собственного приложения и сайта.</w:t>
            </w:r>
          </w:p>
          <w:p w14:paraId="0BDD56EF" w14:textId="77777777" w:rsidR="003442AF" w:rsidRDefault="003442AF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685530" w14:textId="77777777" w:rsidR="003442AF" w:rsidRDefault="003442AF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2D200" w14:textId="77777777" w:rsidR="003442AF" w:rsidRDefault="003442AF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606C6C" w14:textId="4F0E897C" w:rsidR="003442AF" w:rsidRDefault="003442AF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BD2E43" w14:textId="77777777" w:rsidR="003442AF" w:rsidRDefault="003442AF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D1D808" w14:textId="4FF02065" w:rsidR="003442AF" w:rsidRDefault="003442AF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9" w:type="dxa"/>
            <w:shd w:val="clear" w:color="auto" w:fill="FFFF00"/>
          </w:tcPr>
          <w:p w14:paraId="5B873CDF" w14:textId="77777777" w:rsidR="003D6D59" w:rsidRDefault="003D6D59" w:rsidP="003D6D59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  <w:p w14:paraId="14BCF26D" w14:textId="77777777" w:rsidR="006E5641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495945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А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  <w:p w14:paraId="6E372A19" w14:textId="4D113A5D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IT</w:t>
            </w:r>
            <w:r w:rsidRPr="004959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пециалисты (3 человека)</w:t>
            </w:r>
          </w:p>
          <w:p w14:paraId="28F8E451" w14:textId="6F5BCBCB" w:rsidR="00106D5D" w:rsidRDefault="00106D5D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FA618D1" w14:textId="1212DD53" w:rsidR="00106D5D" w:rsidRDefault="00106D5D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8C172FE" w14:textId="35AA016E" w:rsidR="00106D5D" w:rsidRPr="00495945" w:rsidRDefault="00106D5D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фис для работы</w:t>
            </w:r>
          </w:p>
          <w:p w14:paraId="3202A728" w14:textId="77777777" w:rsidR="003D6D59" w:rsidRDefault="003D6D59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E1ED3CD" w14:textId="77777777" w:rsidR="00106D5D" w:rsidRDefault="00106D5D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D7B3CEC" w14:textId="77777777" w:rsidR="00106D5D" w:rsidRDefault="00106D5D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ачественно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оборудование</w:t>
            </w:r>
          </w:p>
          <w:p w14:paraId="06218FA2" w14:textId="77777777" w:rsidR="003442AF" w:rsidRDefault="003442A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DB5B3FF" w14:textId="77777777" w:rsidR="003442AF" w:rsidRDefault="003442A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70A72EC" w14:textId="77777777" w:rsidR="003442AF" w:rsidRDefault="003442A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0C0C3F9" w14:textId="77777777" w:rsidR="003442AF" w:rsidRDefault="003442A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CD317DB" w14:textId="77777777" w:rsidR="003442AF" w:rsidRDefault="003442A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94B1512" w14:textId="77777777" w:rsidR="003442AF" w:rsidRDefault="003442A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C59A1F8" w14:textId="1386CFAA" w:rsidR="003442AF" w:rsidRDefault="003442A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96" w:type="dxa"/>
            <w:shd w:val="clear" w:color="auto" w:fill="FFFF00"/>
          </w:tcPr>
          <w:p w14:paraId="7591540F" w14:textId="617060BA" w:rsidR="0071628B" w:rsidRDefault="003D6D59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  <w:p w14:paraId="48E04839" w14:textId="6D9FA21A" w:rsidR="003D6D59" w:rsidRPr="00106D5D" w:rsidRDefault="006E5641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6E5641"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lang w:val="en-US"/>
              </w:rPr>
              <w:t>A</w:t>
            </w:r>
            <w:r w:rsidRPr="00106D5D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2</w:t>
            </w:r>
            <w:r w:rsidRPr="00106D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  <w:p w14:paraId="61B024C7" w14:textId="6A8FADCD" w:rsidR="0071628B" w:rsidRDefault="0071628B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3 спец-ста</w:t>
            </w:r>
            <w:r w:rsidR="00106D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6000</w:t>
            </w:r>
          </w:p>
          <w:p w14:paraId="6F6CFACD" w14:textId="77777777" w:rsidR="00106D5D" w:rsidRDefault="00106D5D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6F795FF" w14:textId="77777777" w:rsidR="00106D5D" w:rsidRDefault="00106D5D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BA7DB8E" w14:textId="77777777" w:rsidR="00106D5D" w:rsidRDefault="00106D5D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7F73BC8" w14:textId="503EC58D" w:rsidR="00106D5D" w:rsidRDefault="00106D5D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Аренда помещения </w:t>
            </w:r>
            <w:r w:rsid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2000</w:t>
            </w:r>
          </w:p>
          <w:p w14:paraId="56BC03F7" w14:textId="77777777" w:rsidR="00EA4403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456A45E" w14:textId="106A9D3F" w:rsidR="00EA4403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3 компьютера – 3000</w:t>
            </w:r>
          </w:p>
          <w:p w14:paraId="0110A55E" w14:textId="2AA66622" w:rsidR="00EA4403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тернет – 100</w:t>
            </w:r>
          </w:p>
          <w:p w14:paraId="5929FBF5" w14:textId="77777777" w:rsidR="00EA4403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CD952E2" w14:textId="77777777" w:rsidR="00EA4403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5A789A0" w14:textId="5FAFB64D" w:rsidR="00EA4403" w:rsidRPr="00BB61C4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Лицензионное программное обеспечение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Office</w:t>
            </w:r>
            <w:r w:rsidRP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среда дл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Front</w:t>
            </w:r>
            <w:r w:rsidRP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end</w:t>
            </w:r>
            <w:r w:rsidRP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&amp;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Back</w:t>
            </w:r>
            <w:r w:rsidRP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end</w:t>
            </w:r>
            <w:r w:rsidRP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азработки) - 2500</w:t>
            </w:r>
          </w:p>
        </w:tc>
        <w:tc>
          <w:tcPr>
            <w:tcW w:w="3142" w:type="dxa"/>
            <w:shd w:val="clear" w:color="auto" w:fill="FFFF00"/>
          </w:tcPr>
          <w:p w14:paraId="59898533" w14:textId="6B52C995" w:rsidR="00EA4403" w:rsidRDefault="00EA4403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Гипотезы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:</w:t>
            </w:r>
          </w:p>
          <w:p w14:paraId="604C33DE" w14:textId="69FACDE5" w:rsidR="003D6D59" w:rsidRDefault="00620F67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Использование </w:t>
            </w:r>
            <w:r w:rsidR="003D6D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латформ для информирова</w:t>
            </w:r>
            <w:r w:rsidR="003442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ия молодежи и её вовлечение в отдых</w:t>
            </w:r>
            <w:r w:rsidR="003D6D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совместно со структурами, обеспечивающими уменьшение уровня преступности среди молодежи (МВД)</w:t>
            </w:r>
          </w:p>
          <w:p w14:paraId="55B9B20B" w14:textId="77777777" w:rsidR="003442AF" w:rsidRDefault="003442AF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66EA569" w14:textId="645F221B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 –Внешние фактор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6DDE5B20" w14:textId="77777777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изкий уровень воспитания молодежи и увеличение риска употребления алкоголя.</w:t>
            </w:r>
          </w:p>
          <w:p w14:paraId="1757937F" w14:textId="3B021035" w:rsidR="003D6D59" w:rsidRDefault="003D6D59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Вовлечение моло</w:t>
            </w:r>
            <w:r w:rsidR="008E32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дежи в преступные организации.</w:t>
            </w:r>
          </w:p>
        </w:tc>
      </w:tr>
      <w:tr w:rsidR="00A73122" w:rsidRPr="007575A0" w14:paraId="6EA0EDA7" w14:textId="77777777" w:rsidTr="003442AF">
        <w:trPr>
          <w:trHeight w:val="2194"/>
        </w:trPr>
        <w:tc>
          <w:tcPr>
            <w:tcW w:w="12017" w:type="dxa"/>
            <w:gridSpan w:val="4"/>
            <w:shd w:val="clear" w:color="auto" w:fill="FFFFFF" w:themeFill="background1"/>
          </w:tcPr>
          <w:p w14:paraId="42146AB4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42" w:type="dxa"/>
            <w:shd w:val="clear" w:color="auto" w:fill="FFFF00"/>
          </w:tcPr>
          <w:p w14:paraId="56CEA1C9" w14:textId="2832B324" w:rsidR="00A73122" w:rsidRPr="00567640" w:rsidRDefault="00BB61C4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</w:t>
            </w:r>
            <w:r w:rsidR="00034BBC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Предусловия</w:t>
            </w:r>
          </w:p>
          <w:p w14:paraId="07D97AEF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1394D74" w14:textId="26205B93" w:rsidR="00C25BFE" w:rsidRDefault="00A73122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Заинтересованность местных публичных властей(примэрия)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</w:t>
            </w:r>
            <w:r w:rsid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Мин. Образования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</w:t>
            </w:r>
            <w:r w:rsid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Мин. Внутр. </w:t>
            </w:r>
            <w:r w:rsidR="00C25BFE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Д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ел</w:t>
            </w:r>
          </w:p>
          <w:p w14:paraId="06445C69" w14:textId="7B307C85" w:rsidR="00C25BFE" w:rsidRDefault="00034BBC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Благоприятное правовое поле</w:t>
            </w:r>
          </w:p>
          <w:p w14:paraId="244E65B7" w14:textId="0E25E41E" w:rsidR="00A73122" w:rsidRPr="00BB61C4" w:rsidRDefault="00034BBC" w:rsidP="00C25BF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одтверждение необходимости реализации проекта, посредством опроса на предмет наличия инструментов выбора альтернатив для проведения свободного времени.</w:t>
            </w:r>
            <w:r w:rsidR="00A73122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</w:tr>
    </w:tbl>
    <w:p w14:paraId="5F833B8B" w14:textId="02D33812" w:rsidR="00CA3DA7" w:rsidRDefault="00CA3DA7" w:rsidP="00460DCA">
      <w:pPr>
        <w:tabs>
          <w:tab w:val="left" w:pos="1260"/>
        </w:tabs>
      </w:pPr>
    </w:p>
    <w:p w14:paraId="7C1ABE3C" w14:textId="5AD61693" w:rsidR="00CA3DA7" w:rsidRDefault="00CA3DA7" w:rsidP="00460DCA">
      <w:pPr>
        <w:tabs>
          <w:tab w:val="left" w:pos="1260"/>
        </w:tabs>
      </w:pPr>
    </w:p>
    <w:p w14:paraId="622CF80A" w14:textId="72349463" w:rsidR="009E2B72" w:rsidRDefault="009E2B72" w:rsidP="00460DCA">
      <w:pPr>
        <w:tabs>
          <w:tab w:val="left" w:pos="1260"/>
        </w:tabs>
      </w:pPr>
    </w:p>
    <w:p w14:paraId="662D845C" w14:textId="7B3BBAEC" w:rsidR="009E2B72" w:rsidRDefault="009E2B72" w:rsidP="00460DCA">
      <w:pPr>
        <w:tabs>
          <w:tab w:val="left" w:pos="1260"/>
        </w:tabs>
      </w:pPr>
    </w:p>
    <w:p w14:paraId="3D7EF974" w14:textId="77777777" w:rsidR="009E2B72" w:rsidRDefault="009E2B72" w:rsidP="00460DCA">
      <w:pPr>
        <w:tabs>
          <w:tab w:val="left" w:pos="1260"/>
        </w:tabs>
      </w:pPr>
    </w:p>
    <w:p w14:paraId="28EC06B1" w14:textId="0EC737FF" w:rsidR="00CA3DA7" w:rsidRDefault="00CA3DA7" w:rsidP="00460DCA">
      <w:pPr>
        <w:tabs>
          <w:tab w:val="left" w:pos="1260"/>
        </w:tabs>
      </w:pPr>
    </w:p>
    <w:p w14:paraId="14E4FC8E" w14:textId="2FB97F32" w:rsidR="00D23AB7" w:rsidRDefault="00D23AB7" w:rsidP="00460DCA">
      <w:pPr>
        <w:tabs>
          <w:tab w:val="left" w:pos="1260"/>
        </w:tabs>
      </w:pPr>
    </w:p>
    <w:p w14:paraId="29708E81" w14:textId="5E17C5AD" w:rsidR="00CA3DA7" w:rsidRDefault="00CA3DA7" w:rsidP="00460DCA">
      <w:pPr>
        <w:tabs>
          <w:tab w:val="left" w:pos="1260"/>
        </w:tabs>
      </w:pPr>
    </w:p>
    <w:tbl>
      <w:tblPr>
        <w:tblStyle w:val="TableGrid"/>
        <w:tblW w:w="11245" w:type="dxa"/>
        <w:jc w:val="center"/>
        <w:tblLayout w:type="fixed"/>
        <w:tblLook w:val="04A0" w:firstRow="1" w:lastRow="0" w:firstColumn="1" w:lastColumn="0" w:noHBand="0" w:noVBand="1"/>
      </w:tblPr>
      <w:tblGrid>
        <w:gridCol w:w="941"/>
        <w:gridCol w:w="3104"/>
        <w:gridCol w:w="2610"/>
        <w:gridCol w:w="1530"/>
        <w:gridCol w:w="1530"/>
        <w:gridCol w:w="1530"/>
      </w:tblGrid>
      <w:tr w:rsidR="00C93DFE" w:rsidRPr="006B3CB7" w14:paraId="7BF08304" w14:textId="77777777" w:rsidTr="0073390C">
        <w:trPr>
          <w:trHeight w:val="82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9D573D1" w14:textId="6CF8349F" w:rsidR="00C93DFE" w:rsidRPr="0073390C" w:rsidRDefault="0073390C" w:rsidP="005276D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CC91323" w14:textId="4903CBF8" w:rsidR="00C93DFE" w:rsidRPr="0073390C" w:rsidRDefault="0073390C" w:rsidP="00AC6E0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Наимено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7471C53" w14:textId="56E2FBA2" w:rsidR="00C93DFE" w:rsidRPr="0073390C" w:rsidRDefault="00C93DFE" w:rsidP="00AC6E01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lang w:val="ru-RU"/>
              </w:rPr>
              <w:t>Количество месяц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0512D85" w14:textId="3145E7C3" w:rsidR="00C93DFE" w:rsidRPr="0073390C" w:rsidRDefault="0073390C" w:rsidP="00877BA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34DC709" w14:textId="0FC4EDF8" w:rsidR="00C93DFE" w:rsidRPr="0073390C" w:rsidRDefault="0073390C" w:rsidP="00877BA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E166369" w14:textId="117D69BA" w:rsidR="00C93DFE" w:rsidRPr="0073390C" w:rsidRDefault="00C93DFE" w:rsidP="00877BA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(Евро)</w:t>
            </w:r>
          </w:p>
        </w:tc>
      </w:tr>
      <w:tr w:rsidR="00C93DFE" w:rsidRPr="0073390C" w14:paraId="6598A3B5" w14:textId="77777777" w:rsidTr="0073390C">
        <w:trPr>
          <w:trHeight w:val="59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3DBB734" w14:textId="0F3E3D15" w:rsidR="00C93DFE" w:rsidRPr="0073390C" w:rsidRDefault="00C93DFE" w:rsidP="00034BB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2C18" w14:textId="7134DF74" w:rsidR="00C93DFE" w:rsidRPr="0073390C" w:rsidRDefault="00C93DFE" w:rsidP="00034BBC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73390C">
              <w:rPr>
                <w:color w:val="000000" w:themeColor="text1"/>
                <w:kern w:val="24"/>
                <w:sz w:val="28"/>
                <w:szCs w:val="28"/>
              </w:rPr>
              <w:t>Электричеств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545" w14:textId="463E6087" w:rsidR="00C93DFE" w:rsidRPr="0073390C" w:rsidRDefault="00C93DFE" w:rsidP="00034BBC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00C" w14:textId="008A7CA2" w:rsidR="00C93DFE" w:rsidRPr="0073390C" w:rsidRDefault="0073390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46E" w14:textId="00FB97FD" w:rsidR="00C93DFE" w:rsidRPr="0073390C" w:rsidRDefault="0073390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5A9" w14:textId="2F2013F2" w:rsidR="00C93DFE" w:rsidRPr="0073390C" w:rsidRDefault="00C93DFE" w:rsidP="0073390C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</w:tr>
      <w:tr w:rsidR="00C93DFE" w:rsidRPr="0073390C" w14:paraId="44146A83" w14:textId="77777777" w:rsidTr="0073390C">
        <w:trPr>
          <w:trHeight w:val="7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B8D2DD7" w14:textId="25689E8D" w:rsidR="00C93DFE" w:rsidRPr="0073390C" w:rsidRDefault="0073390C" w:rsidP="00C93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D7D" w14:textId="5C774D93" w:rsidR="00C93DFE" w:rsidRPr="0073390C" w:rsidRDefault="00C93DFE" w:rsidP="00034BBC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нтерне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E35" w14:textId="188DDECA" w:rsidR="00C93DFE" w:rsidRPr="0073390C" w:rsidRDefault="00C93DFE" w:rsidP="00733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14:paraId="6780CC26" w14:textId="291902AF" w:rsidR="00C93DFE" w:rsidRPr="0073390C" w:rsidRDefault="00C93DFE" w:rsidP="00487A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3CFE" w14:textId="35400086" w:rsidR="00C93DFE" w:rsidRPr="0073390C" w:rsidRDefault="0073390C" w:rsidP="0073390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64A" w14:textId="29CEE24D" w:rsidR="00C93DFE" w:rsidRPr="0073390C" w:rsidRDefault="0073390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C132" w14:textId="76D04626" w:rsidR="00C93DFE" w:rsidRPr="0073390C" w:rsidRDefault="00C93DFE" w:rsidP="0073390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</w:tr>
      <w:tr w:rsidR="00C93DFE" w:rsidRPr="0073390C" w14:paraId="7B2C865B" w14:textId="77777777" w:rsidTr="0073390C">
        <w:trPr>
          <w:trHeight w:val="67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E470B24" w14:textId="1360971F" w:rsidR="00C93DFE" w:rsidRPr="0073390C" w:rsidRDefault="0073390C" w:rsidP="00034B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EF7" w14:textId="0489B2A5" w:rsidR="00C93DFE" w:rsidRPr="0073390C" w:rsidRDefault="00C93DFE" w:rsidP="00034BBC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обильная связь с сотрудник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2FB8" w14:textId="16757AE9" w:rsidR="00C93DFE" w:rsidRPr="0073390C" w:rsidRDefault="00C93DFE" w:rsidP="00487A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B123" w14:textId="7360EBE5" w:rsidR="00C93DFE" w:rsidRPr="0073390C" w:rsidRDefault="0073390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E076" w14:textId="00CC5A60" w:rsidR="00C93DFE" w:rsidRPr="0073390C" w:rsidRDefault="0073390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8441" w14:textId="63D78467" w:rsidR="00C93DFE" w:rsidRPr="0073390C" w:rsidRDefault="0073390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</w:tr>
      <w:tr w:rsidR="00C93DFE" w:rsidRPr="0073390C" w14:paraId="4E8FE8B5" w14:textId="77777777" w:rsidTr="0073390C">
        <w:trPr>
          <w:trHeight w:val="67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62B3B9B" w14:textId="0298A991" w:rsidR="00C93DFE" w:rsidRPr="0073390C" w:rsidRDefault="0073390C" w:rsidP="00034B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E89" w14:textId="439ECED0" w:rsidR="00C93DFE" w:rsidRPr="0073390C" w:rsidRDefault="00C93DFE" w:rsidP="00C93DF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о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4E8" w14:textId="593627F2" w:rsidR="00C93DFE" w:rsidRPr="0073390C" w:rsidRDefault="00C93DFE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C87" w14:textId="5DFF5C5A" w:rsidR="00C93DFE" w:rsidRPr="0073390C" w:rsidRDefault="0073390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FF51" w14:textId="1D5C3EE8" w:rsidR="00C93DFE" w:rsidRPr="0073390C" w:rsidRDefault="0073390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889" w14:textId="7CA9F35E" w:rsidR="00C93DFE" w:rsidRPr="0073390C" w:rsidRDefault="00C93DFE" w:rsidP="0073390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</w:tr>
      <w:tr w:rsidR="00C93DFE" w:rsidRPr="0073390C" w14:paraId="717B3179" w14:textId="77777777" w:rsidTr="0073390C">
        <w:trPr>
          <w:trHeight w:val="72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61C2318" w14:textId="04989F0C" w:rsidR="00C93DFE" w:rsidRPr="0073390C" w:rsidRDefault="0073390C" w:rsidP="00034B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7FB" w14:textId="35ADD270" w:rsidR="00C93DFE" w:rsidRPr="0073390C" w:rsidRDefault="00C93DFE" w:rsidP="00034BBC">
            <w:pPr>
              <w:pStyle w:val="NoSpacing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Газ</w:t>
            </w:r>
          </w:p>
          <w:p w14:paraId="207B0B4A" w14:textId="0BEE0C54" w:rsidR="00C93DFE" w:rsidRPr="0073390C" w:rsidRDefault="00C93DFE" w:rsidP="00034BBC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8DF" w14:textId="64A1F12A" w:rsidR="00C93DFE" w:rsidRPr="0073390C" w:rsidRDefault="00C93DFE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1A4" w14:textId="2886C8FB" w:rsidR="00C93DFE" w:rsidRPr="0073390C" w:rsidRDefault="0073390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6F44" w14:textId="726F9430" w:rsidR="00C93DFE" w:rsidRPr="0073390C" w:rsidRDefault="0073390C" w:rsidP="0073390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A554" w14:textId="13262C13" w:rsidR="00C93DFE" w:rsidRPr="0073390C" w:rsidRDefault="00C93DFE" w:rsidP="0073390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330</w:t>
            </w:r>
          </w:p>
        </w:tc>
      </w:tr>
      <w:tr w:rsidR="00C93DFE" w:rsidRPr="0073390C" w14:paraId="55F5CCEC" w14:textId="77777777" w:rsidTr="0073390C">
        <w:trPr>
          <w:trHeight w:val="66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E479D96" w14:textId="1BC77C07" w:rsidR="00C93DFE" w:rsidRPr="0073390C" w:rsidRDefault="0073390C" w:rsidP="00034B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9A0" w14:textId="75428C21" w:rsidR="00C93DFE" w:rsidRPr="0073390C" w:rsidRDefault="00C93DFE" w:rsidP="00034BBC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Чай\Коф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9D74" w14:textId="5D8252CB" w:rsidR="00C93DFE" w:rsidRPr="0073390C" w:rsidRDefault="00C93DFE" w:rsidP="00487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14:paraId="5295720C" w14:textId="28A84315" w:rsidR="00C93DFE" w:rsidRPr="0073390C" w:rsidRDefault="00C93DFE" w:rsidP="00487A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FF42" w14:textId="55D90851" w:rsidR="00C93DFE" w:rsidRPr="0073390C" w:rsidRDefault="0073390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7025" w14:textId="125C1779" w:rsidR="00C93DFE" w:rsidRPr="0073390C" w:rsidRDefault="0073390C" w:rsidP="0073390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0C4D" w14:textId="1E03CEED" w:rsidR="00C93DFE" w:rsidRPr="0073390C" w:rsidRDefault="00C93DFE" w:rsidP="0073390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360</w:t>
            </w:r>
          </w:p>
        </w:tc>
      </w:tr>
      <w:tr w:rsidR="00C93DFE" w:rsidRPr="0073390C" w14:paraId="00A32C9A" w14:textId="77777777" w:rsidTr="0073390C">
        <w:trPr>
          <w:trHeight w:val="66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31B3F39" w14:textId="42CD3CEE" w:rsidR="00C93DFE" w:rsidRPr="0073390C" w:rsidRDefault="00C93DFE" w:rsidP="00034B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2F0" w14:textId="713009AC" w:rsidR="00C93DFE" w:rsidRPr="006B3C01" w:rsidRDefault="00C93DFE" w:rsidP="00C93DFE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Всег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17C5" w14:textId="70C292F7" w:rsidR="00C93DFE" w:rsidRPr="006B3C01" w:rsidRDefault="00C93DFE" w:rsidP="00487A6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3BFCBF4" w14:textId="188D99B2" w:rsidR="00C93DFE" w:rsidRPr="006B3C01" w:rsidRDefault="00C93DFE" w:rsidP="00487A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536E" w14:textId="2D733ACC" w:rsidR="00C93DFE" w:rsidRPr="006B3C01" w:rsidRDefault="0073390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C39C" w14:textId="77777777" w:rsidR="00C93DFE" w:rsidRPr="006B3C01" w:rsidRDefault="00C93DFE" w:rsidP="0073390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2548" w14:textId="1EEA4FCB" w:rsidR="00C93DFE" w:rsidRPr="006B3C01" w:rsidRDefault="0073390C" w:rsidP="0073390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02</w:t>
            </w:r>
            <w:r w:rsidR="00C93DFE"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</w:tbl>
    <w:p w14:paraId="1FAB6FA5" w14:textId="0B0D51B5" w:rsidR="00CA3DA7" w:rsidRDefault="00CA3DA7" w:rsidP="00460DCA">
      <w:pPr>
        <w:tabs>
          <w:tab w:val="left" w:pos="1260"/>
        </w:tabs>
      </w:pPr>
    </w:p>
    <w:p w14:paraId="19044B9F" w14:textId="5C994863" w:rsidR="0073390C" w:rsidRDefault="0073390C" w:rsidP="00460DCA">
      <w:pPr>
        <w:tabs>
          <w:tab w:val="left" w:pos="1260"/>
        </w:tabs>
      </w:pPr>
    </w:p>
    <w:p w14:paraId="7F7AE789" w14:textId="2911705A" w:rsidR="0073390C" w:rsidRDefault="0073390C" w:rsidP="00460DCA">
      <w:pPr>
        <w:tabs>
          <w:tab w:val="left" w:pos="1260"/>
        </w:tabs>
      </w:pPr>
    </w:p>
    <w:p w14:paraId="1D0FF0A8" w14:textId="07902D35" w:rsidR="0073390C" w:rsidRDefault="0073390C" w:rsidP="00460DCA">
      <w:pPr>
        <w:tabs>
          <w:tab w:val="left" w:pos="1260"/>
        </w:tabs>
      </w:pPr>
    </w:p>
    <w:p w14:paraId="41230B5E" w14:textId="7877E911" w:rsidR="0073390C" w:rsidRDefault="0073390C" w:rsidP="00460DCA">
      <w:pPr>
        <w:tabs>
          <w:tab w:val="left" w:pos="1260"/>
        </w:tabs>
      </w:pPr>
    </w:p>
    <w:p w14:paraId="2B351BCD" w14:textId="2F784D3B" w:rsidR="0073390C" w:rsidRDefault="0073390C" w:rsidP="00460DCA">
      <w:pPr>
        <w:tabs>
          <w:tab w:val="left" w:pos="1260"/>
        </w:tabs>
      </w:pPr>
    </w:p>
    <w:p w14:paraId="3537AE65" w14:textId="342A29FD" w:rsidR="0073390C" w:rsidRDefault="0073390C" w:rsidP="00460DCA">
      <w:pPr>
        <w:tabs>
          <w:tab w:val="left" w:pos="1260"/>
        </w:tabs>
      </w:pPr>
    </w:p>
    <w:p w14:paraId="5099ABD2" w14:textId="32617A1F" w:rsidR="0073390C" w:rsidRDefault="0073390C" w:rsidP="00460DCA">
      <w:pPr>
        <w:tabs>
          <w:tab w:val="left" w:pos="1260"/>
        </w:tabs>
      </w:pPr>
    </w:p>
    <w:p w14:paraId="6096C124" w14:textId="127C5FAB" w:rsidR="0073390C" w:rsidRDefault="0073390C" w:rsidP="00460DCA">
      <w:pPr>
        <w:tabs>
          <w:tab w:val="left" w:pos="1260"/>
        </w:tabs>
      </w:pPr>
    </w:p>
    <w:p w14:paraId="486ED194" w14:textId="77777777" w:rsidR="0073390C" w:rsidRDefault="0073390C" w:rsidP="00460DCA">
      <w:pPr>
        <w:tabs>
          <w:tab w:val="left" w:pos="1260"/>
        </w:tabs>
      </w:pPr>
    </w:p>
    <w:tbl>
      <w:tblPr>
        <w:tblStyle w:val="TableGrid"/>
        <w:tblW w:w="11245" w:type="dxa"/>
        <w:jc w:val="center"/>
        <w:tblLayout w:type="fixed"/>
        <w:tblLook w:val="04A0" w:firstRow="1" w:lastRow="0" w:firstColumn="1" w:lastColumn="0" w:noHBand="0" w:noVBand="1"/>
      </w:tblPr>
      <w:tblGrid>
        <w:gridCol w:w="941"/>
        <w:gridCol w:w="3104"/>
        <w:gridCol w:w="2610"/>
        <w:gridCol w:w="1530"/>
        <w:gridCol w:w="1530"/>
        <w:gridCol w:w="1530"/>
      </w:tblGrid>
      <w:tr w:rsidR="0073390C" w:rsidRPr="006B3CB7" w14:paraId="1E52C122" w14:textId="77777777" w:rsidTr="005E62F9">
        <w:trPr>
          <w:trHeight w:val="82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09462CD" w14:textId="77777777" w:rsidR="0073390C" w:rsidRPr="0073390C" w:rsidRDefault="0073390C" w:rsidP="005E62F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A594110" w14:textId="77777777" w:rsidR="0073390C" w:rsidRDefault="0073390C" w:rsidP="005E62F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Наименования</w:t>
            </w:r>
          </w:p>
          <w:p w14:paraId="479F21BF" w14:textId="2232BD33" w:rsidR="00E774DE" w:rsidRPr="0073390C" w:rsidRDefault="00E774DE" w:rsidP="005E62F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Внешних растра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EDE7CF8" w14:textId="77777777" w:rsidR="0073390C" w:rsidRPr="0073390C" w:rsidRDefault="0073390C" w:rsidP="005E62F9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lang w:val="ru-RU"/>
              </w:rPr>
              <w:t>Количество месяц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86D151A" w14:textId="77777777" w:rsidR="0073390C" w:rsidRPr="0073390C" w:rsidRDefault="0073390C" w:rsidP="005E62F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BCF6C93" w14:textId="77777777" w:rsidR="0073390C" w:rsidRPr="0073390C" w:rsidRDefault="0073390C" w:rsidP="005E62F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F850D0F" w14:textId="77777777" w:rsidR="0073390C" w:rsidRPr="0073390C" w:rsidRDefault="0073390C" w:rsidP="005E62F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(Евро)</w:t>
            </w:r>
          </w:p>
        </w:tc>
      </w:tr>
      <w:tr w:rsidR="0073390C" w:rsidRPr="0073390C" w14:paraId="312D4E2E" w14:textId="77777777" w:rsidTr="005E62F9">
        <w:trPr>
          <w:trHeight w:val="59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7C7F02B" w14:textId="77777777" w:rsidR="0073390C" w:rsidRPr="0073390C" w:rsidRDefault="0073390C" w:rsidP="005E62F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9203" w14:textId="27A6BD1C" w:rsidR="0073390C" w:rsidRPr="0073390C" w:rsidRDefault="0073390C" w:rsidP="005E62F9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Убор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689C" w14:textId="77777777" w:rsidR="0073390C" w:rsidRPr="0073390C" w:rsidRDefault="0073390C" w:rsidP="005E62F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BB0" w14:textId="77777777" w:rsidR="0073390C" w:rsidRPr="0073390C" w:rsidRDefault="0073390C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01E2" w14:textId="0877E250" w:rsidR="0073390C" w:rsidRPr="0073390C" w:rsidRDefault="0073390C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17DC" w14:textId="1CEB08D4" w:rsidR="0073390C" w:rsidRPr="0073390C" w:rsidRDefault="00F80CF4" w:rsidP="005E62F9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</w:t>
            </w:r>
          </w:p>
        </w:tc>
      </w:tr>
      <w:tr w:rsidR="0073390C" w:rsidRPr="0073390C" w14:paraId="62EB79D0" w14:textId="77777777" w:rsidTr="005E62F9">
        <w:trPr>
          <w:trHeight w:val="7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21D0CE9" w14:textId="77777777" w:rsidR="0073390C" w:rsidRPr="0073390C" w:rsidRDefault="0073390C" w:rsidP="005E6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0417" w14:textId="682E5EED" w:rsidR="0073390C" w:rsidRPr="0073390C" w:rsidRDefault="00F80CF4" w:rsidP="005E62F9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Услуги юрис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97BC" w14:textId="56805BC7" w:rsidR="0073390C" w:rsidRPr="0073390C" w:rsidRDefault="00F80CF4" w:rsidP="005E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449BD5AC" w14:textId="77777777" w:rsidR="0073390C" w:rsidRPr="0073390C" w:rsidRDefault="0073390C" w:rsidP="005E62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12D" w14:textId="77777777" w:rsidR="0073390C" w:rsidRPr="0073390C" w:rsidRDefault="0073390C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F16" w14:textId="622AB7DC" w:rsidR="0073390C" w:rsidRPr="0073390C" w:rsidRDefault="00F80CF4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73390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A43" w14:textId="2BFC55C7" w:rsidR="0073390C" w:rsidRPr="0073390C" w:rsidRDefault="00F80CF4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</w:tr>
      <w:tr w:rsidR="0073390C" w:rsidRPr="0073390C" w14:paraId="398FECDE" w14:textId="77777777" w:rsidTr="005E62F9">
        <w:trPr>
          <w:trHeight w:val="67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EAD19B8" w14:textId="77777777" w:rsidR="0073390C" w:rsidRPr="0073390C" w:rsidRDefault="0073390C" w:rsidP="005E62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9D08" w14:textId="6A3B1B29" w:rsidR="0073390C" w:rsidRPr="0073390C" w:rsidRDefault="00E774DE" w:rsidP="006B3C01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еп</w:t>
            </w:r>
            <w:r w:rsidR="006B3C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едвиденные растрат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90A" w14:textId="200E25E5" w:rsidR="0073390C" w:rsidRPr="0073390C" w:rsidRDefault="00E774DE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8C5F" w14:textId="323299C3" w:rsidR="0073390C" w:rsidRPr="0073390C" w:rsidRDefault="00E774DE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608" w14:textId="7A8D7CBB" w:rsidR="0073390C" w:rsidRPr="0073390C" w:rsidRDefault="00E774DE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A941" w14:textId="76018ED3" w:rsidR="0073390C" w:rsidRPr="0073390C" w:rsidRDefault="00E774DE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0</w:t>
            </w:r>
          </w:p>
        </w:tc>
      </w:tr>
      <w:tr w:rsidR="0073390C" w:rsidRPr="0073390C" w14:paraId="5523E1C6" w14:textId="77777777" w:rsidTr="005E62F9">
        <w:trPr>
          <w:trHeight w:val="66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68181AB" w14:textId="77777777" w:rsidR="0073390C" w:rsidRPr="0073390C" w:rsidRDefault="0073390C" w:rsidP="005E62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5697" w14:textId="77777777" w:rsidR="0073390C" w:rsidRPr="006B3C01" w:rsidRDefault="0073390C" w:rsidP="005E62F9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Всег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A4B0" w14:textId="77777777" w:rsidR="0073390C" w:rsidRPr="006B3C01" w:rsidRDefault="0073390C" w:rsidP="005E62F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800D8DE" w14:textId="77777777" w:rsidR="0073390C" w:rsidRPr="006B3C01" w:rsidRDefault="0073390C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89D3" w14:textId="31AC909F" w:rsidR="0073390C" w:rsidRPr="006B3C01" w:rsidRDefault="00E774DE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40F1" w14:textId="77777777" w:rsidR="0073390C" w:rsidRPr="006B3C01" w:rsidRDefault="0073390C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167F" w14:textId="07ED696A" w:rsidR="0073390C" w:rsidRPr="006B3C01" w:rsidRDefault="0073390C" w:rsidP="008D628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</w:t>
            </w:r>
            <w:r w:rsidR="00E774DE"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</w:t>
            </w:r>
            <w:r w:rsidR="008D6284"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40</w:t>
            </w:r>
          </w:p>
        </w:tc>
      </w:tr>
    </w:tbl>
    <w:p w14:paraId="7DDF3D7A" w14:textId="31382177" w:rsidR="008D6284" w:rsidRDefault="008D6284" w:rsidP="00460DCA">
      <w:pPr>
        <w:tabs>
          <w:tab w:val="left" w:pos="1260"/>
        </w:tabs>
      </w:pPr>
    </w:p>
    <w:p w14:paraId="51689E48" w14:textId="77777777" w:rsidR="006B3C01" w:rsidRDefault="006B3C01" w:rsidP="00460DCA">
      <w:pPr>
        <w:tabs>
          <w:tab w:val="left" w:pos="1260"/>
        </w:tabs>
      </w:pPr>
      <w:bookmarkStart w:id="3" w:name="_GoBack"/>
      <w:bookmarkEnd w:id="3"/>
    </w:p>
    <w:tbl>
      <w:tblPr>
        <w:tblStyle w:val="TableGrid"/>
        <w:tblW w:w="11245" w:type="dxa"/>
        <w:tblInd w:w="1655" w:type="dxa"/>
        <w:tblLayout w:type="fixed"/>
        <w:tblLook w:val="04A0" w:firstRow="1" w:lastRow="0" w:firstColumn="1" w:lastColumn="0" w:noHBand="0" w:noVBand="1"/>
      </w:tblPr>
      <w:tblGrid>
        <w:gridCol w:w="941"/>
        <w:gridCol w:w="3104"/>
        <w:gridCol w:w="2610"/>
        <w:gridCol w:w="1530"/>
        <w:gridCol w:w="1530"/>
        <w:gridCol w:w="1530"/>
      </w:tblGrid>
      <w:tr w:rsidR="008D6284" w:rsidRPr="006B3CB7" w14:paraId="7C99CEAA" w14:textId="77777777" w:rsidTr="001B0CE5">
        <w:trPr>
          <w:trHeight w:val="82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592BFD2" w14:textId="77777777" w:rsidR="008D6284" w:rsidRPr="0073390C" w:rsidRDefault="008D6284" w:rsidP="005E62F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EBB729D" w14:textId="77777777" w:rsidR="008D6284" w:rsidRDefault="008D6284" w:rsidP="005E62F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Наименования</w:t>
            </w:r>
          </w:p>
          <w:p w14:paraId="59D5BDBE" w14:textId="0770E6D6" w:rsidR="008D6284" w:rsidRPr="0073390C" w:rsidRDefault="008D6284" w:rsidP="005E62F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Технических растра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7DD15C9" w14:textId="77777777" w:rsidR="008D6284" w:rsidRPr="0073390C" w:rsidRDefault="008D6284" w:rsidP="005E62F9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lang w:val="ru-RU"/>
              </w:rPr>
              <w:t>Количество месяц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799B235" w14:textId="77777777" w:rsidR="008D6284" w:rsidRPr="0073390C" w:rsidRDefault="008D6284" w:rsidP="005E62F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E569490" w14:textId="77777777" w:rsidR="008D6284" w:rsidRPr="0073390C" w:rsidRDefault="008D6284" w:rsidP="005E62F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A8E3526" w14:textId="77777777" w:rsidR="008D6284" w:rsidRPr="0073390C" w:rsidRDefault="008D6284" w:rsidP="005E62F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(Евро)</w:t>
            </w:r>
          </w:p>
        </w:tc>
      </w:tr>
      <w:tr w:rsidR="008D6284" w:rsidRPr="0073390C" w14:paraId="7B4261C5" w14:textId="77777777" w:rsidTr="001B0CE5">
        <w:trPr>
          <w:trHeight w:val="59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39A441F" w14:textId="77777777" w:rsidR="008D6284" w:rsidRPr="0073390C" w:rsidRDefault="008D6284" w:rsidP="005E62F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368C" w14:textId="76DB2661" w:rsidR="008D6284" w:rsidRPr="0073390C" w:rsidRDefault="008D6284" w:rsidP="005E62F9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Компьютер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82B" w14:textId="69E20211" w:rsidR="008D6284" w:rsidRPr="0073390C" w:rsidRDefault="006E73A8" w:rsidP="005E62F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E542" w14:textId="1443DEA2" w:rsidR="008D6284" w:rsidRPr="0073390C" w:rsidRDefault="006E73A8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F46F" w14:textId="5FDB65C1" w:rsidR="008D6284" w:rsidRPr="0073390C" w:rsidRDefault="006E73A8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FE7" w14:textId="12E1BE93" w:rsidR="008D6284" w:rsidRPr="0073390C" w:rsidRDefault="006E73A8" w:rsidP="005E62F9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0</w:t>
            </w:r>
          </w:p>
        </w:tc>
      </w:tr>
      <w:tr w:rsidR="008D6284" w:rsidRPr="0073390C" w14:paraId="4D4123E9" w14:textId="77777777" w:rsidTr="001B0CE5">
        <w:trPr>
          <w:trHeight w:val="7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CADACE4" w14:textId="77777777" w:rsidR="008D6284" w:rsidRPr="0073390C" w:rsidRDefault="008D6284" w:rsidP="005E6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713" w14:textId="098F2791" w:rsidR="008D6284" w:rsidRPr="0073390C" w:rsidRDefault="008D6284" w:rsidP="005E62F9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ренда офис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259" w14:textId="77777777" w:rsidR="008D6284" w:rsidRPr="0073390C" w:rsidRDefault="008D6284" w:rsidP="005E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14:paraId="3555E048" w14:textId="77777777" w:rsidR="008D6284" w:rsidRPr="0073390C" w:rsidRDefault="008D6284" w:rsidP="005E62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CBA" w14:textId="77777777" w:rsidR="008D6284" w:rsidRPr="0073390C" w:rsidRDefault="008D6284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BDA" w14:textId="27F9F4C8" w:rsidR="008D6284" w:rsidRPr="0073390C" w:rsidRDefault="006E73A8" w:rsidP="006E73A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D3B1" w14:textId="34A08C3C" w:rsidR="008D6284" w:rsidRPr="0073390C" w:rsidRDefault="001B0CE5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00</w:t>
            </w:r>
          </w:p>
        </w:tc>
      </w:tr>
      <w:tr w:rsidR="008D6284" w:rsidRPr="0073390C" w14:paraId="2EFD41D5" w14:textId="77777777" w:rsidTr="001B0CE5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70B9016" w14:textId="77777777" w:rsidR="008D6284" w:rsidRPr="0073390C" w:rsidRDefault="008D6284" w:rsidP="005E62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227" w14:textId="53DD92DB" w:rsidR="008D6284" w:rsidRPr="0073390C" w:rsidRDefault="008D6284" w:rsidP="005E62F9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CD2B" w14:textId="3A31CC04" w:rsidR="008D6284" w:rsidRPr="0073390C" w:rsidRDefault="006E73A8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CC9" w14:textId="77777777" w:rsidR="008D6284" w:rsidRPr="0073390C" w:rsidRDefault="008D6284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5D68" w14:textId="6C7BB6EF" w:rsidR="008D6284" w:rsidRPr="0073390C" w:rsidRDefault="006E73A8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3613" w14:textId="2B38E2F2" w:rsidR="008D6284" w:rsidRPr="0073390C" w:rsidRDefault="006E73A8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D6284" w:rsidRPr="0073390C" w14:paraId="57BF537F" w14:textId="77777777" w:rsidTr="001B0CE5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D3546E" w14:textId="77777777" w:rsidR="008D6284" w:rsidRPr="0073390C" w:rsidRDefault="008D6284" w:rsidP="005E62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7CF" w14:textId="08E80638" w:rsidR="008D6284" w:rsidRPr="0073390C" w:rsidRDefault="006E73A8" w:rsidP="005E62F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Лицензированное П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E6F7" w14:textId="77777777" w:rsidR="008D6284" w:rsidRPr="0073390C" w:rsidRDefault="008D6284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4177" w14:textId="19E2130E" w:rsidR="008D6284" w:rsidRPr="0073390C" w:rsidRDefault="006E73A8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1A64" w14:textId="4E3C845A" w:rsidR="008D6284" w:rsidRPr="0073390C" w:rsidRDefault="006E73A8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5F5" w14:textId="7E224245" w:rsidR="008D6284" w:rsidRPr="0073390C" w:rsidRDefault="001B0CE5" w:rsidP="006E73A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00</w:t>
            </w:r>
          </w:p>
        </w:tc>
      </w:tr>
      <w:tr w:rsidR="008D6284" w:rsidRPr="0073390C" w14:paraId="4A5C0334" w14:textId="77777777" w:rsidTr="001B0CE5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284D370" w14:textId="77777777" w:rsidR="008D6284" w:rsidRPr="0073390C" w:rsidRDefault="008D6284" w:rsidP="005E62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2D48" w14:textId="77777777" w:rsidR="008D6284" w:rsidRPr="006B3C01" w:rsidRDefault="008D6284" w:rsidP="005E62F9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Всег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278" w14:textId="77777777" w:rsidR="008D6284" w:rsidRPr="006B3C01" w:rsidRDefault="008D6284" w:rsidP="005E62F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B8E0217" w14:textId="77777777" w:rsidR="008D6284" w:rsidRPr="006B3C01" w:rsidRDefault="008D6284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06CC" w14:textId="77777777" w:rsidR="008D6284" w:rsidRPr="006B3C01" w:rsidRDefault="008D6284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CCD" w14:textId="77777777" w:rsidR="008D6284" w:rsidRPr="006B3C01" w:rsidRDefault="008D6284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A342" w14:textId="4B9B3F27" w:rsidR="008D6284" w:rsidRPr="006B3C01" w:rsidRDefault="001B0CE5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1700</w:t>
            </w:r>
          </w:p>
        </w:tc>
      </w:tr>
    </w:tbl>
    <w:p w14:paraId="40FC9952" w14:textId="46E00B30" w:rsidR="008D6284" w:rsidRDefault="008D6284" w:rsidP="00460DCA">
      <w:pPr>
        <w:tabs>
          <w:tab w:val="left" w:pos="1260"/>
        </w:tabs>
      </w:pPr>
    </w:p>
    <w:tbl>
      <w:tblPr>
        <w:tblStyle w:val="TableGrid"/>
        <w:tblW w:w="11245" w:type="dxa"/>
        <w:jc w:val="center"/>
        <w:tblLayout w:type="fixed"/>
        <w:tblLook w:val="04A0" w:firstRow="1" w:lastRow="0" w:firstColumn="1" w:lastColumn="0" w:noHBand="0" w:noVBand="1"/>
      </w:tblPr>
      <w:tblGrid>
        <w:gridCol w:w="941"/>
        <w:gridCol w:w="3104"/>
        <w:gridCol w:w="2610"/>
        <w:gridCol w:w="1530"/>
        <w:gridCol w:w="1530"/>
        <w:gridCol w:w="1530"/>
      </w:tblGrid>
      <w:tr w:rsidR="006E73A8" w:rsidRPr="006B3CB7" w14:paraId="559E6FE4" w14:textId="77777777" w:rsidTr="005E62F9">
        <w:trPr>
          <w:trHeight w:val="82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EFD6C79" w14:textId="77777777" w:rsidR="006E73A8" w:rsidRPr="0073390C" w:rsidRDefault="006E73A8" w:rsidP="005E62F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F928839" w14:textId="4D488FBD" w:rsidR="006E73A8" w:rsidRPr="006E73A8" w:rsidRDefault="006E73A8" w:rsidP="006E73A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Человеческие ресурс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380C607" w14:textId="77777777" w:rsidR="006E73A8" w:rsidRPr="0073390C" w:rsidRDefault="006E73A8" w:rsidP="005E62F9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lang w:val="ru-RU"/>
              </w:rPr>
              <w:t>Количество месяц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E39D3C9" w14:textId="77777777" w:rsidR="006E73A8" w:rsidRPr="0073390C" w:rsidRDefault="006E73A8" w:rsidP="005E62F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B7E864F" w14:textId="77777777" w:rsidR="006E73A8" w:rsidRPr="0073390C" w:rsidRDefault="006E73A8" w:rsidP="005E62F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FF358B2" w14:textId="77777777" w:rsidR="006E73A8" w:rsidRPr="0073390C" w:rsidRDefault="006E73A8" w:rsidP="005E62F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(Евро)</w:t>
            </w:r>
          </w:p>
        </w:tc>
      </w:tr>
      <w:tr w:rsidR="006E73A8" w:rsidRPr="0073390C" w14:paraId="08D5F530" w14:textId="77777777" w:rsidTr="005E62F9">
        <w:trPr>
          <w:trHeight w:val="59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A3765C1" w14:textId="77777777" w:rsidR="006E73A8" w:rsidRPr="0073390C" w:rsidRDefault="006E73A8" w:rsidP="005E62F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47A" w14:textId="4D11AD8B" w:rsidR="006E73A8" w:rsidRPr="006E73A8" w:rsidRDefault="006E73A8" w:rsidP="005E62F9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Специалист в области 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Front</w:t>
            </w:r>
            <w:r w:rsidRPr="006E73A8">
              <w:rPr>
                <w:color w:val="000000" w:themeColor="text1"/>
                <w:kern w:val="24"/>
                <w:sz w:val="28"/>
                <w:szCs w:val="28"/>
              </w:rPr>
              <w:t>-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en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6495" w14:textId="00550F16" w:rsidR="006E73A8" w:rsidRPr="0073390C" w:rsidRDefault="001B0CE5" w:rsidP="005E62F9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022" w14:textId="0EBE419E" w:rsidR="006E73A8" w:rsidRPr="0073390C" w:rsidRDefault="001B0CE5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B78C" w14:textId="7A7F9C53" w:rsidR="006E73A8" w:rsidRPr="0073390C" w:rsidRDefault="001B0CE5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3E9E" w14:textId="13FF5F60" w:rsidR="006E73A8" w:rsidRPr="0073390C" w:rsidRDefault="001B0CE5" w:rsidP="005E62F9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="006E73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</w:tr>
      <w:tr w:rsidR="006E73A8" w:rsidRPr="0073390C" w14:paraId="13D87A4C" w14:textId="77777777" w:rsidTr="005E62F9">
        <w:trPr>
          <w:trHeight w:val="7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32BF85A" w14:textId="77777777" w:rsidR="006E73A8" w:rsidRPr="0073390C" w:rsidRDefault="006E73A8" w:rsidP="005E6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F5F" w14:textId="0D6DC137" w:rsidR="006E73A8" w:rsidRPr="0073390C" w:rsidRDefault="006E73A8" w:rsidP="006E73A8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E73A8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Специалист в области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Back</w:t>
            </w:r>
            <w:r w:rsidRPr="006E73A8">
              <w:rPr>
                <w:color w:val="000000" w:themeColor="text1"/>
                <w:kern w:val="24"/>
                <w:sz w:val="28"/>
                <w:szCs w:val="28"/>
                <w:lang w:val="ru-RU"/>
              </w:rPr>
              <w:t>-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en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D0DA" w14:textId="2052D8B1" w:rsidR="006E73A8" w:rsidRPr="0073390C" w:rsidRDefault="001B0CE5" w:rsidP="005E6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44131945" w14:textId="77777777" w:rsidR="006E73A8" w:rsidRPr="0073390C" w:rsidRDefault="006E73A8" w:rsidP="005E62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3499" w14:textId="77777777" w:rsidR="006E73A8" w:rsidRPr="0073390C" w:rsidRDefault="006E73A8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4D5" w14:textId="35CAAF07" w:rsidR="006E73A8" w:rsidRPr="0073390C" w:rsidRDefault="001B0CE5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6E73A8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B4A" w14:textId="6107F475" w:rsidR="006E73A8" w:rsidRPr="0073390C" w:rsidRDefault="001B0CE5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6E73A8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6E73A8" w:rsidRPr="0073390C" w14:paraId="7AF80638" w14:textId="77777777" w:rsidTr="005E62F9">
        <w:trPr>
          <w:trHeight w:val="67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2D862DD" w14:textId="77777777" w:rsidR="006E73A8" w:rsidRPr="0073390C" w:rsidRDefault="006E73A8" w:rsidP="005E62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AD65" w14:textId="5A928A62" w:rsidR="006E73A8" w:rsidRPr="0073390C" w:rsidRDefault="001B0CE5" w:rsidP="005E62F9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0CE5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Специалист в области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Se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84C" w14:textId="40DF02E8" w:rsidR="006E73A8" w:rsidRPr="0073390C" w:rsidRDefault="001B0CE5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5826" w14:textId="65C40EE4" w:rsidR="006E73A8" w:rsidRPr="0073390C" w:rsidRDefault="001B0CE5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9CA" w14:textId="1C77557A" w:rsidR="006E73A8" w:rsidRPr="0073390C" w:rsidRDefault="001B0CE5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="006E73A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6F3C" w14:textId="72DC2CC7" w:rsidR="006E73A8" w:rsidRPr="0073390C" w:rsidRDefault="001B0CE5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6E73A8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6E73A8" w:rsidRPr="0073390C" w14:paraId="7231B125" w14:textId="77777777" w:rsidTr="005E62F9">
        <w:trPr>
          <w:trHeight w:val="67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8137FBE" w14:textId="77777777" w:rsidR="006E73A8" w:rsidRPr="0073390C" w:rsidRDefault="006E73A8" w:rsidP="005E62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6FE" w14:textId="6A25B67B" w:rsidR="006E73A8" w:rsidRPr="001B0CE5" w:rsidRDefault="001B0CE5" w:rsidP="001B0CE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CE5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Специалист в области </w:t>
            </w:r>
            <w:r>
              <w:rPr>
                <w:color w:val="000000" w:themeColor="text1"/>
                <w:kern w:val="24"/>
                <w:sz w:val="28"/>
                <w:szCs w:val="28"/>
                <w:lang w:val="ru-RU"/>
              </w:rPr>
              <w:t>Анализа данных и аналитик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63E" w14:textId="18BADBD0" w:rsidR="006E73A8" w:rsidRPr="0073390C" w:rsidRDefault="001B0CE5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D571" w14:textId="0D584FBA" w:rsidR="006E73A8" w:rsidRPr="0073390C" w:rsidRDefault="001B0CE5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D60" w14:textId="7A1D7EE9" w:rsidR="006E73A8" w:rsidRPr="0073390C" w:rsidRDefault="001B0CE5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D719" w14:textId="685CDC94" w:rsidR="006E73A8" w:rsidRPr="0073390C" w:rsidRDefault="001B0CE5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00</w:t>
            </w:r>
          </w:p>
        </w:tc>
      </w:tr>
      <w:tr w:rsidR="001B0CE5" w:rsidRPr="0073390C" w14:paraId="42C914FC" w14:textId="77777777" w:rsidTr="005E62F9">
        <w:trPr>
          <w:trHeight w:val="67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09A6B40" w14:textId="3736EB0D" w:rsidR="001B0CE5" w:rsidRDefault="001B0CE5" w:rsidP="005E62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02B" w14:textId="613B8F13" w:rsidR="001B0CE5" w:rsidRPr="006B3C01" w:rsidRDefault="001B0CE5" w:rsidP="006B3C01">
            <w:pPr>
              <w:pStyle w:val="NoSpacing"/>
              <w:rPr>
                <w:color w:val="000000" w:themeColor="text1"/>
                <w:kern w:val="24"/>
                <w:sz w:val="28"/>
                <w:szCs w:val="28"/>
                <w:lang w:val="ru-RU"/>
              </w:rPr>
            </w:pPr>
            <w:r w:rsidRPr="001B0CE5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Специалист в области </w:t>
            </w:r>
            <w:r w:rsidR="006B3C01">
              <w:rPr>
                <w:color w:val="000000" w:themeColor="text1"/>
                <w:kern w:val="24"/>
                <w:sz w:val="28"/>
                <w:szCs w:val="28"/>
                <w:lang w:val="ru-RU"/>
              </w:rPr>
              <w:t>Тестиро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33E5" w14:textId="3E651342" w:rsidR="001B0CE5" w:rsidRPr="0073390C" w:rsidRDefault="001B0CE5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D3D3" w14:textId="0FF7448D" w:rsidR="001B0CE5" w:rsidRDefault="001B0CE5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1468" w14:textId="1A48AA0D" w:rsidR="001B0CE5" w:rsidRDefault="001B0CE5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8996" w14:textId="5BCC5FE3" w:rsidR="001B0CE5" w:rsidRPr="0073390C" w:rsidRDefault="001B0CE5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0</w:t>
            </w:r>
          </w:p>
        </w:tc>
      </w:tr>
      <w:tr w:rsidR="006E73A8" w:rsidRPr="0073390C" w14:paraId="0E35D877" w14:textId="77777777" w:rsidTr="005E62F9">
        <w:trPr>
          <w:trHeight w:val="66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765DB30" w14:textId="77777777" w:rsidR="006E73A8" w:rsidRPr="0073390C" w:rsidRDefault="006E73A8" w:rsidP="005E62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BF4B" w14:textId="77777777" w:rsidR="006E73A8" w:rsidRPr="006B3C01" w:rsidRDefault="006E73A8" w:rsidP="005E62F9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Всег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7A7" w14:textId="77777777" w:rsidR="006E73A8" w:rsidRPr="006B3C01" w:rsidRDefault="006E73A8" w:rsidP="005E62F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6D64F7A" w14:textId="77777777" w:rsidR="006E73A8" w:rsidRPr="006B3C01" w:rsidRDefault="006E73A8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50B" w14:textId="4F25227B" w:rsidR="006E73A8" w:rsidRPr="006B3C01" w:rsidRDefault="001B0CE5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BC25" w14:textId="77777777" w:rsidR="006E73A8" w:rsidRPr="006B3C01" w:rsidRDefault="006E73A8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DFE3" w14:textId="5CD15566" w:rsidR="006E73A8" w:rsidRPr="006B3C01" w:rsidRDefault="001B0CE5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1200</w:t>
            </w:r>
          </w:p>
        </w:tc>
      </w:tr>
      <w:tr w:rsidR="001B0CE5" w:rsidRPr="0073390C" w14:paraId="5DB27F68" w14:textId="77777777" w:rsidTr="005E62F9">
        <w:trPr>
          <w:trHeight w:val="66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B16513E" w14:textId="77777777" w:rsidR="001B0CE5" w:rsidRPr="0073390C" w:rsidRDefault="001B0CE5" w:rsidP="005E62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ABA" w14:textId="29D0FB21" w:rsidR="001B0CE5" w:rsidRPr="006B3C01" w:rsidRDefault="001B0CE5" w:rsidP="005E62F9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>Всего(</w:t>
            </w: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Total</w:t>
            </w: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BE4B" w14:textId="77777777" w:rsidR="001B0CE5" w:rsidRPr="006B3C01" w:rsidRDefault="001B0CE5" w:rsidP="005E62F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0C3B" w14:textId="77777777" w:rsidR="001B0CE5" w:rsidRPr="006B3C01" w:rsidRDefault="001B0CE5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E3C2" w14:textId="77777777" w:rsidR="001B0CE5" w:rsidRPr="006B3C01" w:rsidRDefault="001B0CE5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8FBF" w14:textId="098E2EEA" w:rsidR="001B0CE5" w:rsidRPr="006B3C01" w:rsidRDefault="00B35249" w:rsidP="005E62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  <w:t>27160</w:t>
            </w:r>
          </w:p>
        </w:tc>
      </w:tr>
    </w:tbl>
    <w:p w14:paraId="1C1A10A6" w14:textId="77777777" w:rsidR="006E73A8" w:rsidRDefault="006E73A8" w:rsidP="00460DCA">
      <w:pPr>
        <w:tabs>
          <w:tab w:val="left" w:pos="1260"/>
        </w:tabs>
        <w:sectPr w:rsidR="006E73A8" w:rsidSect="00CA3DA7">
          <w:pgSz w:w="16838" w:h="11906" w:orient="landscape"/>
          <w:pgMar w:top="811" w:right="1134" w:bottom="539" w:left="1134" w:header="709" w:footer="709" w:gutter="0"/>
          <w:cols w:space="708"/>
          <w:docGrid w:linePitch="360"/>
        </w:sectPr>
      </w:pPr>
    </w:p>
    <w:p w14:paraId="04A153FB" w14:textId="3C1F812D" w:rsidR="00CA3DA7" w:rsidRPr="00460DCA" w:rsidRDefault="00CA3DA7" w:rsidP="00460DCA">
      <w:pPr>
        <w:tabs>
          <w:tab w:val="left" w:pos="1260"/>
        </w:tabs>
      </w:pPr>
    </w:p>
    <w:sectPr w:rsidR="00CA3DA7" w:rsidRPr="00460DCA" w:rsidSect="00CA3DA7">
      <w:pgSz w:w="11906" w:h="16838"/>
      <w:pgMar w:top="1134" w:right="539" w:bottom="1134" w:left="8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717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05D4898"/>
    <w:multiLevelType w:val="hybridMultilevel"/>
    <w:tmpl w:val="4BAC6132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4A770C15"/>
    <w:multiLevelType w:val="hybridMultilevel"/>
    <w:tmpl w:val="B2A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64F0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AEB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7A77"/>
    <w:multiLevelType w:val="hybridMultilevel"/>
    <w:tmpl w:val="EA1A8728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6B945901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4A5A"/>
    <w:multiLevelType w:val="hybridMultilevel"/>
    <w:tmpl w:val="65B6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22"/>
    <w:rsid w:val="00034BBC"/>
    <w:rsid w:val="00042522"/>
    <w:rsid w:val="0006514F"/>
    <w:rsid w:val="00076FE9"/>
    <w:rsid w:val="000F0475"/>
    <w:rsid w:val="000F736A"/>
    <w:rsid w:val="00100D2B"/>
    <w:rsid w:val="00105AE6"/>
    <w:rsid w:val="00106D5D"/>
    <w:rsid w:val="00157B32"/>
    <w:rsid w:val="00166337"/>
    <w:rsid w:val="001664C8"/>
    <w:rsid w:val="001B0CE5"/>
    <w:rsid w:val="001B0FD3"/>
    <w:rsid w:val="001C5BE2"/>
    <w:rsid w:val="001D4D6E"/>
    <w:rsid w:val="001F3B92"/>
    <w:rsid w:val="00206BA1"/>
    <w:rsid w:val="00230724"/>
    <w:rsid w:val="002563FD"/>
    <w:rsid w:val="0029763B"/>
    <w:rsid w:val="002A3A70"/>
    <w:rsid w:val="003324DC"/>
    <w:rsid w:val="003442AF"/>
    <w:rsid w:val="0037306E"/>
    <w:rsid w:val="003A11C3"/>
    <w:rsid w:val="003D6D59"/>
    <w:rsid w:val="003D7322"/>
    <w:rsid w:val="00403006"/>
    <w:rsid w:val="00405A2D"/>
    <w:rsid w:val="00412A5B"/>
    <w:rsid w:val="00457E7C"/>
    <w:rsid w:val="00460DCA"/>
    <w:rsid w:val="00487A6E"/>
    <w:rsid w:val="00495945"/>
    <w:rsid w:val="00504BB6"/>
    <w:rsid w:val="005276DF"/>
    <w:rsid w:val="005362D4"/>
    <w:rsid w:val="00563ED4"/>
    <w:rsid w:val="005673C2"/>
    <w:rsid w:val="00567640"/>
    <w:rsid w:val="00575630"/>
    <w:rsid w:val="005941AB"/>
    <w:rsid w:val="005D52B7"/>
    <w:rsid w:val="005F7BB4"/>
    <w:rsid w:val="0060174E"/>
    <w:rsid w:val="00620F67"/>
    <w:rsid w:val="00645F3F"/>
    <w:rsid w:val="00671662"/>
    <w:rsid w:val="00693B66"/>
    <w:rsid w:val="006B3C01"/>
    <w:rsid w:val="006C06F2"/>
    <w:rsid w:val="006D1E8F"/>
    <w:rsid w:val="006E2056"/>
    <w:rsid w:val="006E5641"/>
    <w:rsid w:val="006E73A8"/>
    <w:rsid w:val="00702C45"/>
    <w:rsid w:val="0071628B"/>
    <w:rsid w:val="0072387E"/>
    <w:rsid w:val="00725362"/>
    <w:rsid w:val="0073390C"/>
    <w:rsid w:val="007571C3"/>
    <w:rsid w:val="007D041C"/>
    <w:rsid w:val="007E1D4B"/>
    <w:rsid w:val="0081167F"/>
    <w:rsid w:val="00815ADE"/>
    <w:rsid w:val="008273F4"/>
    <w:rsid w:val="00854CB8"/>
    <w:rsid w:val="00877BA4"/>
    <w:rsid w:val="008841E2"/>
    <w:rsid w:val="008A6D3C"/>
    <w:rsid w:val="008D6284"/>
    <w:rsid w:val="008E32B6"/>
    <w:rsid w:val="008F099C"/>
    <w:rsid w:val="009067BA"/>
    <w:rsid w:val="00915FDA"/>
    <w:rsid w:val="00921DFA"/>
    <w:rsid w:val="009224B1"/>
    <w:rsid w:val="00941BB6"/>
    <w:rsid w:val="00976B35"/>
    <w:rsid w:val="009E210C"/>
    <w:rsid w:val="009E2B72"/>
    <w:rsid w:val="009E43B4"/>
    <w:rsid w:val="00A25A1F"/>
    <w:rsid w:val="00A42DB1"/>
    <w:rsid w:val="00A6303C"/>
    <w:rsid w:val="00A73122"/>
    <w:rsid w:val="00A77806"/>
    <w:rsid w:val="00AA4E46"/>
    <w:rsid w:val="00AC6E01"/>
    <w:rsid w:val="00AE03BF"/>
    <w:rsid w:val="00AE06A7"/>
    <w:rsid w:val="00AE32CC"/>
    <w:rsid w:val="00AF7508"/>
    <w:rsid w:val="00B35249"/>
    <w:rsid w:val="00B57072"/>
    <w:rsid w:val="00B615CA"/>
    <w:rsid w:val="00B67069"/>
    <w:rsid w:val="00B844E2"/>
    <w:rsid w:val="00BA7A29"/>
    <w:rsid w:val="00BB61C4"/>
    <w:rsid w:val="00BE7500"/>
    <w:rsid w:val="00BF2544"/>
    <w:rsid w:val="00BF3A0F"/>
    <w:rsid w:val="00C25BFE"/>
    <w:rsid w:val="00C84010"/>
    <w:rsid w:val="00C9368C"/>
    <w:rsid w:val="00C93DFE"/>
    <w:rsid w:val="00CA3B98"/>
    <w:rsid w:val="00CA3DA7"/>
    <w:rsid w:val="00D05AE4"/>
    <w:rsid w:val="00D22A8F"/>
    <w:rsid w:val="00D23AB7"/>
    <w:rsid w:val="00DC6680"/>
    <w:rsid w:val="00DE550D"/>
    <w:rsid w:val="00E04CEA"/>
    <w:rsid w:val="00E15FA0"/>
    <w:rsid w:val="00E24274"/>
    <w:rsid w:val="00E24325"/>
    <w:rsid w:val="00E2587D"/>
    <w:rsid w:val="00E268C1"/>
    <w:rsid w:val="00E279A6"/>
    <w:rsid w:val="00E32DCD"/>
    <w:rsid w:val="00E36F76"/>
    <w:rsid w:val="00E62100"/>
    <w:rsid w:val="00E74EA1"/>
    <w:rsid w:val="00E774DE"/>
    <w:rsid w:val="00EA4403"/>
    <w:rsid w:val="00EB3290"/>
    <w:rsid w:val="00ED4CE2"/>
    <w:rsid w:val="00F14CA6"/>
    <w:rsid w:val="00F2257B"/>
    <w:rsid w:val="00F25BAC"/>
    <w:rsid w:val="00F75A65"/>
    <w:rsid w:val="00F80CF4"/>
    <w:rsid w:val="00F87228"/>
    <w:rsid w:val="00FC55B0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C282"/>
  <w15:chartTrackingRefBased/>
  <w15:docId w15:val="{99C1314E-4AEC-4C99-BAD1-44B122F4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FD"/>
    <w:pPr>
      <w:ind w:left="720"/>
      <w:contextualSpacing/>
    </w:pPr>
  </w:style>
  <w:style w:type="table" w:styleId="TableGrid">
    <w:name w:val="Table Grid"/>
    <w:basedOn w:val="TableNormal"/>
    <w:uiPriority w:val="39"/>
    <w:rsid w:val="008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F3A0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A0F"/>
    <w:rPr>
      <w:lang w:val="en-US"/>
    </w:rPr>
  </w:style>
  <w:style w:type="paragraph" w:styleId="NormalWeb">
    <w:name w:val="Normal (Web)"/>
    <w:basedOn w:val="Normal"/>
    <w:uiPriority w:val="99"/>
    <w:unhideWhenUsed/>
    <w:rsid w:val="007D0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2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7;&#1072;&#1088;&#1077;&#1090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етод Паре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10</c:v>
                </c:pt>
                <c:pt idx="2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485760"/>
        <c:axId val="401486088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C$2:$C$31</c:f>
              <c:numCache>
                <c:formatCode>0%</c:formatCode>
                <c:ptCount val="30"/>
                <c:pt idx="0">
                  <c:v>1</c:v>
                </c:pt>
                <c:pt idx="1">
                  <c:v>0.96</c:v>
                </c:pt>
                <c:pt idx="2">
                  <c:v>0.9</c:v>
                </c:pt>
                <c:pt idx="3">
                  <c:v>0.87</c:v>
                </c:pt>
                <c:pt idx="4">
                  <c:v>0.87</c:v>
                </c:pt>
                <c:pt idx="5">
                  <c:v>0.87</c:v>
                </c:pt>
                <c:pt idx="6">
                  <c:v>0.82</c:v>
                </c:pt>
                <c:pt idx="7">
                  <c:v>0.8</c:v>
                </c:pt>
                <c:pt idx="8">
                  <c:v>0.65</c:v>
                </c:pt>
                <c:pt idx="9">
                  <c:v>0.64</c:v>
                </c:pt>
                <c:pt idx="10">
                  <c:v>0.64</c:v>
                </c:pt>
                <c:pt idx="11">
                  <c:v>0.64</c:v>
                </c:pt>
                <c:pt idx="12">
                  <c:v>0.64</c:v>
                </c:pt>
                <c:pt idx="13">
                  <c:v>0.64</c:v>
                </c:pt>
                <c:pt idx="14">
                  <c:v>0.6</c:v>
                </c:pt>
                <c:pt idx="15">
                  <c:v>0.47</c:v>
                </c:pt>
                <c:pt idx="16">
                  <c:v>0.47</c:v>
                </c:pt>
                <c:pt idx="17">
                  <c:v>0.47</c:v>
                </c:pt>
                <c:pt idx="18">
                  <c:v>0.47</c:v>
                </c:pt>
                <c:pt idx="19">
                  <c:v>0.47</c:v>
                </c:pt>
                <c:pt idx="20">
                  <c:v>0.47</c:v>
                </c:pt>
                <c:pt idx="21">
                  <c:v>0.47</c:v>
                </c:pt>
                <c:pt idx="22">
                  <c:v>0.25</c:v>
                </c:pt>
                <c:pt idx="23">
                  <c:v>0.25</c:v>
                </c:pt>
                <c:pt idx="24">
                  <c:v>0.25</c:v>
                </c:pt>
                <c:pt idx="25">
                  <c:v>0.25</c:v>
                </c:pt>
                <c:pt idx="26">
                  <c:v>0.25</c:v>
                </c:pt>
                <c:pt idx="27">
                  <c:v>0.25</c:v>
                </c:pt>
                <c:pt idx="28">
                  <c:v>0.09</c:v>
                </c:pt>
                <c:pt idx="29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485760"/>
        <c:axId val="401486088"/>
      </c:lineChart>
      <c:catAx>
        <c:axId val="40148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6088"/>
        <c:crosses val="autoZero"/>
        <c:auto val="1"/>
        <c:lblAlgn val="ctr"/>
        <c:lblOffset val="100"/>
        <c:noMultiLvlLbl val="0"/>
      </c:catAx>
      <c:valAx>
        <c:axId val="40148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E5D1-973A-4960-B75C-B6D4BADF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31</Pages>
  <Words>4370</Words>
  <Characters>24914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dmin</cp:lastModifiedBy>
  <cp:revision>55</cp:revision>
  <dcterms:created xsi:type="dcterms:W3CDTF">2021-09-21T07:09:00Z</dcterms:created>
  <dcterms:modified xsi:type="dcterms:W3CDTF">2021-11-09T12:23:00Z</dcterms:modified>
</cp:coreProperties>
</file>